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85" w:rsidRDefault="009D0685" w:rsidP="00511E8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2389" w:rsidRDefault="008E2389" w:rsidP="008E238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8E2389" w:rsidRDefault="008E2389" w:rsidP="009D068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риказу №</w:t>
      </w:r>
      <w:r w:rsidR="008F4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4/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1E8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8F403F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511E87">
        <w:rPr>
          <w:rFonts w:ascii="Times New Roman" w:eastAsia="Calibri" w:hAnsi="Times New Roman" w:cs="Times New Roman"/>
          <w:sz w:val="24"/>
          <w:szCs w:val="24"/>
          <w:lang w:eastAsia="ru-RU"/>
        </w:rPr>
        <w:t>.08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3 года</w:t>
      </w:r>
    </w:p>
    <w:p w:rsidR="008F403F" w:rsidRDefault="008F403F" w:rsidP="009D068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2389" w:rsidRDefault="009D0685" w:rsidP="009D06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еализации профминимума</w:t>
      </w:r>
      <w:r w:rsidR="008E2389" w:rsidRPr="008E23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-11 классах </w:t>
      </w:r>
      <w:r w:rsidR="00511E87" w:rsidRPr="00511E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КОУ СОШ СП им. З.Б. Максидовас.п. Хамидие </w:t>
      </w:r>
      <w:r w:rsidR="008E2389" w:rsidRPr="008E23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3/2024 учебный год</w:t>
      </w:r>
    </w:p>
    <w:p w:rsidR="00511E87" w:rsidRDefault="00511E87" w:rsidP="009D06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714" w:type="dxa"/>
        <w:tblLook w:val="04A0"/>
      </w:tblPr>
      <w:tblGrid>
        <w:gridCol w:w="551"/>
        <w:gridCol w:w="4127"/>
        <w:gridCol w:w="993"/>
        <w:gridCol w:w="1477"/>
        <w:gridCol w:w="1733"/>
        <w:gridCol w:w="1374"/>
      </w:tblGrid>
      <w:tr w:rsidR="00DF4674" w:rsidTr="00BD40CA">
        <w:tc>
          <w:tcPr>
            <w:tcW w:w="551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4DC4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27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993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ол-во час</w:t>
            </w:r>
          </w:p>
        </w:tc>
        <w:tc>
          <w:tcPr>
            <w:tcW w:w="1477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733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</w:p>
        </w:tc>
        <w:tc>
          <w:tcPr>
            <w:tcW w:w="1374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ата проведения</w:t>
            </w:r>
          </w:p>
        </w:tc>
      </w:tr>
      <w:tr w:rsidR="00DF4674" w:rsidRPr="00C84DC4" w:rsidTr="00BD40CA">
        <w:tc>
          <w:tcPr>
            <w:tcW w:w="551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</w:tcPr>
          <w:p w:rsidR="00C84DC4" w:rsidRPr="00C84DC4" w:rsidRDefault="00C84DC4" w:rsidP="00C84DC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урс занятий «Россия-мои горизонты»</w:t>
            </w:r>
          </w:p>
        </w:tc>
        <w:tc>
          <w:tcPr>
            <w:tcW w:w="993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477" w:type="dxa"/>
          </w:tcPr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-11 класс</w:t>
            </w:r>
          </w:p>
        </w:tc>
        <w:tc>
          <w:tcPr>
            <w:tcW w:w="1733" w:type="dxa"/>
          </w:tcPr>
          <w:p w:rsidR="00C84DC4" w:rsidRDefault="009B5B7E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84DC4">
              <w:rPr>
                <w:rFonts w:ascii="Times New Roman" w:eastAsia="Calibri" w:hAnsi="Times New Roman" w:cs="Times New Roman"/>
                <w:lang w:eastAsia="ru-RU"/>
              </w:rPr>
              <w:t xml:space="preserve">л. рук. </w:t>
            </w:r>
          </w:p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-11 кл.</w:t>
            </w:r>
          </w:p>
        </w:tc>
        <w:tc>
          <w:tcPr>
            <w:tcW w:w="1374" w:type="dxa"/>
          </w:tcPr>
          <w:p w:rsid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3</w:t>
            </w:r>
          </w:p>
          <w:p w:rsidR="00C84DC4" w:rsidRPr="00C84DC4" w:rsidRDefault="00C84DC4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5.2024</w:t>
            </w:r>
          </w:p>
        </w:tc>
      </w:tr>
      <w:tr w:rsidR="00C51D46" w:rsidRPr="00C84DC4" w:rsidTr="00BD40CA">
        <w:tc>
          <w:tcPr>
            <w:tcW w:w="10255" w:type="dxa"/>
            <w:gridSpan w:val="6"/>
          </w:tcPr>
          <w:p w:rsidR="00C51D46" w:rsidRPr="00C51D46" w:rsidRDefault="004346D1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 КЛАСС</w:t>
            </w:r>
          </w:p>
        </w:tc>
      </w:tr>
      <w:tr w:rsidR="00C51D46" w:rsidRPr="00C84DC4" w:rsidTr="00BD40CA">
        <w:tc>
          <w:tcPr>
            <w:tcW w:w="10255" w:type="dxa"/>
            <w:gridSpan w:val="6"/>
          </w:tcPr>
          <w:p w:rsidR="00C51D46" w:rsidRPr="00C51D46" w:rsidRDefault="00C51D46" w:rsidP="00C84DC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1D46">
              <w:rPr>
                <w:rFonts w:ascii="Times New Roman" w:eastAsia="Calibri" w:hAnsi="Times New Roman" w:cs="Times New Roman"/>
                <w:b/>
                <w:lang w:eastAsia="ru-RU"/>
              </w:rPr>
              <w:t>Взаимодействие с родителями</w:t>
            </w:r>
            <w:r w:rsidR="00E9709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(4</w:t>
            </w:r>
            <w:r w:rsidR="00E1460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DF4674" w:rsidRPr="00C84DC4" w:rsidTr="00BD40CA">
        <w:tc>
          <w:tcPr>
            <w:tcW w:w="551" w:type="dxa"/>
          </w:tcPr>
          <w:p w:rsidR="00C84DC4" w:rsidRPr="00C84DC4" w:rsidRDefault="00BD40CA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</w:tcPr>
          <w:p w:rsidR="00C84DC4" w:rsidRPr="00C84DC4" w:rsidRDefault="00C51D46" w:rsidP="00C84DC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Роль семьи в правильном профессиональном самоопределении»</w:t>
            </w:r>
          </w:p>
        </w:tc>
        <w:tc>
          <w:tcPr>
            <w:tcW w:w="993" w:type="dxa"/>
          </w:tcPr>
          <w:p w:rsidR="00C84DC4" w:rsidRPr="00C84DC4" w:rsidRDefault="00C51D46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C84DC4" w:rsidRPr="00C84DC4" w:rsidRDefault="00511E87" w:rsidP="00511E8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C51D46" w:rsidRPr="00C84DC4" w:rsidRDefault="009B5B7E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51D46">
              <w:rPr>
                <w:rFonts w:ascii="Times New Roman" w:eastAsia="Calibri" w:hAnsi="Times New Roman" w:cs="Times New Roman"/>
                <w:lang w:eastAsia="ru-RU"/>
              </w:rPr>
              <w:t>л. рук 6-х кл.</w:t>
            </w:r>
          </w:p>
        </w:tc>
        <w:tc>
          <w:tcPr>
            <w:tcW w:w="1374" w:type="dxa"/>
          </w:tcPr>
          <w:p w:rsidR="00C84DC4" w:rsidRPr="00C84DC4" w:rsidRDefault="00BD40CA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ктябрь </w:t>
            </w:r>
            <w:r w:rsidR="00C51D46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127" w:type="dxa"/>
          </w:tcPr>
          <w:p w:rsidR="00511E87" w:rsidRDefault="00511E87" w:rsidP="00C84DC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Круг интересов ребёнка</w:t>
            </w:r>
          </w:p>
        </w:tc>
        <w:tc>
          <w:tcPr>
            <w:tcW w:w="993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75B3E">
              <w:t>базовый</w:t>
            </w:r>
          </w:p>
        </w:tc>
        <w:tc>
          <w:tcPr>
            <w:tcW w:w="1733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6-х кл.</w:t>
            </w:r>
          </w:p>
        </w:tc>
        <w:tc>
          <w:tcPr>
            <w:tcW w:w="1374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ябрь 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127" w:type="dxa"/>
          </w:tcPr>
          <w:p w:rsidR="00511E87" w:rsidRDefault="00511E87" w:rsidP="00C84DC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енинг для родителей «Правильный выбор профессии»</w:t>
            </w:r>
          </w:p>
        </w:tc>
        <w:tc>
          <w:tcPr>
            <w:tcW w:w="993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75B3E">
              <w:t>базовый</w:t>
            </w:r>
          </w:p>
        </w:tc>
        <w:tc>
          <w:tcPr>
            <w:tcW w:w="1733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6-х кл.</w:t>
            </w:r>
          </w:p>
        </w:tc>
        <w:tc>
          <w:tcPr>
            <w:tcW w:w="1374" w:type="dxa"/>
          </w:tcPr>
          <w:p w:rsidR="00511E87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 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127" w:type="dxa"/>
          </w:tcPr>
          <w:p w:rsidR="00511E87" w:rsidRPr="00C84DC4" w:rsidRDefault="00511E87" w:rsidP="00C84DC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Мотивация выбора профессии»</w:t>
            </w:r>
          </w:p>
        </w:tc>
        <w:tc>
          <w:tcPr>
            <w:tcW w:w="993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75B3E"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C51D4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6-х кл.</w:t>
            </w:r>
          </w:p>
        </w:tc>
        <w:tc>
          <w:tcPr>
            <w:tcW w:w="1374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рель 2024</w:t>
            </w:r>
          </w:p>
        </w:tc>
      </w:tr>
      <w:tr w:rsidR="00344DB5" w:rsidRPr="00C84DC4" w:rsidTr="00BD40CA">
        <w:tc>
          <w:tcPr>
            <w:tcW w:w="10255" w:type="dxa"/>
            <w:gridSpan w:val="6"/>
          </w:tcPr>
          <w:p w:rsidR="00344DB5" w:rsidRPr="00344DB5" w:rsidRDefault="00344DB5" w:rsidP="00375A4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44DB5">
              <w:rPr>
                <w:rFonts w:ascii="Times New Roman" w:eastAsia="Calibri" w:hAnsi="Times New Roman" w:cs="Times New Roman"/>
                <w:b/>
                <w:lang w:eastAsia="ru-RU"/>
              </w:rPr>
              <w:t>Урочная деятельность (</w:t>
            </w:r>
            <w:r w:rsidR="00375A4F">
              <w:rPr>
                <w:rFonts w:ascii="Times New Roman" w:eastAsia="Calibri" w:hAnsi="Times New Roman" w:cs="Times New Roman"/>
                <w:b/>
                <w:lang w:val="en-US" w:eastAsia="ru-RU"/>
              </w:rPr>
              <w:t>11</w:t>
            </w:r>
            <w:r w:rsidRPr="00344DB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127" w:type="dxa"/>
          </w:tcPr>
          <w:p w:rsidR="00511E87" w:rsidRPr="00C84DC4" w:rsidRDefault="00511E87" w:rsidP="00C84DC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Технология»</w:t>
            </w:r>
          </w:p>
        </w:tc>
        <w:tc>
          <w:tcPr>
            <w:tcW w:w="993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511E87" w:rsidRDefault="00511E87">
            <w:r w:rsidRPr="00195E69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C84D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127" w:type="dxa"/>
          </w:tcPr>
          <w:p w:rsidR="00511E87" w:rsidRPr="00C84DC4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Обществознание»</w:t>
            </w:r>
          </w:p>
        </w:tc>
        <w:tc>
          <w:tcPr>
            <w:tcW w:w="99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195E69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127" w:type="dxa"/>
          </w:tcPr>
          <w:p w:rsidR="00511E87" w:rsidRPr="00C84DC4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ИЗО»</w:t>
            </w:r>
          </w:p>
        </w:tc>
        <w:tc>
          <w:tcPr>
            <w:tcW w:w="99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195E69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127" w:type="dxa"/>
          </w:tcPr>
          <w:p w:rsidR="00511E87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География»</w:t>
            </w:r>
          </w:p>
        </w:tc>
        <w:tc>
          <w:tcPr>
            <w:tcW w:w="993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195E69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127" w:type="dxa"/>
          </w:tcPr>
          <w:p w:rsidR="00511E87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Биология»</w:t>
            </w:r>
          </w:p>
        </w:tc>
        <w:tc>
          <w:tcPr>
            <w:tcW w:w="993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195E69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694D49" w:rsidRPr="00C84DC4" w:rsidTr="00BD40CA">
        <w:tc>
          <w:tcPr>
            <w:tcW w:w="10255" w:type="dxa"/>
            <w:gridSpan w:val="6"/>
          </w:tcPr>
          <w:p w:rsidR="00694D49" w:rsidRPr="00694D49" w:rsidRDefault="00694D49" w:rsidP="00344DB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94D49">
              <w:rPr>
                <w:rFonts w:ascii="Times New Roman" w:eastAsia="Calibri" w:hAnsi="Times New Roman" w:cs="Times New Roman"/>
                <w:b/>
                <w:lang w:eastAsia="ru-RU"/>
              </w:rPr>
              <w:t>Дополнительное образование</w:t>
            </w:r>
            <w:r w:rsidR="00375A4F">
              <w:rPr>
                <w:rFonts w:ascii="Times New Roman" w:eastAsia="Calibri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3 ч)</w:t>
            </w:r>
          </w:p>
        </w:tc>
      </w:tr>
      <w:tr w:rsidR="00B51314" w:rsidRPr="00C84DC4" w:rsidTr="00BD40CA">
        <w:tc>
          <w:tcPr>
            <w:tcW w:w="551" w:type="dxa"/>
          </w:tcPr>
          <w:p w:rsidR="00344DB5" w:rsidRPr="00C84DC4" w:rsidRDefault="00CB580B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127" w:type="dxa"/>
          </w:tcPr>
          <w:p w:rsidR="00944470" w:rsidRPr="00C84DC4" w:rsidRDefault="009B5B7E" w:rsidP="0094447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еализация профессиональной ориентации обучающихся через учреждения дополнительного образования </w:t>
            </w:r>
            <w:r w:rsidR="00944470">
              <w:rPr>
                <w:rFonts w:ascii="Times New Roman" w:eastAsia="Calibri" w:hAnsi="Times New Roman" w:cs="Times New Roman"/>
                <w:lang w:eastAsia="ru-RU"/>
              </w:rPr>
              <w:t>«Робототехника», «Очумелые ручки», «Русское слово. Фольклор»</w:t>
            </w:r>
          </w:p>
        </w:tc>
        <w:tc>
          <w:tcPr>
            <w:tcW w:w="993" w:type="dxa"/>
          </w:tcPr>
          <w:p w:rsidR="00344DB5" w:rsidRPr="00C84DC4" w:rsidRDefault="009B5B7E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344DB5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344DB5" w:rsidRPr="00C84DC4" w:rsidRDefault="009B5B7E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дагоги доп. образования</w:t>
            </w:r>
          </w:p>
        </w:tc>
        <w:tc>
          <w:tcPr>
            <w:tcW w:w="1374" w:type="dxa"/>
          </w:tcPr>
          <w:p w:rsidR="00344DB5" w:rsidRPr="00C84DC4" w:rsidRDefault="009B5B7E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9B5B7E" w:rsidRPr="00C84DC4" w:rsidTr="00BD40CA">
        <w:tc>
          <w:tcPr>
            <w:tcW w:w="10255" w:type="dxa"/>
            <w:gridSpan w:val="6"/>
          </w:tcPr>
          <w:p w:rsidR="009B5B7E" w:rsidRPr="009B5B7E" w:rsidRDefault="009B5B7E" w:rsidP="009B5B7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B5B7E">
              <w:rPr>
                <w:rFonts w:ascii="Times New Roman" w:hAnsi="Times New Roman" w:cs="Times New Roman"/>
                <w:b/>
                <w:lang w:eastAsia="ru-RU"/>
              </w:rPr>
              <w:t>Пра</w:t>
            </w:r>
            <w:r w:rsidR="00375A4F">
              <w:rPr>
                <w:rFonts w:ascii="Times New Roman" w:hAnsi="Times New Roman" w:cs="Times New Roman"/>
                <w:b/>
                <w:lang w:eastAsia="ru-RU"/>
              </w:rPr>
              <w:t>ктико-ориентированный модуль (18</w:t>
            </w:r>
            <w:r w:rsidRPr="009B5B7E">
              <w:rPr>
                <w:rFonts w:ascii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B51314" w:rsidRPr="00C84DC4" w:rsidTr="00BD40CA">
        <w:tc>
          <w:tcPr>
            <w:tcW w:w="551" w:type="dxa"/>
          </w:tcPr>
          <w:p w:rsidR="00344DB5" w:rsidRPr="00C84DC4" w:rsidRDefault="00CB580B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127" w:type="dxa"/>
          </w:tcPr>
          <w:p w:rsidR="00344DB5" w:rsidRPr="00C84DC4" w:rsidRDefault="009B5B7E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муниципальном проекте «Старт в профессию», в открытых уроках проекта «Проектория», участие в проекте «Билет в будущее», экскурсии на предприятия, мастер-классы в рамках предметных недель в школе.</w:t>
            </w:r>
          </w:p>
        </w:tc>
        <w:tc>
          <w:tcPr>
            <w:tcW w:w="993" w:type="dxa"/>
          </w:tcPr>
          <w:p w:rsidR="00344DB5" w:rsidRPr="00C84DC4" w:rsidRDefault="009B5B7E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B580B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77" w:type="dxa"/>
          </w:tcPr>
          <w:p w:rsidR="00344DB5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базовый </w:t>
            </w:r>
          </w:p>
        </w:tc>
        <w:tc>
          <w:tcPr>
            <w:tcW w:w="1733" w:type="dxa"/>
          </w:tcPr>
          <w:p w:rsidR="00344DB5" w:rsidRPr="00C84DC4" w:rsidRDefault="00E1733E" w:rsidP="00E173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закова Е.Н</w:t>
            </w:r>
            <w:r w:rsidR="009B5B7E">
              <w:rPr>
                <w:rFonts w:ascii="Times New Roman" w:eastAsia="Calibri" w:hAnsi="Times New Roman" w:cs="Times New Roman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колаева Ю.В</w:t>
            </w:r>
            <w:r w:rsidR="009B5B7E">
              <w:rPr>
                <w:rFonts w:ascii="Times New Roman" w:eastAsia="Calibri" w:hAnsi="Times New Roman" w:cs="Times New Roman"/>
                <w:lang w:eastAsia="ru-RU"/>
              </w:rPr>
              <w:t>., кл. рук. 6-х кл.</w:t>
            </w:r>
          </w:p>
        </w:tc>
        <w:tc>
          <w:tcPr>
            <w:tcW w:w="1374" w:type="dxa"/>
          </w:tcPr>
          <w:p w:rsidR="00344DB5" w:rsidRPr="00C84DC4" w:rsidRDefault="009B5B7E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B744DC" w:rsidRPr="00C84DC4" w:rsidTr="00BD40CA">
        <w:tc>
          <w:tcPr>
            <w:tcW w:w="10255" w:type="dxa"/>
            <w:gridSpan w:val="6"/>
          </w:tcPr>
          <w:p w:rsidR="00B744DC" w:rsidRPr="00B744DC" w:rsidRDefault="004346D1" w:rsidP="00344DB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 КЛАСС</w:t>
            </w:r>
          </w:p>
        </w:tc>
      </w:tr>
      <w:tr w:rsidR="00E14606" w:rsidRPr="00C84DC4" w:rsidTr="00BD40CA">
        <w:tc>
          <w:tcPr>
            <w:tcW w:w="10255" w:type="dxa"/>
            <w:gridSpan w:val="6"/>
          </w:tcPr>
          <w:p w:rsidR="00E14606" w:rsidRPr="00E14606" w:rsidRDefault="00E97096" w:rsidP="00344DB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заимодействие с родителями (4</w:t>
            </w:r>
            <w:r w:rsidR="00E14606" w:rsidRPr="00E1460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</w:tcPr>
          <w:p w:rsidR="00511E87" w:rsidRPr="00C84DC4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Пример родителей при выборе профессии»</w:t>
            </w:r>
          </w:p>
        </w:tc>
        <w:tc>
          <w:tcPr>
            <w:tcW w:w="99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CA1E1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E1460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7-х кл.</w:t>
            </w:r>
          </w:p>
        </w:tc>
        <w:tc>
          <w:tcPr>
            <w:tcW w:w="1374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127" w:type="dxa"/>
          </w:tcPr>
          <w:p w:rsidR="00511E87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Профессия и рынок труда»</w:t>
            </w:r>
          </w:p>
        </w:tc>
        <w:tc>
          <w:tcPr>
            <w:tcW w:w="993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CA1E1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E1460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7-х кл</w:t>
            </w:r>
          </w:p>
        </w:tc>
        <w:tc>
          <w:tcPr>
            <w:tcW w:w="1374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ябрь 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127" w:type="dxa"/>
          </w:tcPr>
          <w:p w:rsidR="00511E87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енинг для родителей «Правильный выбор профессии»</w:t>
            </w:r>
          </w:p>
        </w:tc>
        <w:tc>
          <w:tcPr>
            <w:tcW w:w="993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CA1E1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E1460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7-х кл</w:t>
            </w:r>
          </w:p>
        </w:tc>
        <w:tc>
          <w:tcPr>
            <w:tcW w:w="1374" w:type="dxa"/>
          </w:tcPr>
          <w:p w:rsidR="00511E87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2024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127" w:type="dxa"/>
          </w:tcPr>
          <w:p w:rsidR="00511E87" w:rsidRPr="00C84DC4" w:rsidRDefault="00511E87" w:rsidP="00344D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Мотивация выбора профессии»</w:t>
            </w:r>
          </w:p>
        </w:tc>
        <w:tc>
          <w:tcPr>
            <w:tcW w:w="99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CA1E1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7-х кл.</w:t>
            </w:r>
          </w:p>
        </w:tc>
        <w:tc>
          <w:tcPr>
            <w:tcW w:w="1374" w:type="dxa"/>
          </w:tcPr>
          <w:p w:rsidR="00511E87" w:rsidRPr="00C84DC4" w:rsidRDefault="00511E87" w:rsidP="00344DB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рель2024</w:t>
            </w:r>
          </w:p>
        </w:tc>
      </w:tr>
      <w:tr w:rsidR="004657D0" w:rsidRPr="00C84DC4" w:rsidTr="00BD40CA">
        <w:tc>
          <w:tcPr>
            <w:tcW w:w="10255" w:type="dxa"/>
            <w:gridSpan w:val="6"/>
          </w:tcPr>
          <w:p w:rsidR="004657D0" w:rsidRPr="00344DB5" w:rsidRDefault="004657D0" w:rsidP="006C466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44DB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рочная деятельность (</w:t>
            </w:r>
            <w:r w:rsidR="006C4665"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  <w:r w:rsidRPr="00344DB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127" w:type="dxa"/>
          </w:tcPr>
          <w:p w:rsidR="00511E87" w:rsidRPr="00C84DC4" w:rsidRDefault="00511E87" w:rsidP="004657D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География»</w:t>
            </w:r>
          </w:p>
        </w:tc>
        <w:tc>
          <w:tcPr>
            <w:tcW w:w="99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8C61EA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127" w:type="dxa"/>
          </w:tcPr>
          <w:p w:rsidR="00511E87" w:rsidRPr="00C84DC4" w:rsidRDefault="00511E87" w:rsidP="004657D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Технология»</w:t>
            </w:r>
          </w:p>
        </w:tc>
        <w:tc>
          <w:tcPr>
            <w:tcW w:w="99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8C61EA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127" w:type="dxa"/>
          </w:tcPr>
          <w:p w:rsidR="00511E87" w:rsidRPr="00C84DC4" w:rsidRDefault="00511E87" w:rsidP="004657D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Обществознание»</w:t>
            </w:r>
          </w:p>
        </w:tc>
        <w:tc>
          <w:tcPr>
            <w:tcW w:w="99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8C61EA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127" w:type="dxa"/>
          </w:tcPr>
          <w:p w:rsidR="00511E87" w:rsidRPr="00C84DC4" w:rsidRDefault="00511E87" w:rsidP="004657D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ИЗО»</w:t>
            </w:r>
          </w:p>
        </w:tc>
        <w:tc>
          <w:tcPr>
            <w:tcW w:w="99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8C61EA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4657D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127" w:type="dxa"/>
          </w:tcPr>
          <w:p w:rsidR="00511E87" w:rsidRDefault="00511E87" w:rsidP="001D23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Литература»</w:t>
            </w:r>
          </w:p>
        </w:tc>
        <w:tc>
          <w:tcPr>
            <w:tcW w:w="993" w:type="dxa"/>
          </w:tcPr>
          <w:p w:rsidR="00511E87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8C61EA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127" w:type="dxa"/>
          </w:tcPr>
          <w:p w:rsidR="00511E87" w:rsidRDefault="00511E87" w:rsidP="001D23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Биология»</w:t>
            </w:r>
          </w:p>
        </w:tc>
        <w:tc>
          <w:tcPr>
            <w:tcW w:w="993" w:type="dxa"/>
          </w:tcPr>
          <w:p w:rsidR="00511E87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8C61EA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1D23B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EC5B41" w:rsidRPr="00C84DC4" w:rsidTr="00BD40CA">
        <w:tc>
          <w:tcPr>
            <w:tcW w:w="10255" w:type="dxa"/>
            <w:gridSpan w:val="6"/>
          </w:tcPr>
          <w:p w:rsidR="00EC5B41" w:rsidRPr="00C84DC4" w:rsidRDefault="00EC5B41" w:rsidP="00944470">
            <w:pPr>
              <w:jc w:val="center"/>
              <w:rPr>
                <w:lang w:eastAsia="ru-RU"/>
              </w:rPr>
            </w:pPr>
            <w:r w:rsidRPr="00694D49">
              <w:rPr>
                <w:rFonts w:ascii="Times New Roman" w:eastAsia="Calibri" w:hAnsi="Times New Roman" w:cs="Times New Roman"/>
                <w:b/>
                <w:lang w:eastAsia="ru-RU"/>
              </w:rPr>
              <w:t>Дополнительное образование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(3 ч)</w:t>
            </w:r>
          </w:p>
        </w:tc>
      </w:tr>
      <w:tr w:rsidR="002F491A" w:rsidRPr="00C84DC4" w:rsidTr="00BD40CA">
        <w:tc>
          <w:tcPr>
            <w:tcW w:w="551" w:type="dxa"/>
          </w:tcPr>
          <w:p w:rsidR="00EC5B41" w:rsidRPr="00C84DC4" w:rsidRDefault="00CB580B" w:rsidP="00EC5B4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127" w:type="dxa"/>
          </w:tcPr>
          <w:p w:rsidR="00EC5B41" w:rsidRPr="00C84DC4" w:rsidRDefault="00944470" w:rsidP="0010276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ализация профессиональной ориентации обучающихся через учреждения дополнительного образования  «Робототехника», «Русское слово.Фольклор», «Волонтер»</w:t>
            </w:r>
          </w:p>
        </w:tc>
        <w:tc>
          <w:tcPr>
            <w:tcW w:w="993" w:type="dxa"/>
          </w:tcPr>
          <w:p w:rsidR="00EC5B41" w:rsidRPr="00C84DC4" w:rsidRDefault="00EC5B41" w:rsidP="00EC5B4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EC5B41" w:rsidRPr="00C84DC4" w:rsidRDefault="00511E87" w:rsidP="00EC5B4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EC5B41" w:rsidRPr="00C84DC4" w:rsidRDefault="00EC5B41" w:rsidP="00EC5B4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дагоги доп. образования</w:t>
            </w:r>
          </w:p>
        </w:tc>
        <w:tc>
          <w:tcPr>
            <w:tcW w:w="1374" w:type="dxa"/>
          </w:tcPr>
          <w:p w:rsidR="00EC5B41" w:rsidRPr="00C84DC4" w:rsidRDefault="00EC5B41" w:rsidP="00EC5B4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4346D1" w:rsidRPr="00C84DC4" w:rsidTr="00BD40CA">
        <w:tc>
          <w:tcPr>
            <w:tcW w:w="10255" w:type="dxa"/>
            <w:gridSpan w:val="6"/>
          </w:tcPr>
          <w:p w:rsidR="00433B0E" w:rsidRDefault="00433B0E" w:rsidP="00CB580B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346D1" w:rsidRPr="00C84DC4" w:rsidRDefault="004346D1" w:rsidP="004346D1">
            <w:pPr>
              <w:jc w:val="center"/>
              <w:rPr>
                <w:lang w:eastAsia="ru-RU"/>
              </w:rPr>
            </w:pPr>
            <w:r w:rsidRPr="009B5B7E">
              <w:rPr>
                <w:rFonts w:ascii="Times New Roman" w:hAnsi="Times New Roman" w:cs="Times New Roman"/>
                <w:b/>
                <w:lang w:eastAsia="ru-RU"/>
              </w:rPr>
              <w:t>Пра</w:t>
            </w:r>
            <w:r w:rsidR="00CB580B">
              <w:rPr>
                <w:rFonts w:ascii="Times New Roman" w:hAnsi="Times New Roman" w:cs="Times New Roman"/>
                <w:b/>
                <w:lang w:eastAsia="ru-RU"/>
              </w:rPr>
              <w:t>ктико-ориентированный модуль (18</w:t>
            </w:r>
            <w:r w:rsidRPr="009B5B7E">
              <w:rPr>
                <w:rFonts w:ascii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2F491A" w:rsidRPr="00C84DC4" w:rsidTr="00BD40CA">
        <w:tc>
          <w:tcPr>
            <w:tcW w:w="551" w:type="dxa"/>
          </w:tcPr>
          <w:p w:rsidR="004346D1" w:rsidRPr="00C84DC4" w:rsidRDefault="00E40C43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127" w:type="dxa"/>
          </w:tcPr>
          <w:p w:rsidR="004346D1" w:rsidRPr="00C84DC4" w:rsidRDefault="004346D1" w:rsidP="004346D1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муниципальном проекте «Старт в профессию», в открытых уроках проекта «Проектория», участие в проекте «Билет в будущее», экскурсии на предприятия, мастер-классы в рамках предметных недель в школе.</w:t>
            </w:r>
          </w:p>
        </w:tc>
        <w:tc>
          <w:tcPr>
            <w:tcW w:w="993" w:type="dxa"/>
          </w:tcPr>
          <w:p w:rsidR="004346D1" w:rsidRPr="00C84DC4" w:rsidRDefault="004346D1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B580B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77" w:type="dxa"/>
          </w:tcPr>
          <w:p w:rsidR="004346D1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4346D1" w:rsidRPr="00C84DC4" w:rsidRDefault="00E1733E" w:rsidP="00E173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закова Е.Н</w:t>
            </w:r>
            <w:r w:rsidR="004346D1">
              <w:rPr>
                <w:rFonts w:ascii="Times New Roman" w:eastAsia="Calibri" w:hAnsi="Times New Roman" w:cs="Times New Roman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колаева Ю.В</w:t>
            </w:r>
            <w:r w:rsidR="004346D1">
              <w:rPr>
                <w:rFonts w:ascii="Times New Roman" w:eastAsia="Calibri" w:hAnsi="Times New Roman" w:cs="Times New Roman"/>
                <w:lang w:eastAsia="ru-RU"/>
              </w:rPr>
              <w:t>., кл. рук. 7-х кл.</w:t>
            </w:r>
          </w:p>
        </w:tc>
        <w:tc>
          <w:tcPr>
            <w:tcW w:w="1374" w:type="dxa"/>
          </w:tcPr>
          <w:p w:rsidR="004346D1" w:rsidRPr="00C84DC4" w:rsidRDefault="004346D1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4346D1" w:rsidRPr="00C84DC4" w:rsidTr="00BD40CA">
        <w:tc>
          <w:tcPr>
            <w:tcW w:w="10255" w:type="dxa"/>
            <w:gridSpan w:val="6"/>
          </w:tcPr>
          <w:p w:rsidR="004346D1" w:rsidRPr="004346D1" w:rsidRDefault="004346D1" w:rsidP="004346D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900FF5" w:rsidRPr="00C84DC4" w:rsidTr="00BD40CA">
        <w:tc>
          <w:tcPr>
            <w:tcW w:w="10255" w:type="dxa"/>
            <w:gridSpan w:val="6"/>
          </w:tcPr>
          <w:p w:rsidR="00900FF5" w:rsidRPr="00900FF5" w:rsidRDefault="00E97096" w:rsidP="004346D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заимодействие с родителями (4</w:t>
            </w:r>
            <w:r w:rsidR="00900FF5" w:rsidRPr="00900F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</w:tcPr>
          <w:p w:rsidR="00511E87" w:rsidRPr="00C84DC4" w:rsidRDefault="00511E87" w:rsidP="004346D1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Профессия и рынок труда»</w:t>
            </w:r>
          </w:p>
        </w:tc>
        <w:tc>
          <w:tcPr>
            <w:tcW w:w="993" w:type="dxa"/>
          </w:tcPr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B494D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8-х кл.</w:t>
            </w:r>
          </w:p>
        </w:tc>
        <w:tc>
          <w:tcPr>
            <w:tcW w:w="1374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127" w:type="dxa"/>
          </w:tcPr>
          <w:p w:rsidR="00511E87" w:rsidRDefault="00511E87" w:rsidP="004346D1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Пример родителей при выборе профессии»</w:t>
            </w:r>
          </w:p>
        </w:tc>
        <w:tc>
          <w:tcPr>
            <w:tcW w:w="993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B494D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8-х кл</w:t>
            </w:r>
          </w:p>
        </w:tc>
        <w:tc>
          <w:tcPr>
            <w:tcW w:w="1374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ябрь 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127" w:type="dxa"/>
          </w:tcPr>
          <w:p w:rsidR="00511E87" w:rsidRDefault="00511E87" w:rsidP="004346D1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енинг для родителей«Осознанные шаги в выборе профессии»</w:t>
            </w:r>
          </w:p>
        </w:tc>
        <w:tc>
          <w:tcPr>
            <w:tcW w:w="993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B494D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8-х кл</w:t>
            </w:r>
          </w:p>
        </w:tc>
        <w:tc>
          <w:tcPr>
            <w:tcW w:w="1374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рель 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127" w:type="dxa"/>
          </w:tcPr>
          <w:p w:rsidR="00511E87" w:rsidRPr="00C84DC4" w:rsidRDefault="00511E87" w:rsidP="004346D1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Роль семьи в правильном профессиональном самоопределении»</w:t>
            </w:r>
          </w:p>
        </w:tc>
        <w:tc>
          <w:tcPr>
            <w:tcW w:w="993" w:type="dxa"/>
          </w:tcPr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7B494D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8-х кл.</w:t>
            </w:r>
          </w:p>
        </w:tc>
        <w:tc>
          <w:tcPr>
            <w:tcW w:w="1374" w:type="dxa"/>
          </w:tcPr>
          <w:p w:rsidR="00511E87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  <w:p w:rsidR="00511E87" w:rsidRPr="00C84DC4" w:rsidRDefault="00511E87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BF1550" w:rsidRPr="00C84DC4" w:rsidTr="00BD40CA">
        <w:tc>
          <w:tcPr>
            <w:tcW w:w="10255" w:type="dxa"/>
            <w:gridSpan w:val="6"/>
          </w:tcPr>
          <w:p w:rsidR="00BF1550" w:rsidRPr="00C84DC4" w:rsidRDefault="00CB580B" w:rsidP="004346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Урочная деятельность (11</w:t>
            </w:r>
            <w:r w:rsidR="00BF1550" w:rsidRPr="00344DB5">
              <w:rPr>
                <w:rFonts w:ascii="Times New Roman" w:eastAsia="Calibri" w:hAnsi="Times New Roman" w:cs="Times New Roman"/>
                <w:b/>
                <w:lang w:eastAsia="ru-RU"/>
              </w:rPr>
              <w:t>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127" w:type="dxa"/>
          </w:tcPr>
          <w:p w:rsidR="00511E87" w:rsidRPr="00C84DC4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География»</w:t>
            </w:r>
          </w:p>
        </w:tc>
        <w:tc>
          <w:tcPr>
            <w:tcW w:w="99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127" w:type="dxa"/>
          </w:tcPr>
          <w:p w:rsidR="00511E87" w:rsidRPr="00C84DC4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Технология»</w:t>
            </w:r>
          </w:p>
        </w:tc>
        <w:tc>
          <w:tcPr>
            <w:tcW w:w="99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127" w:type="dxa"/>
          </w:tcPr>
          <w:p w:rsidR="00511E87" w:rsidRPr="00C84DC4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Обществознание»</w:t>
            </w:r>
          </w:p>
        </w:tc>
        <w:tc>
          <w:tcPr>
            <w:tcW w:w="99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127" w:type="dxa"/>
          </w:tcPr>
          <w:p w:rsidR="00511E87" w:rsidRPr="00C84DC4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ИЗО»</w:t>
            </w:r>
          </w:p>
        </w:tc>
        <w:tc>
          <w:tcPr>
            <w:tcW w:w="99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127" w:type="dxa"/>
          </w:tcPr>
          <w:p w:rsidR="00511E87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Химия»</w:t>
            </w:r>
          </w:p>
        </w:tc>
        <w:tc>
          <w:tcPr>
            <w:tcW w:w="993" w:type="dxa"/>
          </w:tcPr>
          <w:p w:rsidR="00511E87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511E8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511E8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127" w:type="dxa"/>
          </w:tcPr>
          <w:p w:rsidR="00511E87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Биология»</w:t>
            </w:r>
          </w:p>
        </w:tc>
        <w:tc>
          <w:tcPr>
            <w:tcW w:w="993" w:type="dxa"/>
          </w:tcPr>
          <w:p w:rsidR="00511E87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511E8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511E8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127" w:type="dxa"/>
          </w:tcPr>
          <w:p w:rsidR="00511E87" w:rsidRDefault="00511E87" w:rsidP="00BF155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предмете «Литература»</w:t>
            </w:r>
          </w:p>
        </w:tc>
        <w:tc>
          <w:tcPr>
            <w:tcW w:w="993" w:type="dxa"/>
          </w:tcPr>
          <w:p w:rsidR="00511E87" w:rsidRDefault="00511E87" w:rsidP="00BF155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4849A3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511E8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Pr="00C84DC4" w:rsidRDefault="00511E87" w:rsidP="00511E8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D61114" w:rsidRPr="00C84DC4" w:rsidTr="00BD40CA">
        <w:tc>
          <w:tcPr>
            <w:tcW w:w="10255" w:type="dxa"/>
            <w:gridSpan w:val="6"/>
          </w:tcPr>
          <w:p w:rsidR="00D61114" w:rsidRPr="00C84DC4" w:rsidRDefault="00D61114" w:rsidP="00944470">
            <w:pPr>
              <w:jc w:val="center"/>
              <w:rPr>
                <w:lang w:eastAsia="ru-RU"/>
              </w:rPr>
            </w:pPr>
            <w:r w:rsidRPr="00694D49">
              <w:rPr>
                <w:rFonts w:ascii="Times New Roman" w:eastAsia="Calibri" w:hAnsi="Times New Roman" w:cs="Times New Roman"/>
                <w:b/>
                <w:lang w:eastAsia="ru-RU"/>
              </w:rPr>
              <w:t>Дополнительное образование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(3 ч)</w:t>
            </w:r>
          </w:p>
        </w:tc>
      </w:tr>
      <w:tr w:rsidR="00D61114" w:rsidRPr="00C84DC4" w:rsidTr="00BD40CA">
        <w:tc>
          <w:tcPr>
            <w:tcW w:w="551" w:type="dxa"/>
          </w:tcPr>
          <w:p w:rsidR="00D61114" w:rsidRPr="00C84DC4" w:rsidRDefault="00E40C43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127" w:type="dxa"/>
          </w:tcPr>
          <w:p w:rsidR="00D61114" w:rsidRPr="00C84DC4" w:rsidRDefault="00944470" w:rsidP="00944470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ализация профессиональной ориентации обучающихся через учреждения дополнительного образования «Робототехника», «Русское слово. Фольклор», «Волонтер»</w:t>
            </w:r>
          </w:p>
        </w:tc>
        <w:tc>
          <w:tcPr>
            <w:tcW w:w="993" w:type="dxa"/>
          </w:tcPr>
          <w:p w:rsidR="00D61114" w:rsidRPr="00C84DC4" w:rsidRDefault="00D61114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D61114" w:rsidRPr="00C84DC4" w:rsidRDefault="00511E87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D61114" w:rsidRPr="00C84DC4" w:rsidRDefault="00D61114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дагоги доп. образования</w:t>
            </w:r>
          </w:p>
        </w:tc>
        <w:tc>
          <w:tcPr>
            <w:tcW w:w="1374" w:type="dxa"/>
          </w:tcPr>
          <w:p w:rsidR="00D61114" w:rsidRPr="00C84DC4" w:rsidRDefault="00D61114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D61114" w:rsidRPr="00C84DC4" w:rsidTr="00BD40CA">
        <w:tc>
          <w:tcPr>
            <w:tcW w:w="10255" w:type="dxa"/>
            <w:gridSpan w:val="6"/>
          </w:tcPr>
          <w:p w:rsidR="00D61114" w:rsidRPr="00C84DC4" w:rsidRDefault="00D61114" w:rsidP="00D61114">
            <w:pPr>
              <w:jc w:val="center"/>
              <w:rPr>
                <w:lang w:eastAsia="ru-RU"/>
              </w:rPr>
            </w:pPr>
            <w:r w:rsidRPr="009B5B7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актико-ориентированный модуль (12 ч)</w:t>
            </w:r>
          </w:p>
        </w:tc>
      </w:tr>
      <w:tr w:rsidR="002F491A" w:rsidRPr="00C84DC4" w:rsidTr="00BD40CA">
        <w:tc>
          <w:tcPr>
            <w:tcW w:w="551" w:type="dxa"/>
          </w:tcPr>
          <w:p w:rsidR="00D61114" w:rsidRPr="00C84DC4" w:rsidRDefault="00E40C43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127" w:type="dxa"/>
          </w:tcPr>
          <w:p w:rsidR="00D61114" w:rsidRPr="00C84DC4" w:rsidRDefault="00D61114" w:rsidP="00D6111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муниципальном проекте «Старт в профессию», в открытых уроках проекта «Проектория», участие в проекте «Билет в будущее», экскурсии на предприятия, мастер-классы в рамках предметных недель в школе.</w:t>
            </w:r>
          </w:p>
        </w:tc>
        <w:tc>
          <w:tcPr>
            <w:tcW w:w="993" w:type="dxa"/>
          </w:tcPr>
          <w:p w:rsidR="00D61114" w:rsidRPr="00C84DC4" w:rsidRDefault="00D61114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477" w:type="dxa"/>
          </w:tcPr>
          <w:p w:rsidR="00D61114" w:rsidRPr="00C84DC4" w:rsidRDefault="00511E87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D61114" w:rsidRPr="00C84DC4" w:rsidRDefault="00E1733E" w:rsidP="00E173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закова Е.Н</w:t>
            </w:r>
            <w:r w:rsidR="00D61114">
              <w:rPr>
                <w:rFonts w:ascii="Times New Roman" w:eastAsia="Calibri" w:hAnsi="Times New Roman" w:cs="Times New Roman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колаева. Ю.В</w:t>
            </w:r>
            <w:r w:rsidR="00D61114">
              <w:rPr>
                <w:rFonts w:ascii="Times New Roman" w:eastAsia="Calibri" w:hAnsi="Times New Roman" w:cs="Times New Roman"/>
                <w:lang w:eastAsia="ru-RU"/>
              </w:rPr>
              <w:t>., кл. рук. 8-х кл.</w:t>
            </w:r>
          </w:p>
        </w:tc>
        <w:tc>
          <w:tcPr>
            <w:tcW w:w="1374" w:type="dxa"/>
          </w:tcPr>
          <w:p w:rsidR="00D61114" w:rsidRPr="00C84DC4" w:rsidRDefault="00D61114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900450" w:rsidRPr="00C84DC4" w:rsidTr="00BD40CA">
        <w:tc>
          <w:tcPr>
            <w:tcW w:w="10255" w:type="dxa"/>
            <w:gridSpan w:val="6"/>
          </w:tcPr>
          <w:p w:rsidR="00900450" w:rsidRPr="00900450" w:rsidRDefault="00900450" w:rsidP="009004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00450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A231E9" w:rsidRPr="00C84DC4" w:rsidTr="00BD40CA">
        <w:tc>
          <w:tcPr>
            <w:tcW w:w="10255" w:type="dxa"/>
            <w:gridSpan w:val="6"/>
          </w:tcPr>
          <w:p w:rsidR="00A231E9" w:rsidRPr="00C84DC4" w:rsidRDefault="00E97096" w:rsidP="00D611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заимодействие с родителями (4</w:t>
            </w:r>
            <w:r w:rsidR="00A231E9" w:rsidRPr="00900F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</w:tcPr>
          <w:p w:rsidR="00511E87" w:rsidRPr="00C84DC4" w:rsidRDefault="00511E87" w:rsidP="000228C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Профессия и рынок труда»</w:t>
            </w:r>
          </w:p>
        </w:tc>
        <w:tc>
          <w:tcPr>
            <w:tcW w:w="993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515AB7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9-х кл.</w:t>
            </w:r>
          </w:p>
        </w:tc>
        <w:tc>
          <w:tcPr>
            <w:tcW w:w="1374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127" w:type="dxa"/>
          </w:tcPr>
          <w:p w:rsidR="00511E87" w:rsidRPr="00C84DC4" w:rsidRDefault="00511E87" w:rsidP="000228C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Роль семьи в правильном профессиональном самоопределении»</w:t>
            </w:r>
          </w:p>
        </w:tc>
        <w:tc>
          <w:tcPr>
            <w:tcW w:w="993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515AB7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9-х кл.</w:t>
            </w:r>
          </w:p>
        </w:tc>
        <w:tc>
          <w:tcPr>
            <w:tcW w:w="1374" w:type="dxa"/>
          </w:tcPr>
          <w:p w:rsidR="00511E87" w:rsidRPr="00C84DC4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ябрь 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127" w:type="dxa"/>
          </w:tcPr>
          <w:p w:rsidR="00511E87" w:rsidRDefault="00511E87" w:rsidP="000228C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енинг для родителей «Выбор профессии»</w:t>
            </w:r>
          </w:p>
        </w:tc>
        <w:tc>
          <w:tcPr>
            <w:tcW w:w="993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515AB7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9-х кл.</w:t>
            </w:r>
          </w:p>
        </w:tc>
        <w:tc>
          <w:tcPr>
            <w:tcW w:w="1374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рель 2024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127" w:type="dxa"/>
          </w:tcPr>
          <w:p w:rsidR="00511E87" w:rsidRDefault="00511E87" w:rsidP="000228C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Медицинский аспект при выборе профессии»</w:t>
            </w:r>
          </w:p>
        </w:tc>
        <w:tc>
          <w:tcPr>
            <w:tcW w:w="993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515AB7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0228C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9-х кл.</w:t>
            </w:r>
          </w:p>
        </w:tc>
        <w:tc>
          <w:tcPr>
            <w:tcW w:w="1374" w:type="dxa"/>
          </w:tcPr>
          <w:p w:rsidR="00511E87" w:rsidRDefault="00511E87" w:rsidP="00E40C4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  <w:p w:rsidR="00511E87" w:rsidRDefault="00511E87" w:rsidP="00E40C4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DF4674" w:rsidRPr="00C84DC4" w:rsidTr="00BD40CA">
        <w:tc>
          <w:tcPr>
            <w:tcW w:w="10255" w:type="dxa"/>
            <w:gridSpan w:val="6"/>
          </w:tcPr>
          <w:p w:rsidR="00DF4674" w:rsidRPr="00C84DC4" w:rsidRDefault="00DF4674" w:rsidP="006C4665">
            <w:pPr>
              <w:jc w:val="center"/>
              <w:rPr>
                <w:lang w:eastAsia="ru-RU"/>
              </w:rPr>
            </w:pPr>
            <w:r w:rsidRPr="00344DB5">
              <w:rPr>
                <w:rFonts w:ascii="Times New Roman" w:eastAsia="Calibri" w:hAnsi="Times New Roman" w:cs="Times New Roman"/>
                <w:b/>
                <w:lang w:eastAsia="ru-RU"/>
              </w:rPr>
              <w:t>Урочная деятельность (</w:t>
            </w:r>
            <w:r w:rsidR="006C4665"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  <w:r w:rsidRPr="00344DB5">
              <w:rPr>
                <w:rFonts w:ascii="Times New Roman" w:eastAsia="Calibri" w:hAnsi="Times New Roman" w:cs="Times New Roman"/>
                <w:b/>
                <w:lang w:eastAsia="ru-RU"/>
              </w:rPr>
              <w:t>ч)</w:t>
            </w:r>
          </w:p>
        </w:tc>
      </w:tr>
      <w:tr w:rsidR="00DF4674" w:rsidRPr="00C84DC4" w:rsidTr="00BD40CA">
        <w:tc>
          <w:tcPr>
            <w:tcW w:w="551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127" w:type="dxa"/>
          </w:tcPr>
          <w:p w:rsidR="00DF4674" w:rsidRPr="00C84DC4" w:rsidRDefault="00DF4674" w:rsidP="00DF467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учебных предметах (география, химия, физика, литература, биология, ОБЖ, черчение, иностранный язык</w:t>
            </w:r>
            <w:r w:rsidR="002F491A">
              <w:rPr>
                <w:rFonts w:ascii="Times New Roman" w:eastAsia="Calibri" w:hAnsi="Times New Roman" w:cs="Times New Roman"/>
                <w:lang w:eastAsia="ru-RU"/>
              </w:rPr>
              <w:t>, обществознан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:rsidR="00DF4674" w:rsidRPr="00C84DC4" w:rsidRDefault="006C4665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77" w:type="dxa"/>
          </w:tcPr>
          <w:p w:rsidR="00DF4674" w:rsidRPr="00C84DC4" w:rsidRDefault="00511E87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DF4674" w:rsidRPr="00C84DC4" w:rsidTr="00BD40CA">
        <w:tc>
          <w:tcPr>
            <w:tcW w:w="10255" w:type="dxa"/>
            <w:gridSpan w:val="6"/>
          </w:tcPr>
          <w:p w:rsidR="00DF4674" w:rsidRPr="00DF4674" w:rsidRDefault="00DF4674" w:rsidP="006C466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4674">
              <w:rPr>
                <w:rFonts w:ascii="Times New Roman" w:hAnsi="Times New Roman" w:cs="Times New Roman"/>
                <w:b/>
                <w:lang w:eastAsia="ru-RU"/>
              </w:rPr>
              <w:t>Дополнительное образование (3 ч)</w:t>
            </w:r>
          </w:p>
        </w:tc>
      </w:tr>
      <w:tr w:rsidR="00DF4674" w:rsidRPr="00C84DC4" w:rsidTr="00BD40CA">
        <w:tc>
          <w:tcPr>
            <w:tcW w:w="551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127" w:type="dxa"/>
          </w:tcPr>
          <w:p w:rsidR="00DF4674" w:rsidRPr="00C84DC4" w:rsidRDefault="00130C72" w:rsidP="006C466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ализация профессиональной ориентации обучающихся через учреждения дополнительного образования «Вокруг света», «Русское слово. Фольклор», «Волонтер»</w:t>
            </w:r>
          </w:p>
        </w:tc>
        <w:tc>
          <w:tcPr>
            <w:tcW w:w="993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DF4674" w:rsidRPr="00C84DC4" w:rsidRDefault="00511E87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дагоги доп. образования</w:t>
            </w:r>
          </w:p>
        </w:tc>
        <w:tc>
          <w:tcPr>
            <w:tcW w:w="1374" w:type="dxa"/>
          </w:tcPr>
          <w:p w:rsidR="00DF4674" w:rsidRPr="00C84DC4" w:rsidRDefault="00DF4674" w:rsidP="00DF467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DF4674" w:rsidRPr="00C84DC4" w:rsidTr="00BD40CA">
        <w:tc>
          <w:tcPr>
            <w:tcW w:w="10255" w:type="dxa"/>
            <w:gridSpan w:val="6"/>
          </w:tcPr>
          <w:p w:rsidR="00DF4674" w:rsidRPr="00C84DC4" w:rsidRDefault="00B477C9" w:rsidP="00B477C9">
            <w:pPr>
              <w:jc w:val="center"/>
              <w:rPr>
                <w:lang w:eastAsia="ru-RU"/>
              </w:rPr>
            </w:pPr>
            <w:r w:rsidRPr="009B5B7E">
              <w:rPr>
                <w:rFonts w:ascii="Times New Roman" w:hAnsi="Times New Roman" w:cs="Times New Roman"/>
                <w:b/>
                <w:lang w:eastAsia="ru-RU"/>
              </w:rPr>
              <w:t>Практико-ориентированный модуль (12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127" w:type="dxa"/>
          </w:tcPr>
          <w:p w:rsidR="00511E87" w:rsidRPr="00C84DC4" w:rsidRDefault="00511E87" w:rsidP="00137B4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муниципальном проекте «Старт в профессию», в открытых уроках проекта «Проектория», участие в проекте «Билет в будущее», экскурсии на предприятия, мастер-классы в рамках предметных недель в школе.</w:t>
            </w:r>
          </w:p>
        </w:tc>
        <w:tc>
          <w:tcPr>
            <w:tcW w:w="99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77" w:type="dxa"/>
          </w:tcPr>
          <w:p w:rsidR="00511E87" w:rsidRDefault="00511E87">
            <w:r w:rsidRPr="006B112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ED267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закова Е.Н., Николаева Ю.В.., кл. рук. 9-х кл.</w:t>
            </w:r>
          </w:p>
        </w:tc>
        <w:tc>
          <w:tcPr>
            <w:tcW w:w="1374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127" w:type="dxa"/>
          </w:tcPr>
          <w:p w:rsidR="00511E87" w:rsidRPr="00C84DC4" w:rsidRDefault="00511E87" w:rsidP="00137B4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ессиональные пробы на базе ЦОП г. Н. Новгорода, платформы «Билет в будущее»</w:t>
            </w:r>
          </w:p>
        </w:tc>
        <w:tc>
          <w:tcPr>
            <w:tcW w:w="99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6B112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иколаева Ю.В., кл. рук. 9-х кл.</w:t>
            </w:r>
          </w:p>
        </w:tc>
        <w:tc>
          <w:tcPr>
            <w:tcW w:w="1374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127" w:type="dxa"/>
          </w:tcPr>
          <w:p w:rsidR="00511E87" w:rsidRPr="00C84DC4" w:rsidRDefault="00511E87" w:rsidP="00137B4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индивидуальных и групповых консультаций «Твой выбор»</w:t>
            </w:r>
          </w:p>
        </w:tc>
        <w:tc>
          <w:tcPr>
            <w:tcW w:w="99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6B112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иколаева Ю.В.</w:t>
            </w:r>
          </w:p>
        </w:tc>
        <w:tc>
          <w:tcPr>
            <w:tcW w:w="1374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127" w:type="dxa"/>
          </w:tcPr>
          <w:p w:rsidR="00511E87" w:rsidRPr="00C84DC4" w:rsidRDefault="00511E87" w:rsidP="00137B4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днях открытых дверей учебных заведений (очно и онлайн)</w:t>
            </w:r>
          </w:p>
        </w:tc>
        <w:tc>
          <w:tcPr>
            <w:tcW w:w="99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6B112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9-х кл.</w:t>
            </w:r>
          </w:p>
        </w:tc>
        <w:tc>
          <w:tcPr>
            <w:tcW w:w="1374" w:type="dxa"/>
          </w:tcPr>
          <w:p w:rsidR="00511E87" w:rsidRPr="00C84DC4" w:rsidRDefault="00511E87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B51314" w:rsidRPr="00C84DC4" w:rsidTr="00BD40CA">
        <w:tc>
          <w:tcPr>
            <w:tcW w:w="10255" w:type="dxa"/>
            <w:gridSpan w:val="6"/>
          </w:tcPr>
          <w:p w:rsidR="00B51314" w:rsidRPr="00B51314" w:rsidRDefault="00B51314" w:rsidP="00B5131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51314">
              <w:rPr>
                <w:rFonts w:ascii="Times New Roman" w:hAnsi="Times New Roman" w:cs="Times New Roman"/>
                <w:b/>
                <w:lang w:eastAsia="ru-RU"/>
              </w:rPr>
              <w:t>10-11 КЛАСС</w:t>
            </w:r>
          </w:p>
        </w:tc>
      </w:tr>
      <w:tr w:rsidR="002F491A" w:rsidRPr="00C84DC4" w:rsidTr="00BD40CA">
        <w:tc>
          <w:tcPr>
            <w:tcW w:w="10255" w:type="dxa"/>
            <w:gridSpan w:val="6"/>
          </w:tcPr>
          <w:p w:rsidR="002F491A" w:rsidRPr="00C84DC4" w:rsidRDefault="00E97096" w:rsidP="00137B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заимодействие с родителями (4</w:t>
            </w:r>
            <w:r w:rsidR="002F491A" w:rsidRPr="00900F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</w:tcPr>
          <w:p w:rsidR="00511E87" w:rsidRPr="00C84DC4" w:rsidRDefault="00511E87" w:rsidP="002F491A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Профессия и рынок труда. Востребованные специальности»</w:t>
            </w:r>
          </w:p>
        </w:tc>
        <w:tc>
          <w:tcPr>
            <w:tcW w:w="993" w:type="dxa"/>
          </w:tcPr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AF52F0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10-11-х кл-в.</w:t>
            </w:r>
          </w:p>
        </w:tc>
        <w:tc>
          <w:tcPr>
            <w:tcW w:w="1374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2F491A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енинг для родителей «Выбор профессии»</w:t>
            </w:r>
          </w:p>
        </w:tc>
        <w:tc>
          <w:tcPr>
            <w:tcW w:w="993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AF52F0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74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2F491A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Роль родителей в будущей профессии детей»</w:t>
            </w:r>
          </w:p>
        </w:tc>
        <w:tc>
          <w:tcPr>
            <w:tcW w:w="993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AF52F0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74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127" w:type="dxa"/>
          </w:tcPr>
          <w:p w:rsidR="00511E87" w:rsidRPr="00C84DC4" w:rsidRDefault="00511E87" w:rsidP="002F491A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Медицинский аспект при выборе профессии»</w:t>
            </w:r>
          </w:p>
        </w:tc>
        <w:tc>
          <w:tcPr>
            <w:tcW w:w="993" w:type="dxa"/>
          </w:tcPr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AF52F0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10-11 кл-в.</w:t>
            </w:r>
          </w:p>
        </w:tc>
        <w:tc>
          <w:tcPr>
            <w:tcW w:w="1374" w:type="dxa"/>
          </w:tcPr>
          <w:p w:rsidR="00511E87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  <w:p w:rsidR="00511E87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2F491A" w:rsidRPr="00C84DC4" w:rsidTr="00BD40CA">
        <w:tc>
          <w:tcPr>
            <w:tcW w:w="10255" w:type="dxa"/>
            <w:gridSpan w:val="6"/>
          </w:tcPr>
          <w:p w:rsidR="002F491A" w:rsidRPr="002F491A" w:rsidRDefault="002F491A" w:rsidP="002F491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F491A">
              <w:rPr>
                <w:rFonts w:ascii="Times New Roman" w:hAnsi="Times New Roman" w:cs="Times New Roman"/>
                <w:b/>
                <w:lang w:eastAsia="ru-RU"/>
              </w:rPr>
              <w:t>Урочная деятельность (от 4 до 9 ч)</w:t>
            </w:r>
          </w:p>
        </w:tc>
      </w:tr>
      <w:tr w:rsidR="002F491A" w:rsidRPr="00C84DC4" w:rsidTr="00BD40CA">
        <w:tc>
          <w:tcPr>
            <w:tcW w:w="551" w:type="dxa"/>
          </w:tcPr>
          <w:p w:rsidR="002F491A" w:rsidRPr="00C84DC4" w:rsidRDefault="002F491A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127" w:type="dxa"/>
          </w:tcPr>
          <w:p w:rsidR="002F491A" w:rsidRPr="00C84DC4" w:rsidRDefault="002F491A" w:rsidP="002F491A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ориентационные модули в учебных предметах (</w:t>
            </w:r>
            <w:r w:rsidR="001D23B9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й проект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география, химия, физика, литература, биология, ОБЖ, обществознание,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остранный язык)</w:t>
            </w:r>
          </w:p>
        </w:tc>
        <w:tc>
          <w:tcPr>
            <w:tcW w:w="993" w:type="dxa"/>
          </w:tcPr>
          <w:p w:rsidR="002F491A" w:rsidRPr="00C84DC4" w:rsidRDefault="002F491A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477" w:type="dxa"/>
          </w:tcPr>
          <w:p w:rsidR="002F491A" w:rsidRPr="00C84DC4" w:rsidRDefault="00511E87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2F491A" w:rsidRPr="00C84DC4" w:rsidRDefault="002F491A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2F491A" w:rsidRPr="00C84DC4" w:rsidRDefault="002F491A" w:rsidP="002F491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BB7AE8" w:rsidRPr="00C84DC4" w:rsidTr="00BD40CA">
        <w:tc>
          <w:tcPr>
            <w:tcW w:w="10255" w:type="dxa"/>
            <w:gridSpan w:val="6"/>
          </w:tcPr>
          <w:p w:rsidR="00BB7AE8" w:rsidRPr="00C84DC4" w:rsidRDefault="00BB7AE8" w:rsidP="00BB7AE8">
            <w:pPr>
              <w:jc w:val="center"/>
              <w:rPr>
                <w:lang w:eastAsia="ru-RU"/>
              </w:rPr>
            </w:pPr>
            <w:r w:rsidRPr="00DF467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Доп</w:t>
            </w:r>
            <w:r w:rsidR="00CB580B">
              <w:rPr>
                <w:rFonts w:ascii="Times New Roman" w:hAnsi="Times New Roman" w:cs="Times New Roman"/>
                <w:b/>
                <w:lang w:eastAsia="ru-RU"/>
              </w:rPr>
              <w:t>олнительное образование (</w:t>
            </w:r>
            <w:r w:rsidRPr="00DF4674">
              <w:rPr>
                <w:rFonts w:ascii="Times New Roman" w:hAnsi="Times New Roman" w:cs="Times New Roman"/>
                <w:b/>
                <w:lang w:eastAsia="ru-RU"/>
              </w:rPr>
              <w:t>3 ч)</w:t>
            </w:r>
          </w:p>
        </w:tc>
      </w:tr>
      <w:tr w:rsidR="00BB7AE8" w:rsidRPr="00C84DC4" w:rsidTr="00BD40CA">
        <w:tc>
          <w:tcPr>
            <w:tcW w:w="551" w:type="dxa"/>
          </w:tcPr>
          <w:p w:rsidR="00BB7AE8" w:rsidRPr="00C84DC4" w:rsidRDefault="00BB7AE8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127" w:type="dxa"/>
          </w:tcPr>
          <w:p w:rsidR="00BB7AE8" w:rsidRPr="00C84DC4" w:rsidRDefault="00CB580B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ализация профессиональной ориентации обучающихся через учреждения дополнительного образования «Патриот», «Волонтер»</w:t>
            </w:r>
          </w:p>
        </w:tc>
        <w:tc>
          <w:tcPr>
            <w:tcW w:w="993" w:type="dxa"/>
          </w:tcPr>
          <w:p w:rsidR="00BB7AE8" w:rsidRPr="00C84DC4" w:rsidRDefault="00BB7AE8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BB7AE8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BB7AE8" w:rsidRPr="00C84DC4" w:rsidRDefault="00BB7AE8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дагоги доп. образования</w:t>
            </w:r>
          </w:p>
        </w:tc>
        <w:tc>
          <w:tcPr>
            <w:tcW w:w="1374" w:type="dxa"/>
          </w:tcPr>
          <w:p w:rsidR="00BB7AE8" w:rsidRPr="00C84DC4" w:rsidRDefault="00BB7AE8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BB7AE8" w:rsidRPr="00C84DC4" w:rsidTr="00BD40CA">
        <w:tc>
          <w:tcPr>
            <w:tcW w:w="10255" w:type="dxa"/>
            <w:gridSpan w:val="6"/>
          </w:tcPr>
          <w:p w:rsidR="00BB7AE8" w:rsidRPr="00C84DC4" w:rsidRDefault="00BB7AE8" w:rsidP="00BB7AE8">
            <w:pPr>
              <w:jc w:val="center"/>
              <w:rPr>
                <w:lang w:eastAsia="ru-RU"/>
              </w:rPr>
            </w:pPr>
            <w:r w:rsidRPr="009B5B7E">
              <w:rPr>
                <w:rFonts w:ascii="Times New Roman" w:hAnsi="Times New Roman" w:cs="Times New Roman"/>
                <w:b/>
                <w:lang w:eastAsia="ru-RU"/>
              </w:rPr>
              <w:t>Практико-ориентированный модуль (12 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127" w:type="dxa"/>
          </w:tcPr>
          <w:p w:rsidR="00511E87" w:rsidRPr="00C84DC4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муниципальном проекте «Старт в профессию», в открытых уроках проекта «Проектория», участие в проекте «Билет в будущее», экскурсии на предприятия, мастер-классы в рамках предметных недель в школе.</w:t>
            </w:r>
          </w:p>
        </w:tc>
        <w:tc>
          <w:tcPr>
            <w:tcW w:w="99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77" w:type="dxa"/>
          </w:tcPr>
          <w:p w:rsidR="00511E87" w:rsidRDefault="00511E87">
            <w:r w:rsidRPr="009D425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ED2670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закова Е.Н. Николаева Ю.В</w:t>
            </w:r>
            <w:r w:rsidRPr="00ED2670">
              <w:rPr>
                <w:rFonts w:ascii="Times New Roman" w:eastAsia="Calibri" w:hAnsi="Times New Roman" w:cs="Times New Roman"/>
                <w:lang w:eastAsia="ru-RU"/>
              </w:rPr>
              <w:t>.,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л. рук. 9-х кл.</w:t>
            </w:r>
          </w:p>
        </w:tc>
        <w:tc>
          <w:tcPr>
            <w:tcW w:w="1374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127" w:type="dxa"/>
          </w:tcPr>
          <w:p w:rsidR="00511E87" w:rsidRPr="00C84DC4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фессиональные пробы на базе ЦОП г. Н. Новгорода, платформы «Билет в будущее»</w:t>
            </w:r>
          </w:p>
        </w:tc>
        <w:tc>
          <w:tcPr>
            <w:tcW w:w="99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9D425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иколаева Ю.В., кл. рук. 9-х кл.</w:t>
            </w:r>
          </w:p>
        </w:tc>
        <w:tc>
          <w:tcPr>
            <w:tcW w:w="1374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127" w:type="dxa"/>
          </w:tcPr>
          <w:p w:rsidR="00511E87" w:rsidRPr="00C84DC4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индивидуальных и групповых консультаций «Твой выбор»</w:t>
            </w:r>
          </w:p>
        </w:tc>
        <w:tc>
          <w:tcPr>
            <w:tcW w:w="99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9D425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иколаева Ю.В.</w:t>
            </w:r>
          </w:p>
        </w:tc>
        <w:tc>
          <w:tcPr>
            <w:tcW w:w="1374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127" w:type="dxa"/>
          </w:tcPr>
          <w:p w:rsidR="00511E87" w:rsidRPr="00C84DC4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днях открытых дверей учебных заведений (очно и онлайн)</w:t>
            </w:r>
          </w:p>
        </w:tc>
        <w:tc>
          <w:tcPr>
            <w:tcW w:w="99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9D425B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. рук 9-х кл.</w:t>
            </w:r>
          </w:p>
        </w:tc>
        <w:tc>
          <w:tcPr>
            <w:tcW w:w="1374" w:type="dxa"/>
          </w:tcPr>
          <w:p w:rsidR="00511E87" w:rsidRPr="00C84DC4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375A4F" w:rsidRPr="00C84DC4" w:rsidTr="001D23B9">
        <w:tc>
          <w:tcPr>
            <w:tcW w:w="10255" w:type="dxa"/>
            <w:gridSpan w:val="6"/>
          </w:tcPr>
          <w:p w:rsidR="00375A4F" w:rsidRPr="00375A4F" w:rsidRDefault="00375A4F" w:rsidP="001D23B9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офессиональное обучение (10ч)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ы педагогики</w:t>
            </w:r>
          </w:p>
        </w:tc>
        <w:tc>
          <w:tcPr>
            <w:tcW w:w="99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F2745C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збранные разделы математики для старшей школы</w:t>
            </w:r>
          </w:p>
        </w:tc>
        <w:tc>
          <w:tcPr>
            <w:tcW w:w="99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77" w:type="dxa"/>
          </w:tcPr>
          <w:p w:rsidR="00511E87" w:rsidRDefault="00511E87">
            <w:r w:rsidRPr="00F2745C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2F1B66" w:rsidRDefault="00511E87" w:rsidP="00511E87">
            <w:pPr>
              <w:rPr>
                <w:rFonts w:ascii="Times New Roman" w:eastAsia="Calibri" w:hAnsi="Times New Roman" w:cs="Times New Roman"/>
              </w:rPr>
            </w:pPr>
            <w:r w:rsidRPr="002F1B66">
              <w:rPr>
                <w:rFonts w:ascii="Times New Roman" w:eastAsia="Calibri" w:hAnsi="Times New Roman" w:cs="Times New Roman"/>
                <w:lang w:eastAsia="ru-RU"/>
              </w:rPr>
              <w:t>Учителя</w:t>
            </w:r>
            <w:r>
              <w:rPr>
                <w:rFonts w:ascii="Times New Roman" w:eastAsia="Calibri" w:hAnsi="Times New Roman" w:cs="Times New Roman"/>
                <w:lang w:eastAsia="ru-RU"/>
              </w:rPr>
              <w:t>-предметники</w:t>
            </w:r>
          </w:p>
        </w:tc>
        <w:tc>
          <w:tcPr>
            <w:tcW w:w="1374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скуссионные вопросы истории России</w:t>
            </w:r>
          </w:p>
        </w:tc>
        <w:tc>
          <w:tcPr>
            <w:tcW w:w="99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</w:tcPr>
          <w:p w:rsidR="00511E87" w:rsidRDefault="00511E87">
            <w:r w:rsidRPr="00F2745C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2F1B66" w:rsidRDefault="00511E87" w:rsidP="00511E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Default="00511E87" w:rsidP="00E40C43">
            <w:pPr>
              <w:jc w:val="center"/>
            </w:pPr>
            <w:r w:rsidRPr="00CB0902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нансовая грамотность</w:t>
            </w:r>
          </w:p>
        </w:tc>
        <w:tc>
          <w:tcPr>
            <w:tcW w:w="99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F2745C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2F1B66" w:rsidRDefault="00511E87" w:rsidP="00511E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</w:tcPr>
          <w:p w:rsidR="00511E87" w:rsidRDefault="00511E87" w:rsidP="00E40C43">
            <w:pPr>
              <w:jc w:val="center"/>
            </w:pPr>
            <w:r w:rsidRPr="00CB0902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актикум по биологии</w:t>
            </w:r>
          </w:p>
        </w:tc>
        <w:tc>
          <w:tcPr>
            <w:tcW w:w="99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F2745C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2F1B66" w:rsidRDefault="00511E87" w:rsidP="00511E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374" w:type="dxa"/>
          </w:tcPr>
          <w:p w:rsidR="00511E87" w:rsidRDefault="00511E87" w:rsidP="00E40C43">
            <w:pPr>
              <w:jc w:val="center"/>
            </w:pPr>
            <w:r w:rsidRPr="00CB0902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511E87" w:rsidRPr="00C84DC4" w:rsidTr="00BD40CA">
        <w:tc>
          <w:tcPr>
            <w:tcW w:w="551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7" w:type="dxa"/>
          </w:tcPr>
          <w:p w:rsidR="00511E87" w:rsidRDefault="00511E87" w:rsidP="00BB7AE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актикум по химии</w:t>
            </w:r>
          </w:p>
        </w:tc>
        <w:tc>
          <w:tcPr>
            <w:tcW w:w="993" w:type="dxa"/>
          </w:tcPr>
          <w:p w:rsidR="00511E87" w:rsidRDefault="00511E87" w:rsidP="00BB7AE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77" w:type="dxa"/>
          </w:tcPr>
          <w:p w:rsidR="00511E87" w:rsidRDefault="00511E87">
            <w:r w:rsidRPr="00F2745C">
              <w:rPr>
                <w:rFonts w:ascii="Times New Roman" w:eastAsia="Calibri" w:hAnsi="Times New Roman" w:cs="Times New Roman"/>
                <w:lang w:eastAsia="ru-RU"/>
              </w:rPr>
              <w:t>базовый</w:t>
            </w:r>
          </w:p>
        </w:tc>
        <w:tc>
          <w:tcPr>
            <w:tcW w:w="1733" w:type="dxa"/>
          </w:tcPr>
          <w:p w:rsidR="00511E87" w:rsidRPr="002F1B66" w:rsidRDefault="00511E87" w:rsidP="00511E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</w:tcPr>
          <w:p w:rsidR="00511E87" w:rsidRDefault="00511E87" w:rsidP="00E40C43">
            <w:pPr>
              <w:jc w:val="center"/>
            </w:pPr>
            <w:r w:rsidRPr="00CB0902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</w:tbl>
    <w:p w:rsidR="008E2389" w:rsidRPr="00C84DC4" w:rsidRDefault="008E2389" w:rsidP="008E238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977" w:rsidRDefault="003B3977" w:rsidP="00185AA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D69" w:rsidRDefault="00E43D69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D69" w:rsidRDefault="00E43D69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3B0E" w:rsidRDefault="00433B0E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E87" w:rsidRDefault="00511E87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977" w:rsidRDefault="00B44776" w:rsidP="003B397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3B3977" w:rsidRDefault="003B3977" w:rsidP="00433B0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риказу №</w:t>
      </w:r>
      <w:r w:rsidR="00511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F403F">
        <w:rPr>
          <w:rFonts w:ascii="Times New Roman" w:eastAsia="Calibri" w:hAnsi="Times New Roman" w:cs="Times New Roman"/>
          <w:sz w:val="24"/>
          <w:szCs w:val="24"/>
          <w:lang w:eastAsia="ru-RU"/>
        </w:rPr>
        <w:t>44/1   от 28.08</w:t>
      </w:r>
      <w:r w:rsidR="00B447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3 года</w:t>
      </w:r>
    </w:p>
    <w:p w:rsidR="00E36602" w:rsidRDefault="00E36602" w:rsidP="00185AA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91C" w:rsidRDefault="00433B0E" w:rsidP="003B39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</w:t>
      </w:r>
      <w:r w:rsidR="003B3977" w:rsidRPr="003B39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ащихся 6-11 класс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участников проекта «</w:t>
      </w:r>
      <w:r w:rsidR="00511E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я –мои горизонты»</w:t>
      </w:r>
    </w:p>
    <w:p w:rsidR="00433B0E" w:rsidRPr="003B3977" w:rsidRDefault="00433B0E" w:rsidP="003B39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846"/>
        <w:gridCol w:w="3685"/>
        <w:gridCol w:w="4814"/>
      </w:tblGrid>
      <w:tr w:rsidR="003B3977" w:rsidTr="00433B0E">
        <w:tc>
          <w:tcPr>
            <w:tcW w:w="846" w:type="dxa"/>
          </w:tcPr>
          <w:p w:rsidR="003B3977" w:rsidRDefault="003B397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3B3977" w:rsidRDefault="003B3977" w:rsidP="003B397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/ классный руководитель</w:t>
            </w:r>
          </w:p>
        </w:tc>
        <w:tc>
          <w:tcPr>
            <w:tcW w:w="4814" w:type="dxa"/>
          </w:tcPr>
          <w:p w:rsidR="003B3977" w:rsidRDefault="003B3977" w:rsidP="00511E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  <w:r w:rsidR="00433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частников проекта </w:t>
            </w:r>
          </w:p>
          <w:p w:rsidR="00511E87" w:rsidRDefault="00511E87" w:rsidP="00511E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оссия –мои горизонты»</w:t>
            </w:r>
          </w:p>
          <w:p w:rsidR="00511E87" w:rsidRDefault="00511E87" w:rsidP="00511E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77" w:rsidTr="00433B0E">
        <w:tc>
          <w:tcPr>
            <w:tcW w:w="846" w:type="dxa"/>
          </w:tcPr>
          <w:p w:rsidR="003B3977" w:rsidRDefault="003B397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3B3977" w:rsidRDefault="00511E87" w:rsidP="00C156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Терешева М.А.</w:t>
            </w:r>
          </w:p>
        </w:tc>
        <w:tc>
          <w:tcPr>
            <w:tcW w:w="4814" w:type="dxa"/>
          </w:tcPr>
          <w:p w:rsidR="003B3977" w:rsidRDefault="00511E8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977" w:rsidTr="00433B0E">
        <w:tc>
          <w:tcPr>
            <w:tcW w:w="846" w:type="dxa"/>
          </w:tcPr>
          <w:p w:rsidR="003B3977" w:rsidRDefault="003B397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3B3977" w:rsidRDefault="00511E87" w:rsidP="00C156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 Нагаева Ф.И.</w:t>
            </w:r>
          </w:p>
        </w:tc>
        <w:tc>
          <w:tcPr>
            <w:tcW w:w="4814" w:type="dxa"/>
          </w:tcPr>
          <w:p w:rsidR="003B3977" w:rsidRDefault="00511E8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B3977" w:rsidTr="00433B0E">
        <w:tc>
          <w:tcPr>
            <w:tcW w:w="846" w:type="dxa"/>
          </w:tcPr>
          <w:p w:rsidR="003B3977" w:rsidRDefault="00C1560D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3B3977" w:rsidRDefault="00511E87" w:rsidP="00C156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 Макоева Ж.Ш.</w:t>
            </w:r>
          </w:p>
        </w:tc>
        <w:tc>
          <w:tcPr>
            <w:tcW w:w="4814" w:type="dxa"/>
          </w:tcPr>
          <w:p w:rsidR="003B3977" w:rsidRDefault="00511E8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B3977" w:rsidTr="00433B0E">
        <w:tc>
          <w:tcPr>
            <w:tcW w:w="846" w:type="dxa"/>
          </w:tcPr>
          <w:p w:rsidR="003B3977" w:rsidRDefault="00C1560D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3B3977" w:rsidRDefault="00511E87" w:rsidP="00C156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Гогунокова М.М.</w:t>
            </w:r>
          </w:p>
        </w:tc>
        <w:tc>
          <w:tcPr>
            <w:tcW w:w="4814" w:type="dxa"/>
          </w:tcPr>
          <w:p w:rsidR="003B3977" w:rsidRDefault="00511E8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B3977" w:rsidTr="00433B0E">
        <w:tc>
          <w:tcPr>
            <w:tcW w:w="846" w:type="dxa"/>
          </w:tcPr>
          <w:p w:rsidR="003B3977" w:rsidRDefault="00ED2670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3B3977" w:rsidRDefault="00511E87" w:rsidP="00C156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/ Бориева Р.Х.</w:t>
            </w:r>
          </w:p>
        </w:tc>
        <w:tc>
          <w:tcPr>
            <w:tcW w:w="4814" w:type="dxa"/>
          </w:tcPr>
          <w:p w:rsidR="003B3977" w:rsidRDefault="00511E8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B3977" w:rsidTr="00433B0E">
        <w:tc>
          <w:tcPr>
            <w:tcW w:w="846" w:type="dxa"/>
          </w:tcPr>
          <w:p w:rsidR="003B3977" w:rsidRDefault="00ED2670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3B3977" w:rsidRDefault="00511E87" w:rsidP="00C156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/ Темрокова Ф.З.</w:t>
            </w:r>
          </w:p>
        </w:tc>
        <w:tc>
          <w:tcPr>
            <w:tcW w:w="4814" w:type="dxa"/>
          </w:tcPr>
          <w:p w:rsidR="003B3977" w:rsidRDefault="00511E8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977" w:rsidRPr="00F16451" w:rsidTr="00433B0E">
        <w:tc>
          <w:tcPr>
            <w:tcW w:w="846" w:type="dxa"/>
          </w:tcPr>
          <w:p w:rsidR="003B3977" w:rsidRPr="00F16451" w:rsidRDefault="003B397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B3977" w:rsidRPr="00F16451" w:rsidRDefault="003B3977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6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14" w:type="dxa"/>
          </w:tcPr>
          <w:p w:rsidR="003B3977" w:rsidRPr="00F16451" w:rsidRDefault="00F1419C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F1419C" w:rsidRPr="00F16451" w:rsidTr="00433B0E">
        <w:tc>
          <w:tcPr>
            <w:tcW w:w="846" w:type="dxa"/>
          </w:tcPr>
          <w:p w:rsidR="00F1419C" w:rsidRPr="00F16451" w:rsidRDefault="00F1419C" w:rsidP="00F1419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19C" w:rsidRPr="00F16451" w:rsidRDefault="00F1419C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F1419C" w:rsidRDefault="00F1419C" w:rsidP="003B39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3977" w:rsidRDefault="003B3977" w:rsidP="003B39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419C" w:rsidRDefault="00F1419C" w:rsidP="003B39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419C" w:rsidRDefault="00F1419C" w:rsidP="003B39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419C" w:rsidRDefault="00F1419C" w:rsidP="003B39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F1419C" w:rsidSect="00E0191C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2A" w:rsidRDefault="00B4672A" w:rsidP="00D928D1">
      <w:pPr>
        <w:spacing w:after="0" w:line="240" w:lineRule="auto"/>
      </w:pPr>
      <w:r>
        <w:separator/>
      </w:r>
    </w:p>
  </w:endnote>
  <w:endnote w:type="continuationSeparator" w:id="1">
    <w:p w:rsidR="00B4672A" w:rsidRDefault="00B4672A" w:rsidP="00D9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2A" w:rsidRDefault="00B4672A" w:rsidP="00D928D1">
      <w:pPr>
        <w:spacing w:after="0" w:line="240" w:lineRule="auto"/>
      </w:pPr>
      <w:r>
        <w:separator/>
      </w:r>
    </w:p>
  </w:footnote>
  <w:footnote w:type="continuationSeparator" w:id="1">
    <w:p w:rsidR="00B4672A" w:rsidRDefault="00B4672A" w:rsidP="00D9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CEE"/>
    <w:multiLevelType w:val="multilevel"/>
    <w:tmpl w:val="586C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3B98"/>
    <w:multiLevelType w:val="multilevel"/>
    <w:tmpl w:val="E3B2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F688D"/>
    <w:multiLevelType w:val="multilevel"/>
    <w:tmpl w:val="81B0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2498"/>
    <w:multiLevelType w:val="multilevel"/>
    <w:tmpl w:val="21E2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97F92"/>
    <w:multiLevelType w:val="multilevel"/>
    <w:tmpl w:val="D38C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B6279"/>
    <w:multiLevelType w:val="multilevel"/>
    <w:tmpl w:val="0704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92470"/>
    <w:multiLevelType w:val="multilevel"/>
    <w:tmpl w:val="3EA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40E8F"/>
    <w:multiLevelType w:val="multilevel"/>
    <w:tmpl w:val="781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34A4"/>
    <w:multiLevelType w:val="multilevel"/>
    <w:tmpl w:val="906E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B5822"/>
    <w:multiLevelType w:val="hybridMultilevel"/>
    <w:tmpl w:val="F7F6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78AC"/>
    <w:multiLevelType w:val="hybridMultilevel"/>
    <w:tmpl w:val="08A6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DC9"/>
    <w:multiLevelType w:val="multilevel"/>
    <w:tmpl w:val="880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26B4D"/>
    <w:multiLevelType w:val="multilevel"/>
    <w:tmpl w:val="8EB0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53C21"/>
    <w:multiLevelType w:val="hybridMultilevel"/>
    <w:tmpl w:val="A1A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25236"/>
    <w:multiLevelType w:val="multilevel"/>
    <w:tmpl w:val="4DF0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05477"/>
    <w:multiLevelType w:val="multilevel"/>
    <w:tmpl w:val="3678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A56F3"/>
    <w:multiLevelType w:val="hybridMultilevel"/>
    <w:tmpl w:val="B804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149B"/>
    <w:multiLevelType w:val="hybridMultilevel"/>
    <w:tmpl w:val="B880B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54082"/>
    <w:multiLevelType w:val="hybridMultilevel"/>
    <w:tmpl w:val="9AEA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EED"/>
    <w:multiLevelType w:val="multilevel"/>
    <w:tmpl w:val="F560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23FE"/>
    <w:multiLevelType w:val="multilevel"/>
    <w:tmpl w:val="127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B43DC"/>
    <w:multiLevelType w:val="multilevel"/>
    <w:tmpl w:val="14E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238B4"/>
    <w:multiLevelType w:val="multilevel"/>
    <w:tmpl w:val="2974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67222"/>
    <w:multiLevelType w:val="multilevel"/>
    <w:tmpl w:val="838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67D65"/>
    <w:multiLevelType w:val="multilevel"/>
    <w:tmpl w:val="D6BE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93130"/>
    <w:multiLevelType w:val="hybridMultilevel"/>
    <w:tmpl w:val="B1B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02D9C"/>
    <w:multiLevelType w:val="multilevel"/>
    <w:tmpl w:val="E2DC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06663"/>
    <w:multiLevelType w:val="hybridMultilevel"/>
    <w:tmpl w:val="CB0E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95203"/>
    <w:multiLevelType w:val="hybridMultilevel"/>
    <w:tmpl w:val="4B3C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26ABA"/>
    <w:multiLevelType w:val="hybridMultilevel"/>
    <w:tmpl w:val="80C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5059C"/>
    <w:multiLevelType w:val="multilevel"/>
    <w:tmpl w:val="E63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B1C70"/>
    <w:multiLevelType w:val="multilevel"/>
    <w:tmpl w:val="5D7C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F14D7"/>
    <w:multiLevelType w:val="hybridMultilevel"/>
    <w:tmpl w:val="970C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9"/>
  </w:num>
  <w:num w:numId="5">
    <w:abstractNumId w:val="9"/>
  </w:num>
  <w:num w:numId="6">
    <w:abstractNumId w:val="17"/>
  </w:num>
  <w:num w:numId="7">
    <w:abstractNumId w:val="28"/>
  </w:num>
  <w:num w:numId="8">
    <w:abstractNumId w:val="2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5"/>
  </w:num>
  <w:num w:numId="14">
    <w:abstractNumId w:val="8"/>
  </w:num>
  <w:num w:numId="15">
    <w:abstractNumId w:val="26"/>
  </w:num>
  <w:num w:numId="16">
    <w:abstractNumId w:val="23"/>
  </w:num>
  <w:num w:numId="17">
    <w:abstractNumId w:val="12"/>
  </w:num>
  <w:num w:numId="18">
    <w:abstractNumId w:val="3"/>
  </w:num>
  <w:num w:numId="19">
    <w:abstractNumId w:val="30"/>
  </w:num>
  <w:num w:numId="20">
    <w:abstractNumId w:val="2"/>
  </w:num>
  <w:num w:numId="21">
    <w:abstractNumId w:val="24"/>
  </w:num>
  <w:num w:numId="22">
    <w:abstractNumId w:val="14"/>
  </w:num>
  <w:num w:numId="23">
    <w:abstractNumId w:val="31"/>
  </w:num>
  <w:num w:numId="24">
    <w:abstractNumId w:val="21"/>
  </w:num>
  <w:num w:numId="25">
    <w:abstractNumId w:val="11"/>
  </w:num>
  <w:num w:numId="26">
    <w:abstractNumId w:val="4"/>
  </w:num>
  <w:num w:numId="27">
    <w:abstractNumId w:val="20"/>
  </w:num>
  <w:num w:numId="28">
    <w:abstractNumId w:val="6"/>
  </w:num>
  <w:num w:numId="29">
    <w:abstractNumId w:val="19"/>
  </w:num>
  <w:num w:numId="30">
    <w:abstractNumId w:val="13"/>
  </w:num>
  <w:num w:numId="31">
    <w:abstractNumId w:val="18"/>
  </w:num>
  <w:num w:numId="32">
    <w:abstractNumId w:val="3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84"/>
    <w:rsid w:val="000228C7"/>
    <w:rsid w:val="000346B0"/>
    <w:rsid w:val="000B64AF"/>
    <w:rsid w:val="000C33B8"/>
    <w:rsid w:val="000F1738"/>
    <w:rsid w:val="00102769"/>
    <w:rsid w:val="00130C72"/>
    <w:rsid w:val="00137B49"/>
    <w:rsid w:val="0018310A"/>
    <w:rsid w:val="00185AAB"/>
    <w:rsid w:val="00185DDF"/>
    <w:rsid w:val="00196C0F"/>
    <w:rsid w:val="001C0221"/>
    <w:rsid w:val="001D23B9"/>
    <w:rsid w:val="001D4624"/>
    <w:rsid w:val="001E6CD2"/>
    <w:rsid w:val="002224F5"/>
    <w:rsid w:val="00235456"/>
    <w:rsid w:val="00247ADA"/>
    <w:rsid w:val="002626C3"/>
    <w:rsid w:val="00281B3E"/>
    <w:rsid w:val="002A147B"/>
    <w:rsid w:val="002A52BF"/>
    <w:rsid w:val="002C0745"/>
    <w:rsid w:val="002F491A"/>
    <w:rsid w:val="00325DD0"/>
    <w:rsid w:val="00344DB5"/>
    <w:rsid w:val="00347907"/>
    <w:rsid w:val="003574A8"/>
    <w:rsid w:val="00374694"/>
    <w:rsid w:val="00375A4F"/>
    <w:rsid w:val="003B1DC4"/>
    <w:rsid w:val="003B3977"/>
    <w:rsid w:val="003B76C5"/>
    <w:rsid w:val="003D107C"/>
    <w:rsid w:val="003E3015"/>
    <w:rsid w:val="003E3167"/>
    <w:rsid w:val="004005E2"/>
    <w:rsid w:val="00433B0E"/>
    <w:rsid w:val="004346D1"/>
    <w:rsid w:val="004657D0"/>
    <w:rsid w:val="004B4916"/>
    <w:rsid w:val="004C3FA6"/>
    <w:rsid w:val="004E0084"/>
    <w:rsid w:val="0051048E"/>
    <w:rsid w:val="00511E87"/>
    <w:rsid w:val="00515190"/>
    <w:rsid w:val="0054302B"/>
    <w:rsid w:val="00593B78"/>
    <w:rsid w:val="0059623D"/>
    <w:rsid w:val="005A5AAE"/>
    <w:rsid w:val="005A7CDC"/>
    <w:rsid w:val="005B3322"/>
    <w:rsid w:val="0062223D"/>
    <w:rsid w:val="00626469"/>
    <w:rsid w:val="00682AAC"/>
    <w:rsid w:val="00694D49"/>
    <w:rsid w:val="006C4665"/>
    <w:rsid w:val="00701150"/>
    <w:rsid w:val="007158E8"/>
    <w:rsid w:val="0073086D"/>
    <w:rsid w:val="00737CEF"/>
    <w:rsid w:val="00745A13"/>
    <w:rsid w:val="007838F8"/>
    <w:rsid w:val="0079435F"/>
    <w:rsid w:val="007F38BC"/>
    <w:rsid w:val="00823442"/>
    <w:rsid w:val="00872799"/>
    <w:rsid w:val="008743D6"/>
    <w:rsid w:val="00875CD5"/>
    <w:rsid w:val="008D01C7"/>
    <w:rsid w:val="008E2389"/>
    <w:rsid w:val="008F403F"/>
    <w:rsid w:val="00900450"/>
    <w:rsid w:val="00900FF5"/>
    <w:rsid w:val="00941CDB"/>
    <w:rsid w:val="00944470"/>
    <w:rsid w:val="00975E36"/>
    <w:rsid w:val="00994745"/>
    <w:rsid w:val="009B5B7E"/>
    <w:rsid w:val="009D0685"/>
    <w:rsid w:val="00A231E9"/>
    <w:rsid w:val="00A475C9"/>
    <w:rsid w:val="00A83B76"/>
    <w:rsid w:val="00AC74AD"/>
    <w:rsid w:val="00AE1A00"/>
    <w:rsid w:val="00B01B5E"/>
    <w:rsid w:val="00B106A9"/>
    <w:rsid w:val="00B44776"/>
    <w:rsid w:val="00B4672A"/>
    <w:rsid w:val="00B477C9"/>
    <w:rsid w:val="00B51314"/>
    <w:rsid w:val="00B51E9B"/>
    <w:rsid w:val="00B744DC"/>
    <w:rsid w:val="00BA101A"/>
    <w:rsid w:val="00BB7AE8"/>
    <w:rsid w:val="00BC70FE"/>
    <w:rsid w:val="00BD40CA"/>
    <w:rsid w:val="00BF1550"/>
    <w:rsid w:val="00BF397C"/>
    <w:rsid w:val="00C1560D"/>
    <w:rsid w:val="00C51D46"/>
    <w:rsid w:val="00C778BE"/>
    <w:rsid w:val="00C84DC4"/>
    <w:rsid w:val="00C96028"/>
    <w:rsid w:val="00CB580B"/>
    <w:rsid w:val="00CE0E9C"/>
    <w:rsid w:val="00CF249C"/>
    <w:rsid w:val="00D01E2D"/>
    <w:rsid w:val="00D10905"/>
    <w:rsid w:val="00D20CA6"/>
    <w:rsid w:val="00D61114"/>
    <w:rsid w:val="00D928D1"/>
    <w:rsid w:val="00DE32B6"/>
    <w:rsid w:val="00DF4674"/>
    <w:rsid w:val="00E0191C"/>
    <w:rsid w:val="00E14606"/>
    <w:rsid w:val="00E1733E"/>
    <w:rsid w:val="00E230EA"/>
    <w:rsid w:val="00E36602"/>
    <w:rsid w:val="00E40C43"/>
    <w:rsid w:val="00E43D69"/>
    <w:rsid w:val="00E81227"/>
    <w:rsid w:val="00E85290"/>
    <w:rsid w:val="00E97096"/>
    <w:rsid w:val="00EA5B8A"/>
    <w:rsid w:val="00EA7186"/>
    <w:rsid w:val="00EA7B70"/>
    <w:rsid w:val="00EC4771"/>
    <w:rsid w:val="00EC5B41"/>
    <w:rsid w:val="00ED2670"/>
    <w:rsid w:val="00EE3E3B"/>
    <w:rsid w:val="00F1419C"/>
    <w:rsid w:val="00F16451"/>
    <w:rsid w:val="00F454EF"/>
    <w:rsid w:val="00F500A7"/>
    <w:rsid w:val="00F5029E"/>
    <w:rsid w:val="00F676F1"/>
    <w:rsid w:val="00F864FB"/>
    <w:rsid w:val="00F9552F"/>
    <w:rsid w:val="00FA404F"/>
    <w:rsid w:val="00FD6326"/>
    <w:rsid w:val="00FE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9"/>
  </w:style>
  <w:style w:type="paragraph" w:styleId="1">
    <w:name w:val="heading 1"/>
    <w:basedOn w:val="a"/>
    <w:link w:val="10"/>
    <w:uiPriority w:val="9"/>
    <w:qFormat/>
    <w:rsid w:val="00C96028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FF980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C96028"/>
    <w:pPr>
      <w:spacing w:after="225" w:line="240" w:lineRule="auto"/>
      <w:outlineLvl w:val="1"/>
    </w:pPr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96028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FF9800"/>
      <w:sz w:val="44"/>
      <w:szCs w:val="44"/>
      <w:lang w:eastAsia="ru-RU"/>
    </w:rPr>
  </w:style>
  <w:style w:type="paragraph" w:styleId="4">
    <w:name w:val="heading 4"/>
    <w:basedOn w:val="a"/>
    <w:link w:val="40"/>
    <w:uiPriority w:val="9"/>
    <w:qFormat/>
    <w:rsid w:val="00C96028"/>
    <w:pPr>
      <w:spacing w:after="225" w:line="240" w:lineRule="auto"/>
      <w:outlineLvl w:val="3"/>
    </w:pPr>
    <w:rPr>
      <w:rFonts w:ascii="Times New Roman" w:eastAsia="Times New Roman" w:hAnsi="Times New Roman" w:cs="Times New Roman"/>
      <w:b/>
      <w:bCs/>
      <w:color w:val="FF9800"/>
      <w:sz w:val="39"/>
      <w:szCs w:val="39"/>
      <w:lang w:eastAsia="ru-RU"/>
    </w:rPr>
  </w:style>
  <w:style w:type="paragraph" w:styleId="5">
    <w:name w:val="heading 5"/>
    <w:basedOn w:val="a"/>
    <w:link w:val="50"/>
    <w:uiPriority w:val="9"/>
    <w:qFormat/>
    <w:rsid w:val="00C96028"/>
    <w:pPr>
      <w:spacing w:after="225" w:line="240" w:lineRule="auto"/>
      <w:outlineLvl w:val="4"/>
    </w:pPr>
    <w:rPr>
      <w:rFonts w:ascii="Times New Roman" w:eastAsia="Times New Roman" w:hAnsi="Times New Roman" w:cs="Times New Roman"/>
      <w:b/>
      <w:bCs/>
      <w:color w:val="FF980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C96028"/>
    <w:pPr>
      <w:spacing w:after="225" w:line="240" w:lineRule="auto"/>
      <w:outlineLvl w:val="5"/>
    </w:pPr>
    <w:rPr>
      <w:rFonts w:ascii="Times New Roman" w:eastAsia="Times New Roman" w:hAnsi="Times New Roman" w:cs="Times New Roman"/>
      <w:b/>
      <w:bCs/>
      <w:color w:val="FF98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AB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F500A7"/>
    <w:rPr>
      <w:b/>
      <w:bCs/>
      <w:sz w:val="32"/>
      <w:szCs w:val="24"/>
    </w:rPr>
  </w:style>
  <w:style w:type="paragraph" w:styleId="a5">
    <w:name w:val="Body Text"/>
    <w:basedOn w:val="a"/>
    <w:link w:val="a4"/>
    <w:rsid w:val="00F500A7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500A7"/>
  </w:style>
  <w:style w:type="paragraph" w:styleId="a6">
    <w:name w:val="Balloon Text"/>
    <w:basedOn w:val="a"/>
    <w:link w:val="a7"/>
    <w:uiPriority w:val="99"/>
    <w:semiHidden/>
    <w:unhideWhenUsed/>
    <w:rsid w:val="00D2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C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6028"/>
    <w:rPr>
      <w:rFonts w:ascii="Times New Roman" w:eastAsia="Times New Roman" w:hAnsi="Times New Roman" w:cs="Times New Roman"/>
      <w:b/>
      <w:bCs/>
      <w:color w:val="FF980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028"/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028"/>
    <w:rPr>
      <w:rFonts w:ascii="Times New Roman" w:eastAsia="Times New Roman" w:hAnsi="Times New Roman" w:cs="Times New Roman"/>
      <w:b/>
      <w:bCs/>
      <w:color w:val="FF9800"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028"/>
    <w:rPr>
      <w:rFonts w:ascii="Times New Roman" w:eastAsia="Times New Roman" w:hAnsi="Times New Roman" w:cs="Times New Roman"/>
      <w:b/>
      <w:bCs/>
      <w:color w:val="FF9800"/>
      <w:sz w:val="39"/>
      <w:szCs w:val="3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6028"/>
    <w:rPr>
      <w:rFonts w:ascii="Times New Roman" w:eastAsia="Times New Roman" w:hAnsi="Times New Roman" w:cs="Times New Roman"/>
      <w:b/>
      <w:bCs/>
      <w:color w:val="FF9800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96028"/>
    <w:rPr>
      <w:rFonts w:ascii="Times New Roman" w:eastAsia="Times New Roman" w:hAnsi="Times New Roman" w:cs="Times New Roman"/>
      <w:b/>
      <w:bCs/>
      <w:color w:val="FF9800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96028"/>
  </w:style>
  <w:style w:type="character" w:styleId="a8">
    <w:name w:val="Hyperlink"/>
    <w:basedOn w:val="a0"/>
    <w:uiPriority w:val="99"/>
    <w:semiHidden/>
    <w:unhideWhenUsed/>
    <w:rsid w:val="00C96028"/>
    <w:rPr>
      <w:b w:val="0"/>
      <w:bCs w:val="0"/>
      <w:strike w:val="0"/>
      <w:dstrike w:val="0"/>
      <w:color w:val="FE5406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96028"/>
    <w:rPr>
      <w:b w:val="0"/>
      <w:bCs w:val="0"/>
      <w:strike w:val="0"/>
      <w:dstrike w:val="0"/>
      <w:color w:val="FE5406"/>
      <w:u w:val="none"/>
      <w:effect w:val="none"/>
    </w:rPr>
  </w:style>
  <w:style w:type="paragraph" w:customStyle="1" w:styleId="msonormal0">
    <w:name w:val="msonorma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quads1n1">
    <w:name w:val="bt_quad_s1_n1"/>
    <w:basedOn w:val="a"/>
    <w:rsid w:val="00C9602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quads1n2">
    <w:name w:val="bt_quad_s1_n2"/>
    <w:basedOn w:val="a"/>
    <w:rsid w:val="00C9602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quads1n3">
    <w:name w:val="bt_quad_s1_n3"/>
    <w:basedOn w:val="a"/>
    <w:rsid w:val="00C9602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highlight">
    <w:name w:val="bt_highl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_messag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btblockquoteleft">
    <w:name w:val="bt_blockquote_lef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lockquoteright">
    <w:name w:val="bt_blockquote_r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C9602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slider">
    <w:name w:val="nivoslide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slice">
    <w:name w:val="nivo-slic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box">
    <w:name w:val="nivo-box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">
    <w:name w:val="nivo-caption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ivo-html-caption">
    <w:name w:val="nivo-html-capti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ivo-controlnav">
    <w:name w:val="nivo-controlnav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C96028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mit">
    <w:name w:val="limit"/>
    <w:basedOn w:val="a"/>
    <w:rsid w:val="00C9602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links">
    <w:name w:val="page_links"/>
    <w:basedOn w:val="a"/>
    <w:rsid w:val="00C9602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">
    <w:name w:val="pagenav"/>
    <w:basedOn w:val="a"/>
    <w:rsid w:val="00C96028"/>
    <w:pP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op">
    <w:name w:val="tip-top"/>
    <w:basedOn w:val="a"/>
    <w:rsid w:val="00C96028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bottom">
    <w:name w:val="tip-bottom"/>
    <w:basedOn w:val="a"/>
    <w:rsid w:val="00C96028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paragraph" w:customStyle="1" w:styleId="item-title">
    <w:name w:val="item-tit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pane">
    <w:name w:val="contentpane"/>
    <w:basedOn w:val="a"/>
    <w:rsid w:val="00C960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ocial">
    <w:name w:val="moduletable_btmsocial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1">
    <w:name w:val="moduletable_btmstyle1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2">
    <w:name w:val="moduletable_btmstyle2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3">
    <w:name w:val="moduletable_btmstyle3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4">
    <w:name w:val="moduletable_btmstyle4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logo">
    <w:name w:val="bt_sub_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menu">
    <w:name w:val="bt_sub_menu"/>
    <w:basedOn w:val="a"/>
    <w:rsid w:val="00C96028"/>
    <w:pPr>
      <w:spacing w:before="30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slideshow">
    <w:name w:val="bt_sub_slideshow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r">
    <w:name w:val="left_brdr"/>
    <w:basedOn w:val="a"/>
    <w:rsid w:val="00C96028"/>
    <w:pPr>
      <w:pBdr>
        <w:left w:val="single" w:sz="6" w:space="0" w:color="C0B6A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r">
    <w:name w:val="right_brdr"/>
    <w:basedOn w:val="a"/>
    <w:rsid w:val="00C96028"/>
    <w:pPr>
      <w:pBdr>
        <w:right w:val="single" w:sz="6" w:space="0" w:color="C0B6A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dr">
    <w:name w:val="no_brd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left">
    <w:name w:val="bt_sub_lef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right">
    <w:name w:val="bt_sub_r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pecialmodulestyle">
    <w:name w:val="bt_special_module_sty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modstyle-5">
    <w:name w:val="special_mod_style-5"/>
    <w:basedOn w:val="a"/>
    <w:rsid w:val="00C96028"/>
    <w:pPr>
      <w:pBdr>
        <w:top w:val="single" w:sz="24" w:space="0" w:color="353535"/>
        <w:bottom w:val="single" w:sz="6" w:space="0" w:color="6E8F0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modstyle-13">
    <w:name w:val="special_mod_style-13"/>
    <w:basedOn w:val="a"/>
    <w:rsid w:val="00C96028"/>
    <w:pPr>
      <w:pBdr>
        <w:top w:val="single" w:sz="24" w:space="0" w:color="CCCCCC"/>
        <w:bottom w:val="single" w:sz="24" w:space="0" w:color="CCCCCC"/>
      </w:pBdr>
      <w:shd w:val="clear" w:color="auto" w:fill="E6E6E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clip">
    <w:name w:val="bt_bubble_clip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cliptl">
    <w:name w:val="bt_bubble_clip_t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cliptr">
    <w:name w:val="bt_bubble_clip_tr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author-7">
    <w:name w:val="bt_bubble_author-7"/>
    <w:basedOn w:val="a"/>
    <w:rsid w:val="00C9602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clip-7-a">
    <w:name w:val="clip-7-a"/>
    <w:basedOn w:val="a"/>
    <w:rsid w:val="00C96028"/>
    <w:pPr>
      <w:pBdr>
        <w:bottom w:val="single" w:sz="48" w:space="0" w:color="FFA200"/>
      </w:pBdr>
      <w:shd w:val="clear" w:color="auto" w:fill="9BBA1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-7-a">
    <w:name w:val="tl-7-a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7-a">
    <w:name w:val="tr-7-a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p-author-7-a">
    <w:name w:val="clip-author-7-a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clip-7-b">
    <w:name w:val="clip-7-b"/>
    <w:basedOn w:val="a"/>
    <w:rsid w:val="00C96028"/>
    <w:pPr>
      <w:pBdr>
        <w:bottom w:val="single" w:sz="48" w:space="0" w:color="CA3535"/>
      </w:pBdr>
      <w:shd w:val="clear" w:color="auto" w:fill="FFA20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-7-b">
    <w:name w:val="tl-7-b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7-b">
    <w:name w:val="tr-7-b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p-author-7-b">
    <w:name w:val="clip-author-7-b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item-pagetopbg">
    <w:name w:val="item-page_top_b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pbg">
    <w:name w:val="blog_top_b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page">
    <w:name w:val="item-page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children">
    <w:name w:val="cat-children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act-address">
    <w:name w:val="contact-address"/>
    <w:basedOn w:val="a"/>
    <w:rsid w:val="00C96028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C96028"/>
    <w:pPr>
      <w:spacing w:before="30" w:after="3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pathway">
    <w:name w:val="bt_sub_pathway"/>
    <w:basedOn w:val="a"/>
    <w:rsid w:val="00C96028"/>
    <w:pPr>
      <w:shd w:val="clear" w:color="auto" w:fill="F5F5F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C96028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C96028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C96028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C96028"/>
    <w:pPr>
      <w:spacing w:before="150" w:after="150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C96028"/>
    <w:pPr>
      <w:spacing w:before="150" w:after="150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C96028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C9602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uthor">
    <w:name w:val="itemautho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readcrumbsimg">
    <w:name w:val="bt_breadcrumbs_im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accountpagenotice">
    <w:name w:val="k2accountpagenotic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popuplinks">
    <w:name w:val="bt_popup_link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close">
    <w:name w:val="bt_clo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oginform">
    <w:name w:val="bt_login_form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eparator">
    <w:name w:val="bt_separato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1">
    <w:name w:val="bt_sub_header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2">
    <w:name w:val="bt_sub_header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3">
    <w:name w:val="bt_sub_header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dow">
    <w:name w:val="windo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ttonline">
    <w:name w:val="bt_button_lin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main-image">
    <w:name w:val="nivo-main-imag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tlogo">
    <w:name w:val="bt_bt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highlight-1">
    <w:name w:val="bt_highlight-1"/>
    <w:basedOn w:val="a0"/>
    <w:rsid w:val="00C96028"/>
    <w:rPr>
      <w:color w:val="696A6B"/>
      <w:shd w:val="clear" w:color="auto" w:fill="E2E2E2"/>
    </w:rPr>
  </w:style>
  <w:style w:type="character" w:customStyle="1" w:styleId="bthighlight-2">
    <w:name w:val="bt_highlight-2"/>
    <w:basedOn w:val="a0"/>
    <w:rsid w:val="00C96028"/>
    <w:rPr>
      <w:color w:val="FFFFFF"/>
      <w:shd w:val="clear" w:color="auto" w:fill="9BBA1F"/>
    </w:rPr>
  </w:style>
  <w:style w:type="character" w:customStyle="1" w:styleId="bthighlight-3">
    <w:name w:val="bt_highlight-3"/>
    <w:basedOn w:val="a0"/>
    <w:rsid w:val="00C96028"/>
    <w:rPr>
      <w:color w:val="FFFFFF"/>
      <w:shd w:val="clear" w:color="auto" w:fill="FFA200"/>
    </w:rPr>
  </w:style>
  <w:style w:type="character" w:customStyle="1" w:styleId="siteroot">
    <w:name w:val="siteroot"/>
    <w:basedOn w:val="a0"/>
    <w:rsid w:val="00C96028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C96028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C96028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C96028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C96028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hits">
    <w:name w:val="itemhits"/>
    <w:basedOn w:val="a0"/>
    <w:rsid w:val="00C96028"/>
  </w:style>
  <w:style w:type="character" w:customStyle="1" w:styleId="itemdatemodified">
    <w:name w:val="itemdatemodified"/>
    <w:basedOn w:val="a0"/>
    <w:rsid w:val="00C96028"/>
  </w:style>
  <w:style w:type="character" w:customStyle="1" w:styleId="catitemaddlink">
    <w:name w:val="catitemaddlink"/>
    <w:basedOn w:val="a0"/>
    <w:rsid w:val="00C96028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C96028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C96028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C96028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C96028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C96028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C96028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C96028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C96028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C96028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C96028"/>
  </w:style>
  <w:style w:type="character" w:customStyle="1" w:styleId="ubuseremail">
    <w:name w:val="ubuseremail"/>
    <w:basedOn w:val="a0"/>
    <w:rsid w:val="00C96028"/>
  </w:style>
  <w:style w:type="character" w:customStyle="1" w:styleId="showhere">
    <w:name w:val="showhere"/>
    <w:basedOn w:val="a0"/>
    <w:rsid w:val="00C96028"/>
  </w:style>
  <w:style w:type="character" w:customStyle="1" w:styleId="titlearrow">
    <w:name w:val="title_arrow"/>
    <w:basedOn w:val="a0"/>
    <w:rsid w:val="00C96028"/>
  </w:style>
  <w:style w:type="character" w:customStyle="1" w:styleId="first-word">
    <w:name w:val="first-word"/>
    <w:basedOn w:val="a0"/>
    <w:rsid w:val="00C96028"/>
  </w:style>
  <w:style w:type="character" w:customStyle="1" w:styleId="btmstyle">
    <w:name w:val="btmstyle"/>
    <w:basedOn w:val="a0"/>
    <w:rsid w:val="00C96028"/>
  </w:style>
  <w:style w:type="character" w:customStyle="1" w:styleId="13">
    <w:name w:val="Заголовок1"/>
    <w:basedOn w:val="a0"/>
    <w:rsid w:val="00C96028"/>
  </w:style>
  <w:style w:type="character" w:customStyle="1" w:styleId="itemdatecreated">
    <w:name w:val="itemdatecreated"/>
    <w:basedOn w:val="a0"/>
    <w:rsid w:val="00C96028"/>
  </w:style>
  <w:style w:type="character" w:customStyle="1" w:styleId="itemauthor1">
    <w:name w:val="itemauthor1"/>
    <w:basedOn w:val="a0"/>
    <w:rsid w:val="00C96028"/>
  </w:style>
  <w:style w:type="character" w:customStyle="1" w:styleId="itemvideo">
    <w:name w:val="itemvideo"/>
    <w:basedOn w:val="a0"/>
    <w:rsid w:val="00C96028"/>
  </w:style>
  <w:style w:type="character" w:customStyle="1" w:styleId="itemvideocaption">
    <w:name w:val="itemvideocaption"/>
    <w:basedOn w:val="a0"/>
    <w:rsid w:val="00C96028"/>
  </w:style>
  <w:style w:type="character" w:customStyle="1" w:styleId="itemvideocredits">
    <w:name w:val="itemvideocredits"/>
    <w:basedOn w:val="a0"/>
    <w:rsid w:val="00C96028"/>
  </w:style>
  <w:style w:type="character" w:customStyle="1" w:styleId="itemnavigationtitle">
    <w:name w:val="itemnavigationtitle"/>
    <w:basedOn w:val="a0"/>
    <w:rsid w:val="00C96028"/>
  </w:style>
  <w:style w:type="character" w:customStyle="1" w:styleId="pagination">
    <w:name w:val="pagination"/>
    <w:basedOn w:val="a0"/>
    <w:rsid w:val="00C96028"/>
  </w:style>
  <w:style w:type="character" w:customStyle="1" w:styleId="catitemdatecreated">
    <w:name w:val="catitemdatecreated"/>
    <w:basedOn w:val="a0"/>
    <w:rsid w:val="00C96028"/>
  </w:style>
  <w:style w:type="character" w:customStyle="1" w:styleId="catitemauthor">
    <w:name w:val="catitemauthor"/>
    <w:basedOn w:val="a0"/>
    <w:rsid w:val="00C96028"/>
  </w:style>
  <w:style w:type="character" w:customStyle="1" w:styleId="catitemvideo">
    <w:name w:val="catitemvideo"/>
    <w:basedOn w:val="a0"/>
    <w:rsid w:val="00C96028"/>
  </w:style>
  <w:style w:type="character" w:customStyle="1" w:styleId="useritemdatecreated">
    <w:name w:val="useritemdatecreated"/>
    <w:basedOn w:val="a0"/>
    <w:rsid w:val="00C96028"/>
  </w:style>
  <w:style w:type="character" w:customStyle="1" w:styleId="tagitemdatecreated">
    <w:name w:val="tagitemdatecreated"/>
    <w:basedOn w:val="a0"/>
    <w:rsid w:val="00C96028"/>
  </w:style>
  <w:style w:type="character" w:customStyle="1" w:styleId="genericitemdatecreated">
    <w:name w:val="genericitemdatecreated"/>
    <w:basedOn w:val="a0"/>
    <w:rsid w:val="00C96028"/>
  </w:style>
  <w:style w:type="character" w:customStyle="1" w:styleId="latestitemvideo">
    <w:name w:val="latestitemvideo"/>
    <w:basedOn w:val="a0"/>
    <w:rsid w:val="00C96028"/>
  </w:style>
  <w:style w:type="character" w:customStyle="1" w:styleId="bctitle">
    <w:name w:val="bctitle"/>
    <w:basedOn w:val="a0"/>
    <w:rsid w:val="00C96028"/>
  </w:style>
  <w:style w:type="character" w:customStyle="1" w:styleId="bcseparator">
    <w:name w:val="bcseparator"/>
    <w:basedOn w:val="a0"/>
    <w:rsid w:val="00C96028"/>
  </w:style>
  <w:style w:type="character" w:customStyle="1" w:styleId="quoteiconleft">
    <w:name w:val="quoteiconleft"/>
    <w:basedOn w:val="a0"/>
    <w:rsid w:val="00C96028"/>
  </w:style>
  <w:style w:type="character" w:customStyle="1" w:styleId="quoteiconright">
    <w:name w:val="quoteiconright"/>
    <w:basedOn w:val="a0"/>
    <w:rsid w:val="00C96028"/>
  </w:style>
  <w:style w:type="character" w:customStyle="1" w:styleId="thecomment">
    <w:name w:val="thecomment"/>
    <w:basedOn w:val="a0"/>
    <w:rsid w:val="00C96028"/>
  </w:style>
  <w:style w:type="character" w:customStyle="1" w:styleId="itemextrafieldslabel">
    <w:name w:val="itemextrafieldslabel"/>
    <w:basedOn w:val="a0"/>
    <w:rsid w:val="00C96028"/>
  </w:style>
  <w:style w:type="character" w:customStyle="1" w:styleId="catitemextrafieldslabel">
    <w:name w:val="catitemextrafieldslabel"/>
    <w:basedOn w:val="a0"/>
    <w:rsid w:val="00C96028"/>
  </w:style>
  <w:style w:type="character" w:customStyle="1" w:styleId="genericitemextrafieldslabel">
    <w:name w:val="genericitemextrafieldslabel"/>
    <w:basedOn w:val="a0"/>
    <w:rsid w:val="00C96028"/>
  </w:style>
  <w:style w:type="character" w:customStyle="1" w:styleId="lccomment">
    <w:name w:val="lccomment"/>
    <w:basedOn w:val="a0"/>
    <w:rsid w:val="00C96028"/>
  </w:style>
  <w:style w:type="character" w:customStyle="1" w:styleId="lcusername">
    <w:name w:val="lcusername"/>
    <w:basedOn w:val="a0"/>
    <w:rsid w:val="00C96028"/>
  </w:style>
  <w:style w:type="character" w:customStyle="1" w:styleId="lccommentdate">
    <w:name w:val="lccommentdate"/>
    <w:basedOn w:val="a0"/>
    <w:rsid w:val="00C96028"/>
  </w:style>
  <w:style w:type="character" w:customStyle="1" w:styleId="lcitemtitle">
    <w:name w:val="lcitemtitle"/>
    <w:basedOn w:val="a0"/>
    <w:rsid w:val="00C96028"/>
  </w:style>
  <w:style w:type="character" w:customStyle="1" w:styleId="tclatestcommentdate">
    <w:name w:val="tclatestcommentdate"/>
    <w:basedOn w:val="a0"/>
    <w:rsid w:val="00C96028"/>
  </w:style>
  <w:style w:type="character" w:customStyle="1" w:styleId="moduleitemextrafieldslabel">
    <w:name w:val="moduleitemextrafieldslabel"/>
    <w:basedOn w:val="a0"/>
    <w:rsid w:val="00C96028"/>
  </w:style>
  <w:style w:type="character" w:customStyle="1" w:styleId="moduleitemhits">
    <w:name w:val="moduleitemhits"/>
    <w:basedOn w:val="a0"/>
    <w:rsid w:val="00C96028"/>
  </w:style>
  <w:style w:type="character" w:customStyle="1" w:styleId="cattitle">
    <w:name w:val="cattitle"/>
    <w:basedOn w:val="a0"/>
    <w:rsid w:val="00C96028"/>
  </w:style>
  <w:style w:type="character" w:customStyle="1" w:styleId="itemauthorurl">
    <w:name w:val="itemauthorurl"/>
    <w:basedOn w:val="a0"/>
    <w:rsid w:val="00C96028"/>
  </w:style>
  <w:style w:type="character" w:customStyle="1" w:styleId="itemauthoremail">
    <w:name w:val="itemauthoremail"/>
    <w:basedOn w:val="a0"/>
    <w:rsid w:val="00C96028"/>
  </w:style>
  <w:style w:type="character" w:customStyle="1" w:styleId="ubname">
    <w:name w:val="ubname"/>
    <w:basedOn w:val="a0"/>
    <w:rsid w:val="00C96028"/>
  </w:style>
  <w:style w:type="character" w:customStyle="1" w:styleId="commentdate">
    <w:name w:val="commentdate"/>
    <w:basedOn w:val="a0"/>
    <w:rsid w:val="00C96028"/>
  </w:style>
  <w:style w:type="character" w:customStyle="1" w:styleId="commentauthorname">
    <w:name w:val="commentauthorname"/>
    <w:basedOn w:val="a0"/>
    <w:rsid w:val="00C96028"/>
  </w:style>
  <w:style w:type="character" w:customStyle="1" w:styleId="commentauthoremail">
    <w:name w:val="commentauthoremail"/>
    <w:basedOn w:val="a0"/>
    <w:rsid w:val="00C96028"/>
  </w:style>
  <w:style w:type="character" w:customStyle="1" w:styleId="commentlink">
    <w:name w:val="commentlink"/>
    <w:basedOn w:val="a0"/>
    <w:rsid w:val="00C96028"/>
  </w:style>
  <w:style w:type="character" w:customStyle="1" w:styleId="commenttoolbar">
    <w:name w:val="commenttoolbar"/>
    <w:basedOn w:val="a0"/>
    <w:rsid w:val="00C96028"/>
  </w:style>
  <w:style w:type="character" w:customStyle="1" w:styleId="commenttoolbarloading">
    <w:name w:val="commenttoolbarloading"/>
    <w:basedOn w:val="a0"/>
    <w:rsid w:val="00C96028"/>
  </w:style>
  <w:style w:type="character" w:customStyle="1" w:styleId="separator1">
    <w:name w:val="separator1"/>
    <w:basedOn w:val="a0"/>
    <w:rsid w:val="00C96028"/>
  </w:style>
  <w:style w:type="character" w:customStyle="1" w:styleId="separator2">
    <w:name w:val="separator2"/>
    <w:basedOn w:val="a0"/>
    <w:rsid w:val="00C96028"/>
    <w:rPr>
      <w:vanish w:val="0"/>
      <w:webHidden w:val="0"/>
      <w:specVanish w:val="0"/>
    </w:rPr>
  </w:style>
  <w:style w:type="character" w:customStyle="1" w:styleId="separator3">
    <w:name w:val="separator3"/>
    <w:basedOn w:val="a0"/>
    <w:rsid w:val="00C96028"/>
    <w:rPr>
      <w:b/>
      <w:bCs/>
      <w:vanish w:val="0"/>
      <w:webHidden w:val="0"/>
      <w:color w:val="78716B"/>
      <w:sz w:val="24"/>
      <w:szCs w:val="24"/>
      <w:specVanish w:val="0"/>
    </w:rPr>
  </w:style>
  <w:style w:type="character" w:customStyle="1" w:styleId="separator4">
    <w:name w:val="separator4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FE5406"/>
      <w:specVanish w:val="0"/>
    </w:rPr>
  </w:style>
  <w:style w:type="character" w:customStyle="1" w:styleId="separator5">
    <w:name w:val="separator5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FE5406"/>
      <w:specVanish w:val="0"/>
    </w:rPr>
  </w:style>
  <w:style w:type="character" w:customStyle="1" w:styleId="separator6">
    <w:name w:val="separator6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D44300"/>
      <w:specVanish w:val="0"/>
    </w:rPr>
  </w:style>
  <w:style w:type="character" w:customStyle="1" w:styleId="separator7">
    <w:name w:val="separator7"/>
    <w:basedOn w:val="a0"/>
    <w:rsid w:val="00C96028"/>
    <w:rPr>
      <w:b/>
      <w:bCs/>
      <w:vanish w:val="0"/>
      <w:webHidden w:val="0"/>
      <w:color w:val="78716B"/>
      <w:sz w:val="24"/>
      <w:szCs w:val="24"/>
      <w:specVanish w:val="0"/>
    </w:rPr>
  </w:style>
  <w:style w:type="character" w:customStyle="1" w:styleId="separator8">
    <w:name w:val="separator8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FE5406"/>
      <w:specVanish w:val="0"/>
    </w:rPr>
  </w:style>
  <w:style w:type="character" w:customStyle="1" w:styleId="separator9">
    <w:name w:val="separator9"/>
    <w:basedOn w:val="a0"/>
    <w:rsid w:val="00C96028"/>
    <w:rPr>
      <w:b/>
      <w:bCs/>
      <w:vanish w:val="0"/>
      <w:webHidden w:val="0"/>
      <w:color w:val="78716B"/>
      <w:sz w:val="24"/>
      <w:szCs w:val="24"/>
      <w:specVanish w:val="0"/>
    </w:rPr>
  </w:style>
  <w:style w:type="character" w:customStyle="1" w:styleId="separator10">
    <w:name w:val="separator10"/>
    <w:basedOn w:val="a0"/>
    <w:rsid w:val="00C96028"/>
    <w:rPr>
      <w:b/>
      <w:bCs/>
      <w:vanish w:val="0"/>
      <w:webHidden w:val="0"/>
      <w:color w:val="78716B"/>
      <w:sz w:val="24"/>
      <w:szCs w:val="24"/>
      <w:bdr w:val="none" w:sz="0" w:space="0" w:color="auto" w:frame="1"/>
      <w:specVanish w:val="0"/>
    </w:rPr>
  </w:style>
  <w:style w:type="character" w:customStyle="1" w:styleId="separator11">
    <w:name w:val="separator11"/>
    <w:basedOn w:val="a0"/>
    <w:rsid w:val="00C96028"/>
    <w:rPr>
      <w:b/>
      <w:bCs/>
      <w:vanish w:val="0"/>
      <w:webHidden w:val="0"/>
      <w:color w:val="742400"/>
      <w:sz w:val="24"/>
      <w:szCs w:val="24"/>
      <w:shd w:val="clear" w:color="auto" w:fill="FE5406"/>
      <w:specVanish w:val="0"/>
    </w:rPr>
  </w:style>
  <w:style w:type="character" w:customStyle="1" w:styleId="separator12">
    <w:name w:val="separator12"/>
    <w:basedOn w:val="a0"/>
    <w:rsid w:val="00C96028"/>
    <w:rPr>
      <w:b/>
      <w:bCs/>
      <w:vanish w:val="0"/>
      <w:webHidden w:val="0"/>
      <w:color w:val="742400"/>
      <w:sz w:val="24"/>
      <w:szCs w:val="24"/>
      <w:shd w:val="clear" w:color="auto" w:fill="FE5406"/>
      <w:specVanish w:val="0"/>
    </w:rPr>
  </w:style>
  <w:style w:type="character" w:customStyle="1" w:styleId="separator13">
    <w:name w:val="separator13"/>
    <w:basedOn w:val="a0"/>
    <w:rsid w:val="00C96028"/>
    <w:rPr>
      <w:b/>
      <w:bCs/>
      <w:vanish w:val="0"/>
      <w:webHidden w:val="0"/>
      <w:color w:val="FECDB6"/>
      <w:sz w:val="24"/>
      <w:szCs w:val="24"/>
      <w:shd w:val="clear" w:color="auto" w:fill="D44300"/>
      <w:specVanish w:val="0"/>
    </w:rPr>
  </w:style>
  <w:style w:type="character" w:customStyle="1" w:styleId="separator14">
    <w:name w:val="separator14"/>
    <w:basedOn w:val="a0"/>
    <w:rsid w:val="00C96028"/>
    <w:rPr>
      <w:b/>
      <w:bCs/>
      <w:vanish w:val="0"/>
      <w:webHidden w:val="0"/>
      <w:color w:val="FECDB6"/>
      <w:sz w:val="24"/>
      <w:szCs w:val="24"/>
      <w:shd w:val="clear" w:color="auto" w:fill="D44300"/>
      <w:specVanish w:val="0"/>
    </w:rPr>
  </w:style>
  <w:style w:type="character" w:customStyle="1" w:styleId="separator15">
    <w:name w:val="separator15"/>
    <w:basedOn w:val="a0"/>
    <w:rsid w:val="00C96028"/>
    <w:rPr>
      <w:b/>
      <w:bCs/>
      <w:vanish w:val="0"/>
      <w:webHidden w:val="0"/>
      <w:color w:val="FECDB6"/>
      <w:sz w:val="24"/>
      <w:szCs w:val="24"/>
      <w:specVanish w:val="0"/>
    </w:rPr>
  </w:style>
  <w:style w:type="character" w:customStyle="1" w:styleId="separator16">
    <w:name w:val="separator16"/>
    <w:basedOn w:val="a0"/>
    <w:rsid w:val="00C96028"/>
    <w:rPr>
      <w:b/>
      <w:bCs/>
      <w:vanish w:val="0"/>
      <w:webHidden w:val="0"/>
      <w:color w:val="FFFF99"/>
      <w:sz w:val="24"/>
      <w:szCs w:val="24"/>
      <w:specVanish w:val="0"/>
    </w:rPr>
  </w:style>
  <w:style w:type="paragraph" w:customStyle="1" w:styleId="nivoslider1">
    <w:name w:val="nivoslider1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ontrolnav1">
    <w:name w:val="nivo-controlnav1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1">
    <w:name w:val="nivo-caption1"/>
    <w:basedOn w:val="a"/>
    <w:rsid w:val="00C96028"/>
    <w:pPr>
      <w:shd w:val="clear" w:color="auto" w:fill="000000"/>
      <w:spacing w:before="150" w:after="150" w:line="240" w:lineRule="auto"/>
    </w:pPr>
    <w:rPr>
      <w:rFonts w:ascii="Helvetica" w:eastAsia="Times New Roman" w:hAnsi="Helvetica" w:cs="Times New Roman"/>
      <w:vanish/>
      <w:color w:val="FFFFFF"/>
      <w:sz w:val="24"/>
      <w:szCs w:val="24"/>
      <w:lang w:eastAsia="ru-RU"/>
    </w:rPr>
  </w:style>
  <w:style w:type="paragraph" w:customStyle="1" w:styleId="btpopuplinks1">
    <w:name w:val="bt_popup_links1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C96028"/>
    <w:pPr>
      <w:shd w:val="clear" w:color="auto" w:fill="333333"/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ndow1">
    <w:name w:val="window1"/>
    <w:basedOn w:val="a"/>
    <w:rsid w:val="00C96028"/>
    <w:pPr>
      <w:shd w:val="clear" w:color="auto" w:fill="DCD5CC"/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tclose1">
    <w:name w:val="bt_close1"/>
    <w:basedOn w:val="a"/>
    <w:rsid w:val="00C9602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oginform1">
    <w:name w:val="bt_login_form1"/>
    <w:basedOn w:val="a"/>
    <w:rsid w:val="00C96028"/>
    <w:pPr>
      <w:spacing w:after="0" w:line="240" w:lineRule="auto"/>
      <w:ind w:left="1050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tbuttonline1">
    <w:name w:val="bt_button_line1"/>
    <w:basedOn w:val="a"/>
    <w:rsid w:val="00C96028"/>
    <w:pPr>
      <w:spacing w:before="150" w:after="0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eparator1">
    <w:name w:val="bt_separator1"/>
    <w:basedOn w:val="a"/>
    <w:rsid w:val="00C96028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arrow1">
    <w:name w:val="title_arrow1"/>
    <w:basedOn w:val="a0"/>
    <w:rsid w:val="00C96028"/>
    <w:rPr>
      <w:color w:val="968F87"/>
    </w:rPr>
  </w:style>
  <w:style w:type="character" w:customStyle="1" w:styleId="titlearrow2">
    <w:name w:val="title_arrow2"/>
    <w:basedOn w:val="a0"/>
    <w:rsid w:val="00C96028"/>
    <w:rPr>
      <w:color w:val="FEEACC"/>
    </w:rPr>
  </w:style>
  <w:style w:type="character" w:customStyle="1" w:styleId="titlearrow3">
    <w:name w:val="title_arrow3"/>
    <w:basedOn w:val="a0"/>
    <w:rsid w:val="00C96028"/>
    <w:rPr>
      <w:color w:val="968F87"/>
    </w:rPr>
  </w:style>
  <w:style w:type="character" w:customStyle="1" w:styleId="titlearrow4">
    <w:name w:val="title_arrow4"/>
    <w:basedOn w:val="a0"/>
    <w:rsid w:val="00C96028"/>
    <w:rPr>
      <w:color w:val="968F87"/>
    </w:rPr>
  </w:style>
  <w:style w:type="character" w:customStyle="1" w:styleId="titlearrow5">
    <w:name w:val="title_arrow5"/>
    <w:basedOn w:val="a0"/>
    <w:rsid w:val="00C96028"/>
    <w:rPr>
      <w:color w:val="968F87"/>
    </w:rPr>
  </w:style>
  <w:style w:type="character" w:customStyle="1" w:styleId="titlearrow6">
    <w:name w:val="title_arrow6"/>
    <w:basedOn w:val="a0"/>
    <w:rsid w:val="00C96028"/>
    <w:rPr>
      <w:color w:val="968F87"/>
    </w:rPr>
  </w:style>
  <w:style w:type="character" w:customStyle="1" w:styleId="first-word1">
    <w:name w:val="first-word1"/>
    <w:basedOn w:val="a0"/>
    <w:rsid w:val="00C96028"/>
    <w:rPr>
      <w:color w:val="FF9800"/>
    </w:rPr>
  </w:style>
  <w:style w:type="character" w:customStyle="1" w:styleId="first-word2">
    <w:name w:val="first-word2"/>
    <w:basedOn w:val="a0"/>
    <w:rsid w:val="00C96028"/>
    <w:rPr>
      <w:color w:val="855309"/>
    </w:rPr>
  </w:style>
  <w:style w:type="character" w:customStyle="1" w:styleId="first-word3">
    <w:name w:val="first-word3"/>
    <w:basedOn w:val="a0"/>
    <w:rsid w:val="00C96028"/>
    <w:rPr>
      <w:color w:val="AD6700"/>
    </w:rPr>
  </w:style>
  <w:style w:type="character" w:customStyle="1" w:styleId="first-word4">
    <w:name w:val="first-word4"/>
    <w:basedOn w:val="a0"/>
    <w:rsid w:val="00C96028"/>
    <w:rPr>
      <w:color w:val="FF9800"/>
    </w:rPr>
  </w:style>
  <w:style w:type="character" w:customStyle="1" w:styleId="first-word5">
    <w:name w:val="first-word5"/>
    <w:basedOn w:val="a0"/>
    <w:rsid w:val="00C96028"/>
    <w:rPr>
      <w:color w:val="FF9800"/>
    </w:rPr>
  </w:style>
  <w:style w:type="character" w:customStyle="1" w:styleId="first-word6">
    <w:name w:val="first-word6"/>
    <w:basedOn w:val="a0"/>
    <w:rsid w:val="00C96028"/>
    <w:rPr>
      <w:color w:val="FF9800"/>
    </w:rPr>
  </w:style>
  <w:style w:type="character" w:customStyle="1" w:styleId="btmstyle1">
    <w:name w:val="btmstyle1"/>
    <w:basedOn w:val="a0"/>
    <w:rsid w:val="00C96028"/>
    <w:rPr>
      <w:vanish w:val="0"/>
      <w:webHidden w:val="0"/>
      <w:shd w:val="clear" w:color="auto" w:fill="968F87"/>
      <w:specVanish w:val="0"/>
    </w:rPr>
  </w:style>
  <w:style w:type="character" w:customStyle="1" w:styleId="titlearrow7">
    <w:name w:val="title_arrow7"/>
    <w:basedOn w:val="a0"/>
    <w:rsid w:val="00C96028"/>
    <w:rPr>
      <w:color w:val="FFFFFF"/>
    </w:rPr>
  </w:style>
  <w:style w:type="character" w:customStyle="1" w:styleId="first-word7">
    <w:name w:val="first-word7"/>
    <w:basedOn w:val="a0"/>
    <w:rsid w:val="00C96028"/>
    <w:rPr>
      <w:color w:val="DCD5CC"/>
    </w:rPr>
  </w:style>
  <w:style w:type="character" w:customStyle="1" w:styleId="btmstyle2">
    <w:name w:val="btmstyle2"/>
    <w:basedOn w:val="a0"/>
    <w:rsid w:val="00C96028"/>
    <w:rPr>
      <w:vanish w:val="0"/>
      <w:webHidden w:val="0"/>
      <w:shd w:val="clear" w:color="auto" w:fill="968F87"/>
      <w:specVanish w:val="0"/>
    </w:rPr>
  </w:style>
  <w:style w:type="character" w:customStyle="1" w:styleId="titlearrow8">
    <w:name w:val="title_arrow8"/>
    <w:basedOn w:val="a0"/>
    <w:rsid w:val="00C96028"/>
    <w:rPr>
      <w:color w:val="FFFFFF"/>
    </w:rPr>
  </w:style>
  <w:style w:type="character" w:customStyle="1" w:styleId="first-word8">
    <w:name w:val="first-word8"/>
    <w:basedOn w:val="a0"/>
    <w:rsid w:val="00C96028"/>
    <w:rPr>
      <w:color w:val="DCD5CC"/>
    </w:rPr>
  </w:style>
  <w:style w:type="character" w:customStyle="1" w:styleId="btmstyle3">
    <w:name w:val="btmstyle3"/>
    <w:basedOn w:val="a0"/>
    <w:rsid w:val="00C96028"/>
    <w:rPr>
      <w:vanish w:val="0"/>
      <w:webHidden w:val="0"/>
      <w:shd w:val="clear" w:color="auto" w:fill="FEECCC"/>
      <w:specVanish w:val="0"/>
    </w:rPr>
  </w:style>
  <w:style w:type="character" w:customStyle="1" w:styleId="titlearrow9">
    <w:name w:val="title_arrow9"/>
    <w:basedOn w:val="a0"/>
    <w:rsid w:val="00C96028"/>
    <w:rPr>
      <w:color w:val="FFA200"/>
    </w:rPr>
  </w:style>
  <w:style w:type="character" w:customStyle="1" w:styleId="first-word9">
    <w:name w:val="first-word9"/>
    <w:basedOn w:val="a0"/>
    <w:rsid w:val="00C96028"/>
    <w:rPr>
      <w:color w:val="CC8100"/>
    </w:rPr>
  </w:style>
  <w:style w:type="character" w:customStyle="1" w:styleId="btmstyle4">
    <w:name w:val="btmstyle4"/>
    <w:basedOn w:val="a0"/>
    <w:rsid w:val="00C96028"/>
    <w:rPr>
      <w:vanish w:val="0"/>
      <w:webHidden w:val="0"/>
      <w:shd w:val="clear" w:color="auto" w:fill="EEEEEE"/>
      <w:specVanish w:val="0"/>
    </w:rPr>
  </w:style>
  <w:style w:type="character" w:customStyle="1" w:styleId="titlearrow10">
    <w:name w:val="title_arrow10"/>
    <w:basedOn w:val="a0"/>
    <w:rsid w:val="00C96028"/>
    <w:rPr>
      <w:color w:val="FFA200"/>
    </w:rPr>
  </w:style>
  <w:style w:type="character" w:customStyle="1" w:styleId="first-word10">
    <w:name w:val="first-word10"/>
    <w:basedOn w:val="a0"/>
    <w:rsid w:val="00C96028"/>
    <w:rPr>
      <w:color w:val="666666"/>
    </w:rPr>
  </w:style>
  <w:style w:type="paragraph" w:customStyle="1" w:styleId="btsubheader11">
    <w:name w:val="bt_sub_header1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12">
    <w:name w:val="bt_sub_header1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21">
    <w:name w:val="bt_sub_header2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22">
    <w:name w:val="bt_sub_header2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31">
    <w:name w:val="bt_sub_header3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32">
    <w:name w:val="bt_sub_header3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1">
    <w:name w:val="title1"/>
    <w:basedOn w:val="a0"/>
    <w:rsid w:val="00C96028"/>
    <w:rPr>
      <w:vanish w:val="0"/>
      <w:webHidden w:val="0"/>
      <w:specVanish w:val="0"/>
    </w:rPr>
  </w:style>
  <w:style w:type="paragraph" w:customStyle="1" w:styleId="btblockquoteleft1">
    <w:name w:val="bt_blockquote_left1"/>
    <w:basedOn w:val="a"/>
    <w:rsid w:val="00C96028"/>
    <w:pPr>
      <w:spacing w:after="0" w:line="330" w:lineRule="atLeast"/>
      <w:ind w:right="225"/>
    </w:pPr>
    <w:rPr>
      <w:rFonts w:ascii="Georgia" w:eastAsia="Times New Roman" w:hAnsi="Georgia" w:cs="Times New Roman"/>
      <w:i/>
      <w:iCs/>
      <w:color w:val="666666"/>
      <w:sz w:val="27"/>
      <w:szCs w:val="27"/>
      <w:lang w:eastAsia="ru-RU"/>
    </w:rPr>
  </w:style>
  <w:style w:type="paragraph" w:customStyle="1" w:styleId="btblockquoteright1">
    <w:name w:val="bt_blockquote_right1"/>
    <w:basedOn w:val="a"/>
    <w:rsid w:val="00C96028"/>
    <w:pPr>
      <w:spacing w:after="0" w:line="330" w:lineRule="atLeast"/>
      <w:ind w:left="225"/>
    </w:pPr>
    <w:rPr>
      <w:rFonts w:ascii="Georgia" w:eastAsia="Times New Roman" w:hAnsi="Georgia" w:cs="Times New Roman"/>
      <w:i/>
      <w:iCs/>
      <w:color w:val="666666"/>
      <w:sz w:val="27"/>
      <w:szCs w:val="27"/>
      <w:lang w:eastAsia="ru-RU"/>
    </w:rPr>
  </w:style>
  <w:style w:type="paragraph" w:customStyle="1" w:styleId="k2accountpagenotice1">
    <w:name w:val="k2accountpagenotice1"/>
    <w:basedOn w:val="a"/>
    <w:rsid w:val="00C9602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C96028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eadcrumbs1">
    <w:name w:val="breadcrumbs1"/>
    <w:basedOn w:val="a"/>
    <w:rsid w:val="00C96028"/>
    <w:pPr>
      <w:spacing w:after="0" w:line="6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tbreadcrumbsimg1">
    <w:name w:val="bt_breadcrumbs_img1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ere1">
    <w:name w:val="showhere1"/>
    <w:basedOn w:val="a0"/>
    <w:rsid w:val="00C96028"/>
    <w:rPr>
      <w:b/>
      <w:bCs/>
    </w:rPr>
  </w:style>
  <w:style w:type="paragraph" w:customStyle="1" w:styleId="image1">
    <w:name w:val="imag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C96028"/>
    <w:pPr>
      <w:spacing w:before="150" w:after="15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C96028"/>
    <w:pPr>
      <w:spacing w:before="150" w:after="15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1">
    <w:name w:val="formlogloading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C96028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C96028"/>
    <w:rPr>
      <w:color w:val="999999"/>
      <w:sz w:val="17"/>
      <w:szCs w:val="17"/>
    </w:rPr>
  </w:style>
  <w:style w:type="character" w:customStyle="1" w:styleId="itemauthor2">
    <w:name w:val="itemauthor2"/>
    <w:basedOn w:val="a0"/>
    <w:rsid w:val="00C96028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C96028"/>
    <w:rPr>
      <w:b/>
      <w:bCs/>
      <w:color w:val="555555"/>
    </w:rPr>
  </w:style>
  <w:style w:type="character" w:customStyle="1" w:styleId="itemauthoremail1">
    <w:name w:val="itemauthoremail1"/>
    <w:basedOn w:val="a0"/>
    <w:rsid w:val="00C96028"/>
    <w:rPr>
      <w:b/>
      <w:bCs/>
      <w:color w:val="555555"/>
    </w:rPr>
  </w:style>
  <w:style w:type="character" w:customStyle="1" w:styleId="itemvideo1">
    <w:name w:val="itemvideo1"/>
    <w:basedOn w:val="a0"/>
    <w:rsid w:val="00C96028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C96028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C96028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C96028"/>
    <w:rPr>
      <w:b/>
      <w:bCs/>
      <w:color w:val="555555"/>
    </w:rPr>
  </w:style>
  <w:style w:type="character" w:customStyle="1" w:styleId="commentdate1">
    <w:name w:val="commentdate1"/>
    <w:basedOn w:val="a0"/>
    <w:rsid w:val="00C96028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C96028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C96028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C96028"/>
  </w:style>
  <w:style w:type="character" w:customStyle="1" w:styleId="commenttoolbar1">
    <w:name w:val="commenttoolbar1"/>
    <w:basedOn w:val="a0"/>
    <w:rsid w:val="00C96028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C96028"/>
  </w:style>
  <w:style w:type="character" w:customStyle="1" w:styleId="pagination1">
    <w:name w:val="pagination1"/>
    <w:basedOn w:val="a0"/>
    <w:rsid w:val="00C96028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C96028"/>
    <w:rPr>
      <w:b/>
      <w:bCs/>
      <w:i/>
      <w:iCs/>
      <w:vanish w:val="0"/>
      <w:webHidden w:val="0"/>
      <w:color w:val="F6887B"/>
      <w:sz w:val="60"/>
      <w:szCs w:val="60"/>
      <w:specVanish w:val="0"/>
    </w:rPr>
  </w:style>
  <w:style w:type="character" w:customStyle="1" w:styleId="quoteiconright1">
    <w:name w:val="quoteiconright1"/>
    <w:basedOn w:val="a0"/>
    <w:rsid w:val="00C96028"/>
    <w:rPr>
      <w:b/>
      <w:bCs/>
      <w:i/>
      <w:iCs/>
      <w:vanish w:val="0"/>
      <w:webHidden w:val="0"/>
      <w:color w:val="F6887B"/>
      <w:sz w:val="60"/>
      <w:szCs w:val="60"/>
      <w:specVanish w:val="0"/>
    </w:rPr>
  </w:style>
  <w:style w:type="character" w:customStyle="1" w:styleId="thecomment1">
    <w:name w:val="thecomment1"/>
    <w:basedOn w:val="a0"/>
    <w:rsid w:val="00C96028"/>
    <w:rPr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C96028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C96028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C96028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C96028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C96028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C96028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C9602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C96028"/>
    <w:rPr>
      <w:vanish w:val="0"/>
      <w:webHidden w:val="0"/>
      <w:specVanish w:val="0"/>
    </w:rPr>
  </w:style>
  <w:style w:type="character" w:customStyle="1" w:styleId="lccomment1">
    <w:name w:val="lccomment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lcusername1">
    <w:name w:val="lcusername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C96028"/>
    <w:rPr>
      <w:color w:val="5F5240"/>
    </w:rPr>
  </w:style>
  <w:style w:type="character" w:customStyle="1" w:styleId="lcitemtitle1">
    <w:name w:val="lcitemtitle1"/>
    <w:basedOn w:val="a0"/>
    <w:rsid w:val="00C96028"/>
  </w:style>
  <w:style w:type="character" w:customStyle="1" w:styleId="tclatestcommentdate1">
    <w:name w:val="tclatestcommentdate1"/>
    <w:basedOn w:val="a0"/>
    <w:rsid w:val="00C96028"/>
    <w:rPr>
      <w:color w:val="999999"/>
    </w:rPr>
  </w:style>
  <w:style w:type="character" w:customStyle="1" w:styleId="moduleitemextrafieldslabel1">
    <w:name w:val="module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C96028"/>
  </w:style>
  <w:style w:type="paragraph" w:customStyle="1" w:styleId="ubgreeting1">
    <w:name w:val="ubgreeting1"/>
    <w:basedOn w:val="a"/>
    <w:rsid w:val="00C96028"/>
    <w:pPr>
      <w:pBdr>
        <w:bottom w:val="dotted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C96028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C96028"/>
    <w:rPr>
      <w:color w:val="999999"/>
    </w:rPr>
  </w:style>
  <w:style w:type="character" w:customStyle="1" w:styleId="bcseparator1">
    <w:name w:val="bcseparator1"/>
    <w:basedOn w:val="a0"/>
    <w:rsid w:val="00C96028"/>
    <w:rPr>
      <w:sz w:val="21"/>
      <w:szCs w:val="21"/>
    </w:rPr>
  </w:style>
  <w:style w:type="character" w:customStyle="1" w:styleId="cattitle1">
    <w:name w:val="cattitle1"/>
    <w:basedOn w:val="a0"/>
    <w:rsid w:val="00C96028"/>
  </w:style>
  <w:style w:type="paragraph" w:customStyle="1" w:styleId="itemauthor3">
    <w:name w:val="itemauthor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C96028"/>
    <w:pPr>
      <w:spacing w:before="150" w:after="150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C96028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C96028"/>
    <w:pPr>
      <w:spacing w:before="150" w:after="15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7">
    <w:name w:val="separator17"/>
    <w:basedOn w:val="a"/>
    <w:rsid w:val="00C96028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C96028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C96028"/>
    <w:pPr>
      <w:spacing w:before="150" w:after="150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C9602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C9602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C96028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C96028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C96028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C96028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C9602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C9602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C9602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C96028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C96028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C96028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6028"/>
    <w:rPr>
      <w:b/>
      <w:bCs/>
    </w:rPr>
  </w:style>
  <w:style w:type="character" w:styleId="ac">
    <w:name w:val="Emphasis"/>
    <w:basedOn w:val="a0"/>
    <w:uiPriority w:val="20"/>
    <w:qFormat/>
    <w:rsid w:val="00C96028"/>
    <w:rPr>
      <w:i/>
      <w:iCs/>
    </w:rPr>
  </w:style>
  <w:style w:type="paragraph" w:customStyle="1" w:styleId="110">
    <w:name w:val="1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-separator">
    <w:name w:val="row-separator"/>
    <w:basedOn w:val="a0"/>
    <w:rsid w:val="00C96028"/>
  </w:style>
  <w:style w:type="character" w:customStyle="1" w:styleId="sn-icon20">
    <w:name w:val="sn-icon20"/>
    <w:basedOn w:val="a0"/>
    <w:rsid w:val="00C96028"/>
  </w:style>
  <w:style w:type="character" w:customStyle="1" w:styleId="share-counter-common">
    <w:name w:val="share-counter-common"/>
    <w:basedOn w:val="a0"/>
    <w:rsid w:val="00C96028"/>
  </w:style>
  <w:style w:type="character" w:customStyle="1" w:styleId="sn-icon-165">
    <w:name w:val="sn-icon-165"/>
    <w:basedOn w:val="a0"/>
    <w:rsid w:val="00C96028"/>
    <w:rPr>
      <w:sz w:val="24"/>
      <w:szCs w:val="24"/>
    </w:rPr>
  </w:style>
  <w:style w:type="character" w:customStyle="1" w:styleId="sn-label3">
    <w:name w:val="sn-label3"/>
    <w:basedOn w:val="a0"/>
    <w:rsid w:val="00C96028"/>
  </w:style>
  <w:style w:type="character" w:customStyle="1" w:styleId="small-logo2">
    <w:name w:val="small-logo2"/>
    <w:basedOn w:val="a0"/>
    <w:rsid w:val="00C96028"/>
  </w:style>
  <w:style w:type="paragraph" w:styleId="ad">
    <w:name w:val="footnote text"/>
    <w:basedOn w:val="a"/>
    <w:link w:val="ae"/>
    <w:uiPriority w:val="99"/>
    <w:semiHidden/>
    <w:unhideWhenUsed/>
    <w:rsid w:val="00D928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D928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uiPriority w:val="99"/>
    <w:semiHidden/>
    <w:unhideWhenUsed/>
    <w:rsid w:val="00D928D1"/>
    <w:rPr>
      <w:vertAlign w:val="superscript"/>
    </w:rPr>
  </w:style>
  <w:style w:type="table" w:styleId="af0">
    <w:name w:val="Table Grid"/>
    <w:basedOn w:val="a1"/>
    <w:uiPriority w:val="39"/>
    <w:rsid w:val="000C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84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9"/>
  </w:style>
  <w:style w:type="paragraph" w:styleId="1">
    <w:name w:val="heading 1"/>
    <w:basedOn w:val="a"/>
    <w:link w:val="10"/>
    <w:uiPriority w:val="9"/>
    <w:qFormat/>
    <w:rsid w:val="00C96028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FF980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C96028"/>
    <w:pPr>
      <w:spacing w:after="225" w:line="240" w:lineRule="auto"/>
      <w:outlineLvl w:val="1"/>
    </w:pPr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96028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FF9800"/>
      <w:sz w:val="44"/>
      <w:szCs w:val="44"/>
      <w:lang w:eastAsia="ru-RU"/>
    </w:rPr>
  </w:style>
  <w:style w:type="paragraph" w:styleId="4">
    <w:name w:val="heading 4"/>
    <w:basedOn w:val="a"/>
    <w:link w:val="40"/>
    <w:uiPriority w:val="9"/>
    <w:qFormat/>
    <w:rsid w:val="00C96028"/>
    <w:pPr>
      <w:spacing w:after="225" w:line="240" w:lineRule="auto"/>
      <w:outlineLvl w:val="3"/>
    </w:pPr>
    <w:rPr>
      <w:rFonts w:ascii="Times New Roman" w:eastAsia="Times New Roman" w:hAnsi="Times New Roman" w:cs="Times New Roman"/>
      <w:b/>
      <w:bCs/>
      <w:color w:val="FF9800"/>
      <w:sz w:val="39"/>
      <w:szCs w:val="39"/>
      <w:lang w:eastAsia="ru-RU"/>
    </w:rPr>
  </w:style>
  <w:style w:type="paragraph" w:styleId="5">
    <w:name w:val="heading 5"/>
    <w:basedOn w:val="a"/>
    <w:link w:val="50"/>
    <w:uiPriority w:val="9"/>
    <w:qFormat/>
    <w:rsid w:val="00C96028"/>
    <w:pPr>
      <w:spacing w:after="225" w:line="240" w:lineRule="auto"/>
      <w:outlineLvl w:val="4"/>
    </w:pPr>
    <w:rPr>
      <w:rFonts w:ascii="Times New Roman" w:eastAsia="Times New Roman" w:hAnsi="Times New Roman" w:cs="Times New Roman"/>
      <w:b/>
      <w:bCs/>
      <w:color w:val="FF980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C96028"/>
    <w:pPr>
      <w:spacing w:after="225" w:line="240" w:lineRule="auto"/>
      <w:outlineLvl w:val="5"/>
    </w:pPr>
    <w:rPr>
      <w:rFonts w:ascii="Times New Roman" w:eastAsia="Times New Roman" w:hAnsi="Times New Roman" w:cs="Times New Roman"/>
      <w:b/>
      <w:bCs/>
      <w:color w:val="FF9800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AB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F500A7"/>
    <w:rPr>
      <w:b/>
      <w:bCs/>
      <w:sz w:val="32"/>
      <w:szCs w:val="24"/>
    </w:rPr>
  </w:style>
  <w:style w:type="paragraph" w:styleId="a5">
    <w:name w:val="Body Text"/>
    <w:basedOn w:val="a"/>
    <w:link w:val="a4"/>
    <w:rsid w:val="00F500A7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500A7"/>
  </w:style>
  <w:style w:type="paragraph" w:styleId="a6">
    <w:name w:val="Balloon Text"/>
    <w:basedOn w:val="a"/>
    <w:link w:val="a7"/>
    <w:uiPriority w:val="99"/>
    <w:semiHidden/>
    <w:unhideWhenUsed/>
    <w:rsid w:val="00D2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C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6028"/>
    <w:rPr>
      <w:rFonts w:ascii="Times New Roman" w:eastAsia="Times New Roman" w:hAnsi="Times New Roman" w:cs="Times New Roman"/>
      <w:b/>
      <w:bCs/>
      <w:color w:val="FF980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028"/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028"/>
    <w:rPr>
      <w:rFonts w:ascii="Times New Roman" w:eastAsia="Times New Roman" w:hAnsi="Times New Roman" w:cs="Times New Roman"/>
      <w:b/>
      <w:bCs/>
      <w:color w:val="FF9800"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028"/>
    <w:rPr>
      <w:rFonts w:ascii="Times New Roman" w:eastAsia="Times New Roman" w:hAnsi="Times New Roman" w:cs="Times New Roman"/>
      <w:b/>
      <w:bCs/>
      <w:color w:val="FF9800"/>
      <w:sz w:val="39"/>
      <w:szCs w:val="3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6028"/>
    <w:rPr>
      <w:rFonts w:ascii="Times New Roman" w:eastAsia="Times New Roman" w:hAnsi="Times New Roman" w:cs="Times New Roman"/>
      <w:b/>
      <w:bCs/>
      <w:color w:val="FF9800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96028"/>
    <w:rPr>
      <w:rFonts w:ascii="Times New Roman" w:eastAsia="Times New Roman" w:hAnsi="Times New Roman" w:cs="Times New Roman"/>
      <w:b/>
      <w:bCs/>
      <w:color w:val="FF9800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96028"/>
  </w:style>
  <w:style w:type="character" w:styleId="a8">
    <w:name w:val="Hyperlink"/>
    <w:basedOn w:val="a0"/>
    <w:uiPriority w:val="99"/>
    <w:semiHidden/>
    <w:unhideWhenUsed/>
    <w:rsid w:val="00C96028"/>
    <w:rPr>
      <w:b w:val="0"/>
      <w:bCs w:val="0"/>
      <w:strike w:val="0"/>
      <w:dstrike w:val="0"/>
      <w:color w:val="FE5406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96028"/>
    <w:rPr>
      <w:b w:val="0"/>
      <w:bCs w:val="0"/>
      <w:strike w:val="0"/>
      <w:dstrike w:val="0"/>
      <w:color w:val="FE5406"/>
      <w:u w:val="none"/>
      <w:effect w:val="none"/>
    </w:rPr>
  </w:style>
  <w:style w:type="paragraph" w:customStyle="1" w:styleId="msonormal0">
    <w:name w:val="msonorma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quads1n1">
    <w:name w:val="bt_quad_s1_n1"/>
    <w:basedOn w:val="a"/>
    <w:rsid w:val="00C9602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quads1n2">
    <w:name w:val="bt_quad_s1_n2"/>
    <w:basedOn w:val="a"/>
    <w:rsid w:val="00C9602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quads1n3">
    <w:name w:val="bt_quad_s1_n3"/>
    <w:basedOn w:val="a"/>
    <w:rsid w:val="00C9602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highlight">
    <w:name w:val="bt_highl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_messag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btblockquoteleft">
    <w:name w:val="bt_blockquote_lef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lockquoteright">
    <w:name w:val="bt_blockquote_r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C9602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slider">
    <w:name w:val="nivoslide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slice">
    <w:name w:val="nivo-slic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box">
    <w:name w:val="nivo-box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">
    <w:name w:val="nivo-caption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ivo-html-caption">
    <w:name w:val="nivo-html-capti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ivo-controlnav">
    <w:name w:val="nivo-controlnav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C96028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mit">
    <w:name w:val="limit"/>
    <w:basedOn w:val="a"/>
    <w:rsid w:val="00C9602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links">
    <w:name w:val="page_links"/>
    <w:basedOn w:val="a"/>
    <w:rsid w:val="00C9602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">
    <w:name w:val="pagenav"/>
    <w:basedOn w:val="a"/>
    <w:rsid w:val="00C96028"/>
    <w:pP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op">
    <w:name w:val="tip-top"/>
    <w:basedOn w:val="a"/>
    <w:rsid w:val="00C96028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bottom">
    <w:name w:val="tip-bottom"/>
    <w:basedOn w:val="a"/>
    <w:rsid w:val="00C96028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paragraph" w:customStyle="1" w:styleId="item-title">
    <w:name w:val="item-tit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pane">
    <w:name w:val="contentpane"/>
    <w:basedOn w:val="a"/>
    <w:rsid w:val="00C960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ocial">
    <w:name w:val="moduletable_btmsocial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1">
    <w:name w:val="moduletable_btmstyle1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2">
    <w:name w:val="moduletable_btmstyle2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3">
    <w:name w:val="moduletable_btmstyle3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btmstyle4">
    <w:name w:val="moduletable_btmstyle4"/>
    <w:basedOn w:val="a"/>
    <w:rsid w:val="00C960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logo">
    <w:name w:val="bt_sub_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menu">
    <w:name w:val="bt_sub_menu"/>
    <w:basedOn w:val="a"/>
    <w:rsid w:val="00C96028"/>
    <w:pPr>
      <w:spacing w:before="30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slideshow">
    <w:name w:val="bt_sub_slideshow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r">
    <w:name w:val="left_brdr"/>
    <w:basedOn w:val="a"/>
    <w:rsid w:val="00C96028"/>
    <w:pPr>
      <w:pBdr>
        <w:left w:val="single" w:sz="6" w:space="0" w:color="C0B6A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r">
    <w:name w:val="right_brdr"/>
    <w:basedOn w:val="a"/>
    <w:rsid w:val="00C96028"/>
    <w:pPr>
      <w:pBdr>
        <w:right w:val="single" w:sz="6" w:space="0" w:color="C0B6A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dr">
    <w:name w:val="no_brd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left">
    <w:name w:val="bt_sub_lef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right">
    <w:name w:val="bt_sub_r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pecialmodulestyle">
    <w:name w:val="bt_special_module_sty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modstyle-5">
    <w:name w:val="special_mod_style-5"/>
    <w:basedOn w:val="a"/>
    <w:rsid w:val="00C96028"/>
    <w:pPr>
      <w:pBdr>
        <w:top w:val="single" w:sz="24" w:space="0" w:color="353535"/>
        <w:bottom w:val="single" w:sz="6" w:space="0" w:color="6E8F0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modstyle-13">
    <w:name w:val="special_mod_style-13"/>
    <w:basedOn w:val="a"/>
    <w:rsid w:val="00C96028"/>
    <w:pPr>
      <w:pBdr>
        <w:top w:val="single" w:sz="24" w:space="0" w:color="CCCCCC"/>
        <w:bottom w:val="single" w:sz="24" w:space="0" w:color="CCCCCC"/>
      </w:pBdr>
      <w:shd w:val="clear" w:color="auto" w:fill="E6E6E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clip">
    <w:name w:val="bt_bubble_clip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cliptl">
    <w:name w:val="bt_bubble_clip_t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cliptr">
    <w:name w:val="bt_bubble_clip_tr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bbleauthor-7">
    <w:name w:val="bt_bubble_author-7"/>
    <w:basedOn w:val="a"/>
    <w:rsid w:val="00C9602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clip-7-a">
    <w:name w:val="clip-7-a"/>
    <w:basedOn w:val="a"/>
    <w:rsid w:val="00C96028"/>
    <w:pPr>
      <w:pBdr>
        <w:bottom w:val="single" w:sz="48" w:space="0" w:color="FFA200"/>
      </w:pBdr>
      <w:shd w:val="clear" w:color="auto" w:fill="9BBA1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-7-a">
    <w:name w:val="tl-7-a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7-a">
    <w:name w:val="tr-7-a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p-author-7-a">
    <w:name w:val="clip-author-7-a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clip-7-b">
    <w:name w:val="clip-7-b"/>
    <w:basedOn w:val="a"/>
    <w:rsid w:val="00C96028"/>
    <w:pPr>
      <w:pBdr>
        <w:bottom w:val="single" w:sz="48" w:space="0" w:color="CA3535"/>
      </w:pBdr>
      <w:shd w:val="clear" w:color="auto" w:fill="FFA20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-7-b">
    <w:name w:val="tl-7-b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7-b">
    <w:name w:val="tr-7-b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p-author-7-b">
    <w:name w:val="clip-author-7-b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item-pagetopbg">
    <w:name w:val="item-page_top_b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pbg">
    <w:name w:val="blog_top_b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page">
    <w:name w:val="item-page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children">
    <w:name w:val="cat-children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act-address">
    <w:name w:val="contact-address"/>
    <w:basedOn w:val="a"/>
    <w:rsid w:val="00C96028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C96028"/>
    <w:pPr>
      <w:spacing w:before="30" w:after="3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pathway">
    <w:name w:val="bt_sub_pathway"/>
    <w:basedOn w:val="a"/>
    <w:rsid w:val="00C96028"/>
    <w:pPr>
      <w:shd w:val="clear" w:color="auto" w:fill="F5F5F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C96028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C96028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C96028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C96028"/>
    <w:pPr>
      <w:spacing w:before="150" w:after="150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C96028"/>
    <w:pPr>
      <w:spacing w:before="150" w:after="150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C96028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C9602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uthor">
    <w:name w:val="itemautho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readcrumbsimg">
    <w:name w:val="bt_breadcrumbs_im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accountpagenotice">
    <w:name w:val="k2accountpagenotic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popuplinks">
    <w:name w:val="bt_popup_links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close">
    <w:name w:val="bt_clos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oginform">
    <w:name w:val="bt_login_form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eparator">
    <w:name w:val="bt_separator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1">
    <w:name w:val="bt_sub_header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2">
    <w:name w:val="bt_sub_header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3">
    <w:name w:val="bt_sub_header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dow">
    <w:name w:val="window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uttonline">
    <w:name w:val="bt_button_lin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main-image">
    <w:name w:val="nivo-main-image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btlogo">
    <w:name w:val="bt_bt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highlight-1">
    <w:name w:val="bt_highlight-1"/>
    <w:basedOn w:val="a0"/>
    <w:rsid w:val="00C96028"/>
    <w:rPr>
      <w:color w:val="696A6B"/>
      <w:shd w:val="clear" w:color="auto" w:fill="E2E2E2"/>
    </w:rPr>
  </w:style>
  <w:style w:type="character" w:customStyle="1" w:styleId="bthighlight-2">
    <w:name w:val="bt_highlight-2"/>
    <w:basedOn w:val="a0"/>
    <w:rsid w:val="00C96028"/>
    <w:rPr>
      <w:color w:val="FFFFFF"/>
      <w:shd w:val="clear" w:color="auto" w:fill="9BBA1F"/>
    </w:rPr>
  </w:style>
  <w:style w:type="character" w:customStyle="1" w:styleId="bthighlight-3">
    <w:name w:val="bt_highlight-3"/>
    <w:basedOn w:val="a0"/>
    <w:rsid w:val="00C96028"/>
    <w:rPr>
      <w:color w:val="FFFFFF"/>
      <w:shd w:val="clear" w:color="auto" w:fill="FFA200"/>
    </w:rPr>
  </w:style>
  <w:style w:type="character" w:customStyle="1" w:styleId="siteroot">
    <w:name w:val="siteroot"/>
    <w:basedOn w:val="a0"/>
    <w:rsid w:val="00C96028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C96028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C96028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C96028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C96028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hits">
    <w:name w:val="itemhits"/>
    <w:basedOn w:val="a0"/>
    <w:rsid w:val="00C96028"/>
  </w:style>
  <w:style w:type="character" w:customStyle="1" w:styleId="itemdatemodified">
    <w:name w:val="itemdatemodified"/>
    <w:basedOn w:val="a0"/>
    <w:rsid w:val="00C96028"/>
  </w:style>
  <w:style w:type="character" w:customStyle="1" w:styleId="catitemaddlink">
    <w:name w:val="catitemaddlink"/>
    <w:basedOn w:val="a0"/>
    <w:rsid w:val="00C96028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C96028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C96028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C96028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C96028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C96028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C96028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C96028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C96028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C96028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C96028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C96028"/>
  </w:style>
  <w:style w:type="character" w:customStyle="1" w:styleId="ubuseremail">
    <w:name w:val="ubuseremail"/>
    <w:basedOn w:val="a0"/>
    <w:rsid w:val="00C96028"/>
  </w:style>
  <w:style w:type="character" w:customStyle="1" w:styleId="showhere">
    <w:name w:val="showhere"/>
    <w:basedOn w:val="a0"/>
    <w:rsid w:val="00C96028"/>
  </w:style>
  <w:style w:type="character" w:customStyle="1" w:styleId="titlearrow">
    <w:name w:val="title_arrow"/>
    <w:basedOn w:val="a0"/>
    <w:rsid w:val="00C96028"/>
  </w:style>
  <w:style w:type="character" w:customStyle="1" w:styleId="first-word">
    <w:name w:val="first-word"/>
    <w:basedOn w:val="a0"/>
    <w:rsid w:val="00C96028"/>
  </w:style>
  <w:style w:type="character" w:customStyle="1" w:styleId="btmstyle">
    <w:name w:val="btmstyle"/>
    <w:basedOn w:val="a0"/>
    <w:rsid w:val="00C96028"/>
  </w:style>
  <w:style w:type="character" w:customStyle="1" w:styleId="13">
    <w:name w:val="Заголовок1"/>
    <w:basedOn w:val="a0"/>
    <w:rsid w:val="00C96028"/>
  </w:style>
  <w:style w:type="character" w:customStyle="1" w:styleId="itemdatecreated">
    <w:name w:val="itemdatecreated"/>
    <w:basedOn w:val="a0"/>
    <w:rsid w:val="00C96028"/>
  </w:style>
  <w:style w:type="character" w:customStyle="1" w:styleId="itemauthor1">
    <w:name w:val="itemauthor1"/>
    <w:basedOn w:val="a0"/>
    <w:rsid w:val="00C96028"/>
  </w:style>
  <w:style w:type="character" w:customStyle="1" w:styleId="itemvideo">
    <w:name w:val="itemvideo"/>
    <w:basedOn w:val="a0"/>
    <w:rsid w:val="00C96028"/>
  </w:style>
  <w:style w:type="character" w:customStyle="1" w:styleId="itemvideocaption">
    <w:name w:val="itemvideocaption"/>
    <w:basedOn w:val="a0"/>
    <w:rsid w:val="00C96028"/>
  </w:style>
  <w:style w:type="character" w:customStyle="1" w:styleId="itemvideocredits">
    <w:name w:val="itemvideocredits"/>
    <w:basedOn w:val="a0"/>
    <w:rsid w:val="00C96028"/>
  </w:style>
  <w:style w:type="character" w:customStyle="1" w:styleId="itemnavigationtitle">
    <w:name w:val="itemnavigationtitle"/>
    <w:basedOn w:val="a0"/>
    <w:rsid w:val="00C96028"/>
  </w:style>
  <w:style w:type="character" w:customStyle="1" w:styleId="pagination">
    <w:name w:val="pagination"/>
    <w:basedOn w:val="a0"/>
    <w:rsid w:val="00C96028"/>
  </w:style>
  <w:style w:type="character" w:customStyle="1" w:styleId="catitemdatecreated">
    <w:name w:val="catitemdatecreated"/>
    <w:basedOn w:val="a0"/>
    <w:rsid w:val="00C96028"/>
  </w:style>
  <w:style w:type="character" w:customStyle="1" w:styleId="catitemauthor">
    <w:name w:val="catitemauthor"/>
    <w:basedOn w:val="a0"/>
    <w:rsid w:val="00C96028"/>
  </w:style>
  <w:style w:type="character" w:customStyle="1" w:styleId="catitemvideo">
    <w:name w:val="catitemvideo"/>
    <w:basedOn w:val="a0"/>
    <w:rsid w:val="00C96028"/>
  </w:style>
  <w:style w:type="character" w:customStyle="1" w:styleId="useritemdatecreated">
    <w:name w:val="useritemdatecreated"/>
    <w:basedOn w:val="a0"/>
    <w:rsid w:val="00C96028"/>
  </w:style>
  <w:style w:type="character" w:customStyle="1" w:styleId="tagitemdatecreated">
    <w:name w:val="tagitemdatecreated"/>
    <w:basedOn w:val="a0"/>
    <w:rsid w:val="00C96028"/>
  </w:style>
  <w:style w:type="character" w:customStyle="1" w:styleId="genericitemdatecreated">
    <w:name w:val="genericitemdatecreated"/>
    <w:basedOn w:val="a0"/>
    <w:rsid w:val="00C96028"/>
  </w:style>
  <w:style w:type="character" w:customStyle="1" w:styleId="latestitemvideo">
    <w:name w:val="latestitemvideo"/>
    <w:basedOn w:val="a0"/>
    <w:rsid w:val="00C96028"/>
  </w:style>
  <w:style w:type="character" w:customStyle="1" w:styleId="bctitle">
    <w:name w:val="bctitle"/>
    <w:basedOn w:val="a0"/>
    <w:rsid w:val="00C96028"/>
  </w:style>
  <w:style w:type="character" w:customStyle="1" w:styleId="bcseparator">
    <w:name w:val="bcseparator"/>
    <w:basedOn w:val="a0"/>
    <w:rsid w:val="00C96028"/>
  </w:style>
  <w:style w:type="character" w:customStyle="1" w:styleId="quoteiconleft">
    <w:name w:val="quoteiconleft"/>
    <w:basedOn w:val="a0"/>
    <w:rsid w:val="00C96028"/>
  </w:style>
  <w:style w:type="character" w:customStyle="1" w:styleId="quoteiconright">
    <w:name w:val="quoteiconright"/>
    <w:basedOn w:val="a0"/>
    <w:rsid w:val="00C96028"/>
  </w:style>
  <w:style w:type="character" w:customStyle="1" w:styleId="thecomment">
    <w:name w:val="thecomment"/>
    <w:basedOn w:val="a0"/>
    <w:rsid w:val="00C96028"/>
  </w:style>
  <w:style w:type="character" w:customStyle="1" w:styleId="itemextrafieldslabel">
    <w:name w:val="itemextrafieldslabel"/>
    <w:basedOn w:val="a0"/>
    <w:rsid w:val="00C96028"/>
  </w:style>
  <w:style w:type="character" w:customStyle="1" w:styleId="catitemextrafieldslabel">
    <w:name w:val="catitemextrafieldslabel"/>
    <w:basedOn w:val="a0"/>
    <w:rsid w:val="00C96028"/>
  </w:style>
  <w:style w:type="character" w:customStyle="1" w:styleId="genericitemextrafieldslabel">
    <w:name w:val="genericitemextrafieldslabel"/>
    <w:basedOn w:val="a0"/>
    <w:rsid w:val="00C96028"/>
  </w:style>
  <w:style w:type="character" w:customStyle="1" w:styleId="lccomment">
    <w:name w:val="lccomment"/>
    <w:basedOn w:val="a0"/>
    <w:rsid w:val="00C96028"/>
  </w:style>
  <w:style w:type="character" w:customStyle="1" w:styleId="lcusername">
    <w:name w:val="lcusername"/>
    <w:basedOn w:val="a0"/>
    <w:rsid w:val="00C96028"/>
  </w:style>
  <w:style w:type="character" w:customStyle="1" w:styleId="lccommentdate">
    <w:name w:val="lccommentdate"/>
    <w:basedOn w:val="a0"/>
    <w:rsid w:val="00C96028"/>
  </w:style>
  <w:style w:type="character" w:customStyle="1" w:styleId="lcitemtitle">
    <w:name w:val="lcitemtitle"/>
    <w:basedOn w:val="a0"/>
    <w:rsid w:val="00C96028"/>
  </w:style>
  <w:style w:type="character" w:customStyle="1" w:styleId="tclatestcommentdate">
    <w:name w:val="tclatestcommentdate"/>
    <w:basedOn w:val="a0"/>
    <w:rsid w:val="00C96028"/>
  </w:style>
  <w:style w:type="character" w:customStyle="1" w:styleId="moduleitemextrafieldslabel">
    <w:name w:val="moduleitemextrafieldslabel"/>
    <w:basedOn w:val="a0"/>
    <w:rsid w:val="00C96028"/>
  </w:style>
  <w:style w:type="character" w:customStyle="1" w:styleId="moduleitemhits">
    <w:name w:val="moduleitemhits"/>
    <w:basedOn w:val="a0"/>
    <w:rsid w:val="00C96028"/>
  </w:style>
  <w:style w:type="character" w:customStyle="1" w:styleId="cattitle">
    <w:name w:val="cattitle"/>
    <w:basedOn w:val="a0"/>
    <w:rsid w:val="00C96028"/>
  </w:style>
  <w:style w:type="character" w:customStyle="1" w:styleId="itemauthorurl">
    <w:name w:val="itemauthorurl"/>
    <w:basedOn w:val="a0"/>
    <w:rsid w:val="00C96028"/>
  </w:style>
  <w:style w:type="character" w:customStyle="1" w:styleId="itemauthoremail">
    <w:name w:val="itemauthoremail"/>
    <w:basedOn w:val="a0"/>
    <w:rsid w:val="00C96028"/>
  </w:style>
  <w:style w:type="character" w:customStyle="1" w:styleId="ubname">
    <w:name w:val="ubname"/>
    <w:basedOn w:val="a0"/>
    <w:rsid w:val="00C96028"/>
  </w:style>
  <w:style w:type="character" w:customStyle="1" w:styleId="commentdate">
    <w:name w:val="commentdate"/>
    <w:basedOn w:val="a0"/>
    <w:rsid w:val="00C96028"/>
  </w:style>
  <w:style w:type="character" w:customStyle="1" w:styleId="commentauthorname">
    <w:name w:val="commentauthorname"/>
    <w:basedOn w:val="a0"/>
    <w:rsid w:val="00C96028"/>
  </w:style>
  <w:style w:type="character" w:customStyle="1" w:styleId="commentauthoremail">
    <w:name w:val="commentauthoremail"/>
    <w:basedOn w:val="a0"/>
    <w:rsid w:val="00C96028"/>
  </w:style>
  <w:style w:type="character" w:customStyle="1" w:styleId="commentlink">
    <w:name w:val="commentlink"/>
    <w:basedOn w:val="a0"/>
    <w:rsid w:val="00C96028"/>
  </w:style>
  <w:style w:type="character" w:customStyle="1" w:styleId="commenttoolbar">
    <w:name w:val="commenttoolbar"/>
    <w:basedOn w:val="a0"/>
    <w:rsid w:val="00C96028"/>
  </w:style>
  <w:style w:type="character" w:customStyle="1" w:styleId="commenttoolbarloading">
    <w:name w:val="commenttoolbarloading"/>
    <w:basedOn w:val="a0"/>
    <w:rsid w:val="00C96028"/>
  </w:style>
  <w:style w:type="character" w:customStyle="1" w:styleId="separator1">
    <w:name w:val="separator1"/>
    <w:basedOn w:val="a0"/>
    <w:rsid w:val="00C96028"/>
  </w:style>
  <w:style w:type="character" w:customStyle="1" w:styleId="separator2">
    <w:name w:val="separator2"/>
    <w:basedOn w:val="a0"/>
    <w:rsid w:val="00C96028"/>
    <w:rPr>
      <w:vanish w:val="0"/>
      <w:webHidden w:val="0"/>
      <w:specVanish w:val="0"/>
    </w:rPr>
  </w:style>
  <w:style w:type="character" w:customStyle="1" w:styleId="separator3">
    <w:name w:val="separator3"/>
    <w:basedOn w:val="a0"/>
    <w:rsid w:val="00C96028"/>
    <w:rPr>
      <w:b/>
      <w:bCs/>
      <w:vanish w:val="0"/>
      <w:webHidden w:val="0"/>
      <w:color w:val="78716B"/>
      <w:sz w:val="24"/>
      <w:szCs w:val="24"/>
      <w:specVanish w:val="0"/>
    </w:rPr>
  </w:style>
  <w:style w:type="character" w:customStyle="1" w:styleId="separator4">
    <w:name w:val="separator4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FE5406"/>
      <w:specVanish w:val="0"/>
    </w:rPr>
  </w:style>
  <w:style w:type="character" w:customStyle="1" w:styleId="separator5">
    <w:name w:val="separator5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FE5406"/>
      <w:specVanish w:val="0"/>
    </w:rPr>
  </w:style>
  <w:style w:type="character" w:customStyle="1" w:styleId="separator6">
    <w:name w:val="separator6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D44300"/>
      <w:specVanish w:val="0"/>
    </w:rPr>
  </w:style>
  <w:style w:type="character" w:customStyle="1" w:styleId="separator7">
    <w:name w:val="separator7"/>
    <w:basedOn w:val="a0"/>
    <w:rsid w:val="00C96028"/>
    <w:rPr>
      <w:b/>
      <w:bCs/>
      <w:vanish w:val="0"/>
      <w:webHidden w:val="0"/>
      <w:color w:val="78716B"/>
      <w:sz w:val="24"/>
      <w:szCs w:val="24"/>
      <w:specVanish w:val="0"/>
    </w:rPr>
  </w:style>
  <w:style w:type="character" w:customStyle="1" w:styleId="separator8">
    <w:name w:val="separator8"/>
    <w:basedOn w:val="a0"/>
    <w:rsid w:val="00C96028"/>
    <w:rPr>
      <w:b/>
      <w:bCs/>
      <w:vanish w:val="0"/>
      <w:webHidden w:val="0"/>
      <w:color w:val="FFFFFF"/>
      <w:sz w:val="24"/>
      <w:szCs w:val="24"/>
      <w:shd w:val="clear" w:color="auto" w:fill="FE5406"/>
      <w:specVanish w:val="0"/>
    </w:rPr>
  </w:style>
  <w:style w:type="character" w:customStyle="1" w:styleId="separator9">
    <w:name w:val="separator9"/>
    <w:basedOn w:val="a0"/>
    <w:rsid w:val="00C96028"/>
    <w:rPr>
      <w:b/>
      <w:bCs/>
      <w:vanish w:val="0"/>
      <w:webHidden w:val="0"/>
      <w:color w:val="78716B"/>
      <w:sz w:val="24"/>
      <w:szCs w:val="24"/>
      <w:specVanish w:val="0"/>
    </w:rPr>
  </w:style>
  <w:style w:type="character" w:customStyle="1" w:styleId="separator10">
    <w:name w:val="separator10"/>
    <w:basedOn w:val="a0"/>
    <w:rsid w:val="00C96028"/>
    <w:rPr>
      <w:b/>
      <w:bCs/>
      <w:vanish w:val="0"/>
      <w:webHidden w:val="0"/>
      <w:color w:val="78716B"/>
      <w:sz w:val="24"/>
      <w:szCs w:val="24"/>
      <w:bdr w:val="none" w:sz="0" w:space="0" w:color="auto" w:frame="1"/>
      <w:specVanish w:val="0"/>
    </w:rPr>
  </w:style>
  <w:style w:type="character" w:customStyle="1" w:styleId="separator11">
    <w:name w:val="separator11"/>
    <w:basedOn w:val="a0"/>
    <w:rsid w:val="00C96028"/>
    <w:rPr>
      <w:b/>
      <w:bCs/>
      <w:vanish w:val="0"/>
      <w:webHidden w:val="0"/>
      <w:color w:val="742400"/>
      <w:sz w:val="24"/>
      <w:szCs w:val="24"/>
      <w:shd w:val="clear" w:color="auto" w:fill="FE5406"/>
      <w:specVanish w:val="0"/>
    </w:rPr>
  </w:style>
  <w:style w:type="character" w:customStyle="1" w:styleId="separator12">
    <w:name w:val="separator12"/>
    <w:basedOn w:val="a0"/>
    <w:rsid w:val="00C96028"/>
    <w:rPr>
      <w:b/>
      <w:bCs/>
      <w:vanish w:val="0"/>
      <w:webHidden w:val="0"/>
      <w:color w:val="742400"/>
      <w:sz w:val="24"/>
      <w:szCs w:val="24"/>
      <w:shd w:val="clear" w:color="auto" w:fill="FE5406"/>
      <w:specVanish w:val="0"/>
    </w:rPr>
  </w:style>
  <w:style w:type="character" w:customStyle="1" w:styleId="separator13">
    <w:name w:val="separator13"/>
    <w:basedOn w:val="a0"/>
    <w:rsid w:val="00C96028"/>
    <w:rPr>
      <w:b/>
      <w:bCs/>
      <w:vanish w:val="0"/>
      <w:webHidden w:val="0"/>
      <w:color w:val="FECDB6"/>
      <w:sz w:val="24"/>
      <w:szCs w:val="24"/>
      <w:shd w:val="clear" w:color="auto" w:fill="D44300"/>
      <w:specVanish w:val="0"/>
    </w:rPr>
  </w:style>
  <w:style w:type="character" w:customStyle="1" w:styleId="separator14">
    <w:name w:val="separator14"/>
    <w:basedOn w:val="a0"/>
    <w:rsid w:val="00C96028"/>
    <w:rPr>
      <w:b/>
      <w:bCs/>
      <w:vanish w:val="0"/>
      <w:webHidden w:val="0"/>
      <w:color w:val="FECDB6"/>
      <w:sz w:val="24"/>
      <w:szCs w:val="24"/>
      <w:shd w:val="clear" w:color="auto" w:fill="D44300"/>
      <w:specVanish w:val="0"/>
    </w:rPr>
  </w:style>
  <w:style w:type="character" w:customStyle="1" w:styleId="separator15">
    <w:name w:val="separator15"/>
    <w:basedOn w:val="a0"/>
    <w:rsid w:val="00C96028"/>
    <w:rPr>
      <w:b/>
      <w:bCs/>
      <w:vanish w:val="0"/>
      <w:webHidden w:val="0"/>
      <w:color w:val="FECDB6"/>
      <w:sz w:val="24"/>
      <w:szCs w:val="24"/>
      <w:specVanish w:val="0"/>
    </w:rPr>
  </w:style>
  <w:style w:type="character" w:customStyle="1" w:styleId="separator16">
    <w:name w:val="separator16"/>
    <w:basedOn w:val="a0"/>
    <w:rsid w:val="00C96028"/>
    <w:rPr>
      <w:b/>
      <w:bCs/>
      <w:vanish w:val="0"/>
      <w:webHidden w:val="0"/>
      <w:color w:val="FFFF99"/>
      <w:sz w:val="24"/>
      <w:szCs w:val="24"/>
      <w:specVanish w:val="0"/>
    </w:rPr>
  </w:style>
  <w:style w:type="paragraph" w:customStyle="1" w:styleId="nivoslider1">
    <w:name w:val="nivoslider1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ontrolnav1">
    <w:name w:val="nivo-controlnav1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1">
    <w:name w:val="nivo-caption1"/>
    <w:basedOn w:val="a"/>
    <w:rsid w:val="00C96028"/>
    <w:pPr>
      <w:shd w:val="clear" w:color="auto" w:fill="000000"/>
      <w:spacing w:before="150" w:after="150" w:line="240" w:lineRule="auto"/>
    </w:pPr>
    <w:rPr>
      <w:rFonts w:ascii="Helvetica" w:eastAsia="Times New Roman" w:hAnsi="Helvetica" w:cs="Times New Roman"/>
      <w:vanish/>
      <w:color w:val="FFFFFF"/>
      <w:sz w:val="24"/>
      <w:szCs w:val="24"/>
      <w:lang w:eastAsia="ru-RU"/>
    </w:rPr>
  </w:style>
  <w:style w:type="paragraph" w:customStyle="1" w:styleId="btpopuplinks1">
    <w:name w:val="bt_popup_links1"/>
    <w:basedOn w:val="a"/>
    <w:rsid w:val="00C9602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C96028"/>
    <w:pPr>
      <w:shd w:val="clear" w:color="auto" w:fill="333333"/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ndow1">
    <w:name w:val="window1"/>
    <w:basedOn w:val="a"/>
    <w:rsid w:val="00C96028"/>
    <w:pPr>
      <w:shd w:val="clear" w:color="auto" w:fill="DCD5CC"/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tclose1">
    <w:name w:val="bt_close1"/>
    <w:basedOn w:val="a"/>
    <w:rsid w:val="00C9602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oginform1">
    <w:name w:val="bt_login_form1"/>
    <w:basedOn w:val="a"/>
    <w:rsid w:val="00C96028"/>
    <w:pPr>
      <w:spacing w:after="0" w:line="240" w:lineRule="auto"/>
      <w:ind w:left="1050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tbuttonline1">
    <w:name w:val="bt_button_line1"/>
    <w:basedOn w:val="a"/>
    <w:rsid w:val="00C96028"/>
    <w:pPr>
      <w:spacing w:before="150" w:after="0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eparator1">
    <w:name w:val="bt_separator1"/>
    <w:basedOn w:val="a"/>
    <w:rsid w:val="00C96028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arrow1">
    <w:name w:val="title_arrow1"/>
    <w:basedOn w:val="a0"/>
    <w:rsid w:val="00C96028"/>
    <w:rPr>
      <w:color w:val="968F87"/>
    </w:rPr>
  </w:style>
  <w:style w:type="character" w:customStyle="1" w:styleId="titlearrow2">
    <w:name w:val="title_arrow2"/>
    <w:basedOn w:val="a0"/>
    <w:rsid w:val="00C96028"/>
    <w:rPr>
      <w:color w:val="FEEACC"/>
    </w:rPr>
  </w:style>
  <w:style w:type="character" w:customStyle="1" w:styleId="titlearrow3">
    <w:name w:val="title_arrow3"/>
    <w:basedOn w:val="a0"/>
    <w:rsid w:val="00C96028"/>
    <w:rPr>
      <w:color w:val="968F87"/>
    </w:rPr>
  </w:style>
  <w:style w:type="character" w:customStyle="1" w:styleId="titlearrow4">
    <w:name w:val="title_arrow4"/>
    <w:basedOn w:val="a0"/>
    <w:rsid w:val="00C96028"/>
    <w:rPr>
      <w:color w:val="968F87"/>
    </w:rPr>
  </w:style>
  <w:style w:type="character" w:customStyle="1" w:styleId="titlearrow5">
    <w:name w:val="title_arrow5"/>
    <w:basedOn w:val="a0"/>
    <w:rsid w:val="00C96028"/>
    <w:rPr>
      <w:color w:val="968F87"/>
    </w:rPr>
  </w:style>
  <w:style w:type="character" w:customStyle="1" w:styleId="titlearrow6">
    <w:name w:val="title_arrow6"/>
    <w:basedOn w:val="a0"/>
    <w:rsid w:val="00C96028"/>
    <w:rPr>
      <w:color w:val="968F87"/>
    </w:rPr>
  </w:style>
  <w:style w:type="character" w:customStyle="1" w:styleId="first-word1">
    <w:name w:val="first-word1"/>
    <w:basedOn w:val="a0"/>
    <w:rsid w:val="00C96028"/>
    <w:rPr>
      <w:color w:val="FF9800"/>
    </w:rPr>
  </w:style>
  <w:style w:type="character" w:customStyle="1" w:styleId="first-word2">
    <w:name w:val="first-word2"/>
    <w:basedOn w:val="a0"/>
    <w:rsid w:val="00C96028"/>
    <w:rPr>
      <w:color w:val="855309"/>
    </w:rPr>
  </w:style>
  <w:style w:type="character" w:customStyle="1" w:styleId="first-word3">
    <w:name w:val="first-word3"/>
    <w:basedOn w:val="a0"/>
    <w:rsid w:val="00C96028"/>
    <w:rPr>
      <w:color w:val="AD6700"/>
    </w:rPr>
  </w:style>
  <w:style w:type="character" w:customStyle="1" w:styleId="first-word4">
    <w:name w:val="first-word4"/>
    <w:basedOn w:val="a0"/>
    <w:rsid w:val="00C96028"/>
    <w:rPr>
      <w:color w:val="FF9800"/>
    </w:rPr>
  </w:style>
  <w:style w:type="character" w:customStyle="1" w:styleId="first-word5">
    <w:name w:val="first-word5"/>
    <w:basedOn w:val="a0"/>
    <w:rsid w:val="00C96028"/>
    <w:rPr>
      <w:color w:val="FF9800"/>
    </w:rPr>
  </w:style>
  <w:style w:type="character" w:customStyle="1" w:styleId="first-word6">
    <w:name w:val="first-word6"/>
    <w:basedOn w:val="a0"/>
    <w:rsid w:val="00C96028"/>
    <w:rPr>
      <w:color w:val="FF9800"/>
    </w:rPr>
  </w:style>
  <w:style w:type="character" w:customStyle="1" w:styleId="btmstyle1">
    <w:name w:val="btmstyle1"/>
    <w:basedOn w:val="a0"/>
    <w:rsid w:val="00C96028"/>
    <w:rPr>
      <w:vanish w:val="0"/>
      <w:webHidden w:val="0"/>
      <w:shd w:val="clear" w:color="auto" w:fill="968F87"/>
      <w:specVanish w:val="0"/>
    </w:rPr>
  </w:style>
  <w:style w:type="character" w:customStyle="1" w:styleId="titlearrow7">
    <w:name w:val="title_arrow7"/>
    <w:basedOn w:val="a0"/>
    <w:rsid w:val="00C96028"/>
    <w:rPr>
      <w:color w:val="FFFFFF"/>
    </w:rPr>
  </w:style>
  <w:style w:type="character" w:customStyle="1" w:styleId="first-word7">
    <w:name w:val="first-word7"/>
    <w:basedOn w:val="a0"/>
    <w:rsid w:val="00C96028"/>
    <w:rPr>
      <w:color w:val="DCD5CC"/>
    </w:rPr>
  </w:style>
  <w:style w:type="character" w:customStyle="1" w:styleId="btmstyle2">
    <w:name w:val="btmstyle2"/>
    <w:basedOn w:val="a0"/>
    <w:rsid w:val="00C96028"/>
    <w:rPr>
      <w:vanish w:val="0"/>
      <w:webHidden w:val="0"/>
      <w:shd w:val="clear" w:color="auto" w:fill="968F87"/>
      <w:specVanish w:val="0"/>
    </w:rPr>
  </w:style>
  <w:style w:type="character" w:customStyle="1" w:styleId="titlearrow8">
    <w:name w:val="title_arrow8"/>
    <w:basedOn w:val="a0"/>
    <w:rsid w:val="00C96028"/>
    <w:rPr>
      <w:color w:val="FFFFFF"/>
    </w:rPr>
  </w:style>
  <w:style w:type="character" w:customStyle="1" w:styleId="first-word8">
    <w:name w:val="first-word8"/>
    <w:basedOn w:val="a0"/>
    <w:rsid w:val="00C96028"/>
    <w:rPr>
      <w:color w:val="DCD5CC"/>
    </w:rPr>
  </w:style>
  <w:style w:type="character" w:customStyle="1" w:styleId="btmstyle3">
    <w:name w:val="btmstyle3"/>
    <w:basedOn w:val="a0"/>
    <w:rsid w:val="00C96028"/>
    <w:rPr>
      <w:vanish w:val="0"/>
      <w:webHidden w:val="0"/>
      <w:shd w:val="clear" w:color="auto" w:fill="FEECCC"/>
      <w:specVanish w:val="0"/>
    </w:rPr>
  </w:style>
  <w:style w:type="character" w:customStyle="1" w:styleId="titlearrow9">
    <w:name w:val="title_arrow9"/>
    <w:basedOn w:val="a0"/>
    <w:rsid w:val="00C96028"/>
    <w:rPr>
      <w:color w:val="FFA200"/>
    </w:rPr>
  </w:style>
  <w:style w:type="character" w:customStyle="1" w:styleId="first-word9">
    <w:name w:val="first-word9"/>
    <w:basedOn w:val="a0"/>
    <w:rsid w:val="00C96028"/>
    <w:rPr>
      <w:color w:val="CC8100"/>
    </w:rPr>
  </w:style>
  <w:style w:type="character" w:customStyle="1" w:styleId="btmstyle4">
    <w:name w:val="btmstyle4"/>
    <w:basedOn w:val="a0"/>
    <w:rsid w:val="00C96028"/>
    <w:rPr>
      <w:vanish w:val="0"/>
      <w:webHidden w:val="0"/>
      <w:shd w:val="clear" w:color="auto" w:fill="EEEEEE"/>
      <w:specVanish w:val="0"/>
    </w:rPr>
  </w:style>
  <w:style w:type="character" w:customStyle="1" w:styleId="titlearrow10">
    <w:name w:val="title_arrow10"/>
    <w:basedOn w:val="a0"/>
    <w:rsid w:val="00C96028"/>
    <w:rPr>
      <w:color w:val="FFA200"/>
    </w:rPr>
  </w:style>
  <w:style w:type="character" w:customStyle="1" w:styleId="first-word10">
    <w:name w:val="first-word10"/>
    <w:basedOn w:val="a0"/>
    <w:rsid w:val="00C96028"/>
    <w:rPr>
      <w:color w:val="666666"/>
    </w:rPr>
  </w:style>
  <w:style w:type="paragraph" w:customStyle="1" w:styleId="btsubheader11">
    <w:name w:val="bt_sub_header1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12">
    <w:name w:val="bt_sub_header1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21">
    <w:name w:val="bt_sub_header2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22">
    <w:name w:val="bt_sub_header2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31">
    <w:name w:val="bt_sub_header3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subheader32">
    <w:name w:val="bt_sub_header3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1">
    <w:name w:val="title1"/>
    <w:basedOn w:val="a0"/>
    <w:rsid w:val="00C96028"/>
    <w:rPr>
      <w:vanish w:val="0"/>
      <w:webHidden w:val="0"/>
      <w:specVanish w:val="0"/>
    </w:rPr>
  </w:style>
  <w:style w:type="paragraph" w:customStyle="1" w:styleId="btblockquoteleft1">
    <w:name w:val="bt_blockquote_left1"/>
    <w:basedOn w:val="a"/>
    <w:rsid w:val="00C96028"/>
    <w:pPr>
      <w:spacing w:after="0" w:line="330" w:lineRule="atLeast"/>
      <w:ind w:right="225"/>
    </w:pPr>
    <w:rPr>
      <w:rFonts w:ascii="Georgia" w:eastAsia="Times New Roman" w:hAnsi="Georgia" w:cs="Times New Roman"/>
      <w:i/>
      <w:iCs/>
      <w:color w:val="666666"/>
      <w:sz w:val="27"/>
      <w:szCs w:val="27"/>
      <w:lang w:eastAsia="ru-RU"/>
    </w:rPr>
  </w:style>
  <w:style w:type="paragraph" w:customStyle="1" w:styleId="btblockquoteright1">
    <w:name w:val="bt_blockquote_right1"/>
    <w:basedOn w:val="a"/>
    <w:rsid w:val="00C96028"/>
    <w:pPr>
      <w:spacing w:after="0" w:line="330" w:lineRule="atLeast"/>
      <w:ind w:left="225"/>
    </w:pPr>
    <w:rPr>
      <w:rFonts w:ascii="Georgia" w:eastAsia="Times New Roman" w:hAnsi="Georgia" w:cs="Times New Roman"/>
      <w:i/>
      <w:iCs/>
      <w:color w:val="666666"/>
      <w:sz w:val="27"/>
      <w:szCs w:val="27"/>
      <w:lang w:eastAsia="ru-RU"/>
    </w:rPr>
  </w:style>
  <w:style w:type="paragraph" w:customStyle="1" w:styleId="k2accountpagenotice1">
    <w:name w:val="k2accountpagenotice1"/>
    <w:basedOn w:val="a"/>
    <w:rsid w:val="00C9602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C96028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eadcrumbs1">
    <w:name w:val="breadcrumbs1"/>
    <w:basedOn w:val="a"/>
    <w:rsid w:val="00C96028"/>
    <w:pPr>
      <w:spacing w:after="0" w:line="6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tbreadcrumbsimg1">
    <w:name w:val="bt_breadcrumbs_img1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ere1">
    <w:name w:val="showhere1"/>
    <w:basedOn w:val="a0"/>
    <w:rsid w:val="00C96028"/>
    <w:rPr>
      <w:b/>
      <w:bCs/>
    </w:rPr>
  </w:style>
  <w:style w:type="paragraph" w:customStyle="1" w:styleId="image1">
    <w:name w:val="imag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C96028"/>
    <w:pPr>
      <w:spacing w:before="150" w:after="15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C96028"/>
    <w:pPr>
      <w:spacing w:before="150" w:after="15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1">
    <w:name w:val="formlogloading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C96028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C96028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C96028"/>
    <w:rPr>
      <w:color w:val="999999"/>
      <w:sz w:val="17"/>
      <w:szCs w:val="17"/>
    </w:rPr>
  </w:style>
  <w:style w:type="character" w:customStyle="1" w:styleId="itemauthor2">
    <w:name w:val="itemauthor2"/>
    <w:basedOn w:val="a0"/>
    <w:rsid w:val="00C96028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C96028"/>
    <w:rPr>
      <w:b/>
      <w:bCs/>
      <w:color w:val="555555"/>
    </w:rPr>
  </w:style>
  <w:style w:type="character" w:customStyle="1" w:styleId="itemauthoremail1">
    <w:name w:val="itemauthoremail1"/>
    <w:basedOn w:val="a0"/>
    <w:rsid w:val="00C96028"/>
    <w:rPr>
      <w:b/>
      <w:bCs/>
      <w:color w:val="555555"/>
    </w:rPr>
  </w:style>
  <w:style w:type="character" w:customStyle="1" w:styleId="itemvideo1">
    <w:name w:val="itemvideo1"/>
    <w:basedOn w:val="a0"/>
    <w:rsid w:val="00C96028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C96028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C96028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C96028"/>
    <w:rPr>
      <w:b/>
      <w:bCs/>
      <w:color w:val="555555"/>
    </w:rPr>
  </w:style>
  <w:style w:type="character" w:customStyle="1" w:styleId="commentdate1">
    <w:name w:val="commentdate1"/>
    <w:basedOn w:val="a0"/>
    <w:rsid w:val="00C96028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C96028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C96028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C96028"/>
  </w:style>
  <w:style w:type="character" w:customStyle="1" w:styleId="commenttoolbar1">
    <w:name w:val="commenttoolbar1"/>
    <w:basedOn w:val="a0"/>
    <w:rsid w:val="00C96028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C96028"/>
  </w:style>
  <w:style w:type="character" w:customStyle="1" w:styleId="pagination1">
    <w:name w:val="pagination1"/>
    <w:basedOn w:val="a0"/>
    <w:rsid w:val="00C96028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C96028"/>
    <w:rPr>
      <w:b/>
      <w:bCs/>
      <w:i/>
      <w:iCs/>
      <w:vanish w:val="0"/>
      <w:webHidden w:val="0"/>
      <w:color w:val="F6887B"/>
      <w:sz w:val="60"/>
      <w:szCs w:val="60"/>
      <w:specVanish w:val="0"/>
    </w:rPr>
  </w:style>
  <w:style w:type="character" w:customStyle="1" w:styleId="quoteiconright1">
    <w:name w:val="quoteiconright1"/>
    <w:basedOn w:val="a0"/>
    <w:rsid w:val="00C96028"/>
    <w:rPr>
      <w:b/>
      <w:bCs/>
      <w:i/>
      <w:iCs/>
      <w:vanish w:val="0"/>
      <w:webHidden w:val="0"/>
      <w:color w:val="F6887B"/>
      <w:sz w:val="60"/>
      <w:szCs w:val="60"/>
      <w:specVanish w:val="0"/>
    </w:rPr>
  </w:style>
  <w:style w:type="character" w:customStyle="1" w:styleId="thecomment1">
    <w:name w:val="thecomment1"/>
    <w:basedOn w:val="a0"/>
    <w:rsid w:val="00C96028"/>
    <w:rPr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C96028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C96028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C96028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C96028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C96028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C96028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C9602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C96028"/>
    <w:rPr>
      <w:vanish w:val="0"/>
      <w:webHidden w:val="0"/>
      <w:specVanish w:val="0"/>
    </w:rPr>
  </w:style>
  <w:style w:type="character" w:customStyle="1" w:styleId="lccomment1">
    <w:name w:val="lccomment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lcusername1">
    <w:name w:val="lcusername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C96028"/>
    <w:rPr>
      <w:color w:val="5F5240"/>
    </w:rPr>
  </w:style>
  <w:style w:type="character" w:customStyle="1" w:styleId="lcitemtitle1">
    <w:name w:val="lcitemtitle1"/>
    <w:basedOn w:val="a0"/>
    <w:rsid w:val="00C96028"/>
  </w:style>
  <w:style w:type="character" w:customStyle="1" w:styleId="tclatestcommentdate1">
    <w:name w:val="tclatestcommentdate1"/>
    <w:basedOn w:val="a0"/>
    <w:rsid w:val="00C96028"/>
    <w:rPr>
      <w:color w:val="999999"/>
    </w:rPr>
  </w:style>
  <w:style w:type="character" w:customStyle="1" w:styleId="moduleitemextrafieldslabel1">
    <w:name w:val="moduleitemextrafieldslabel1"/>
    <w:basedOn w:val="a0"/>
    <w:rsid w:val="00C96028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C96028"/>
  </w:style>
  <w:style w:type="paragraph" w:customStyle="1" w:styleId="ubgreeting1">
    <w:name w:val="ubgreeting1"/>
    <w:basedOn w:val="a"/>
    <w:rsid w:val="00C96028"/>
    <w:pPr>
      <w:pBdr>
        <w:bottom w:val="dotted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C96028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C96028"/>
    <w:rPr>
      <w:color w:val="999999"/>
    </w:rPr>
  </w:style>
  <w:style w:type="character" w:customStyle="1" w:styleId="bcseparator1">
    <w:name w:val="bcseparator1"/>
    <w:basedOn w:val="a0"/>
    <w:rsid w:val="00C96028"/>
    <w:rPr>
      <w:sz w:val="21"/>
      <w:szCs w:val="21"/>
    </w:rPr>
  </w:style>
  <w:style w:type="character" w:customStyle="1" w:styleId="cattitle1">
    <w:name w:val="cattitle1"/>
    <w:basedOn w:val="a0"/>
    <w:rsid w:val="00C96028"/>
  </w:style>
  <w:style w:type="paragraph" w:customStyle="1" w:styleId="itemauthor3">
    <w:name w:val="itemauthor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C96028"/>
    <w:pPr>
      <w:spacing w:before="150" w:after="150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C96028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C96028"/>
    <w:pPr>
      <w:spacing w:before="150" w:after="15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7">
    <w:name w:val="separator17"/>
    <w:basedOn w:val="a"/>
    <w:rsid w:val="00C96028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C96028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C96028"/>
    <w:pPr>
      <w:spacing w:before="150" w:after="150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C9602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C9602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C96028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C96028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C96028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C96028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C9602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C9602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C9602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C96028"/>
    <w:pPr>
      <w:spacing w:before="150" w:after="15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C9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C96028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C96028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C96028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C96028"/>
    <w:pPr>
      <w:shd w:val="clear" w:color="auto" w:fill="EFEFF0"/>
      <w:spacing w:before="150" w:after="150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C96028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6028"/>
    <w:rPr>
      <w:b/>
      <w:bCs/>
    </w:rPr>
  </w:style>
  <w:style w:type="character" w:styleId="ac">
    <w:name w:val="Emphasis"/>
    <w:basedOn w:val="a0"/>
    <w:uiPriority w:val="20"/>
    <w:qFormat/>
    <w:rsid w:val="00C96028"/>
    <w:rPr>
      <w:i/>
      <w:iCs/>
    </w:rPr>
  </w:style>
  <w:style w:type="paragraph" w:customStyle="1" w:styleId="110">
    <w:name w:val="11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C960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-separator">
    <w:name w:val="row-separator"/>
    <w:basedOn w:val="a0"/>
    <w:rsid w:val="00C96028"/>
  </w:style>
  <w:style w:type="character" w:customStyle="1" w:styleId="sn-icon20">
    <w:name w:val="sn-icon20"/>
    <w:basedOn w:val="a0"/>
    <w:rsid w:val="00C96028"/>
  </w:style>
  <w:style w:type="character" w:customStyle="1" w:styleId="share-counter-common">
    <w:name w:val="share-counter-common"/>
    <w:basedOn w:val="a0"/>
    <w:rsid w:val="00C96028"/>
  </w:style>
  <w:style w:type="character" w:customStyle="1" w:styleId="sn-icon-165">
    <w:name w:val="sn-icon-165"/>
    <w:basedOn w:val="a0"/>
    <w:rsid w:val="00C96028"/>
    <w:rPr>
      <w:sz w:val="24"/>
      <w:szCs w:val="24"/>
    </w:rPr>
  </w:style>
  <w:style w:type="character" w:customStyle="1" w:styleId="sn-label3">
    <w:name w:val="sn-label3"/>
    <w:basedOn w:val="a0"/>
    <w:rsid w:val="00C96028"/>
  </w:style>
  <w:style w:type="character" w:customStyle="1" w:styleId="small-logo2">
    <w:name w:val="small-logo2"/>
    <w:basedOn w:val="a0"/>
    <w:rsid w:val="00C96028"/>
  </w:style>
  <w:style w:type="paragraph" w:styleId="ad">
    <w:name w:val="footnote text"/>
    <w:basedOn w:val="a"/>
    <w:link w:val="ae"/>
    <w:uiPriority w:val="99"/>
    <w:semiHidden/>
    <w:unhideWhenUsed/>
    <w:rsid w:val="00D928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D928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uiPriority w:val="99"/>
    <w:semiHidden/>
    <w:unhideWhenUsed/>
    <w:rsid w:val="00D928D1"/>
    <w:rPr>
      <w:vertAlign w:val="superscript"/>
    </w:rPr>
  </w:style>
  <w:style w:type="table" w:styleId="af0">
    <w:name w:val="Table Grid"/>
    <w:basedOn w:val="a1"/>
    <w:uiPriority w:val="39"/>
    <w:rsid w:val="000C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84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368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5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485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1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1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7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64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79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77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8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41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16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2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9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0C83-E72B-4765-A0B1-1871A619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ся</cp:lastModifiedBy>
  <cp:revision>3</cp:revision>
  <cp:lastPrinted>2023-10-28T08:47:00Z</cp:lastPrinted>
  <dcterms:created xsi:type="dcterms:W3CDTF">2023-10-31T10:53:00Z</dcterms:created>
  <dcterms:modified xsi:type="dcterms:W3CDTF">2024-01-22T07:55:00Z</dcterms:modified>
</cp:coreProperties>
</file>